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77373" w14:textId="77777777" w:rsidR="006B471D" w:rsidRDefault="00000000">
      <w:pPr>
        <w:pStyle w:val="1"/>
        <w:adjustRightInd w:val="0"/>
        <w:snapToGrid w:val="0"/>
        <w:spacing w:line="480" w:lineRule="auto"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第1天【Git】</w:t>
      </w:r>
    </w:p>
    <w:p w14:paraId="0A64F964" w14:textId="77777777" w:rsidR="006B471D" w:rsidRDefault="00000000">
      <w:pPr>
        <w:pStyle w:val="2"/>
        <w:tabs>
          <w:tab w:val="left" w:pos="4766"/>
        </w:tabs>
        <w:adjustRightInd w:val="0"/>
        <w:snapToGrid w:val="0"/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主要内容</w:t>
      </w:r>
    </w:p>
    <w:p w14:paraId="5EC0397C" w14:textId="77777777" w:rsidR="006B471D" w:rsidRDefault="00000000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简介</w:t>
      </w:r>
    </w:p>
    <w:p w14:paraId="0F6A20D1" w14:textId="77777777" w:rsidR="006B471D" w:rsidRDefault="00000000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的安装及</w:t>
      </w:r>
      <w:r>
        <w:rPr>
          <w:rFonts w:hint="eastAsia"/>
        </w:rPr>
        <w:t>GitHub</w:t>
      </w:r>
      <w:r>
        <w:rPr>
          <w:rFonts w:hint="eastAsia"/>
        </w:rPr>
        <w:t>的使用</w:t>
      </w:r>
    </w:p>
    <w:p w14:paraId="7579B270" w14:textId="77777777" w:rsidR="006B471D" w:rsidRDefault="00000000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Git</w:t>
      </w:r>
      <w:r>
        <w:rPr>
          <w:rFonts w:hint="eastAsia"/>
        </w:rPr>
        <w:t>的使用及命令</w:t>
      </w:r>
    </w:p>
    <w:p w14:paraId="58BF5B96" w14:textId="77777777" w:rsidR="006B471D" w:rsidRDefault="00000000">
      <w:pPr>
        <w:pStyle w:val="af7"/>
        <w:numPr>
          <w:ilvl w:val="0"/>
          <w:numId w:val="1"/>
        </w:numPr>
        <w:ind w:firstLineChars="0"/>
      </w:pPr>
      <w:r>
        <w:rPr>
          <w:rFonts w:hint="eastAsia"/>
        </w:rPr>
        <w:t>Gitee</w:t>
      </w:r>
      <w:r>
        <w:rPr>
          <w:rFonts w:hint="eastAsia"/>
        </w:rPr>
        <w:t>的安装及使用</w:t>
      </w:r>
    </w:p>
    <w:p w14:paraId="40296EB8" w14:textId="77777777" w:rsidR="006B471D" w:rsidRDefault="006B471D">
      <w:pPr>
        <w:adjustRightInd w:val="0"/>
        <w:snapToGrid w:val="0"/>
        <w:ind w:left="420"/>
        <w:rPr>
          <w:rFonts w:ascii="微软雅黑" w:hAnsi="微软雅黑" w:cs="微软雅黑"/>
        </w:rPr>
      </w:pPr>
    </w:p>
    <w:p w14:paraId="108971E5" w14:textId="77777777" w:rsidR="006B471D" w:rsidRDefault="00000000">
      <w:pPr>
        <w:pStyle w:val="2"/>
        <w:adjustRightInd w:val="0"/>
        <w:snapToGrid w:val="0"/>
        <w:spacing w:line="360" w:lineRule="auto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学习目标</w:t>
      </w:r>
    </w:p>
    <w:tbl>
      <w:tblPr>
        <w:tblW w:w="95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03"/>
        <w:gridCol w:w="3811"/>
        <w:gridCol w:w="1246"/>
      </w:tblGrid>
      <w:tr w:rsidR="006B471D" w14:paraId="3E1D107A" w14:textId="77777777">
        <w:trPr>
          <w:trHeight w:val="338"/>
        </w:trPr>
        <w:tc>
          <w:tcPr>
            <w:tcW w:w="4503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03E32AFF" w14:textId="77777777" w:rsidR="006B471D" w:rsidRDefault="00000000">
            <w:r>
              <w:rPr>
                <w:rFonts w:hint="eastAsia"/>
              </w:rPr>
              <w:t>节数</w:t>
            </w:r>
          </w:p>
        </w:tc>
        <w:tc>
          <w:tcPr>
            <w:tcW w:w="3811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3CF53315" w14:textId="77777777" w:rsidR="006B471D" w:rsidRDefault="00000000">
            <w:r>
              <w:rPr>
                <w:rFonts w:hint="eastAsia"/>
              </w:rPr>
              <w:t>知识点</w:t>
            </w:r>
          </w:p>
        </w:tc>
        <w:tc>
          <w:tcPr>
            <w:tcW w:w="1246" w:type="dxa"/>
            <w:tcBorders>
              <w:top w:val="single" w:sz="8" w:space="0" w:color="9BBB59"/>
              <w:left w:val="single" w:sz="8" w:space="0" w:color="9BBB59"/>
              <w:bottom w:val="single" w:sz="18" w:space="0" w:color="FFFFFF"/>
              <w:right w:val="single" w:sz="8" w:space="0" w:color="9BBB59"/>
            </w:tcBorders>
            <w:shd w:val="clear" w:color="auto" w:fill="9BBB59"/>
          </w:tcPr>
          <w:p w14:paraId="25B57A2E" w14:textId="77777777" w:rsidR="006B471D" w:rsidRDefault="00000000">
            <w:r>
              <w:rPr>
                <w:rFonts w:hint="eastAsia"/>
              </w:rPr>
              <w:t>要求</w:t>
            </w:r>
          </w:p>
        </w:tc>
      </w:tr>
      <w:tr w:rsidR="006B471D" w14:paraId="1136B572" w14:textId="77777777">
        <w:trPr>
          <w:trHeight w:val="363"/>
        </w:trPr>
        <w:tc>
          <w:tcPr>
            <w:tcW w:w="4503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7C0DE305" w14:textId="77777777" w:rsidR="006B471D" w:rsidRDefault="00000000">
            <w:r>
              <w:rPr>
                <w:rFonts w:hint="eastAsia"/>
              </w:rPr>
              <w:t>第一节（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简介）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3811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3BCB3AB1" w14:textId="77777777" w:rsidR="006B471D" w:rsidRDefault="00000000"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简介</w:t>
            </w:r>
          </w:p>
        </w:tc>
        <w:tc>
          <w:tcPr>
            <w:tcW w:w="1246" w:type="dxa"/>
            <w:tcBorders>
              <w:top w:val="single" w:sz="18" w:space="0" w:color="FFFFFF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D7E3BC"/>
          </w:tcPr>
          <w:p w14:paraId="7E976626" w14:textId="77777777" w:rsidR="006B471D" w:rsidRDefault="00000000">
            <w:r>
              <w:rPr>
                <w:rFonts w:hint="eastAsia"/>
              </w:rPr>
              <w:t>掌握</w:t>
            </w:r>
          </w:p>
        </w:tc>
      </w:tr>
      <w:tr w:rsidR="006B471D" w14:paraId="468F9F73" w14:textId="77777777">
        <w:trPr>
          <w:trHeight w:val="338"/>
        </w:trPr>
        <w:tc>
          <w:tcPr>
            <w:tcW w:w="45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ADB90C8" w14:textId="77777777" w:rsidR="006B471D" w:rsidRDefault="00000000">
            <w:r>
              <w:rPr>
                <w:rFonts w:hint="eastAsia"/>
              </w:rPr>
              <w:t>第二节（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安装及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的使用）</w:t>
            </w:r>
          </w:p>
        </w:tc>
        <w:tc>
          <w:tcPr>
            <w:tcW w:w="3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44E359A" w14:textId="77777777" w:rsidR="006B471D" w:rsidRDefault="00000000"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安装及</w:t>
            </w:r>
            <w:r>
              <w:rPr>
                <w:rFonts w:hint="eastAsia"/>
              </w:rPr>
              <w:t>GitHub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2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576B32FB" w14:textId="77777777" w:rsidR="006B471D" w:rsidRDefault="00000000">
            <w:r>
              <w:rPr>
                <w:rFonts w:hint="eastAsia"/>
              </w:rPr>
              <w:t>掌握</w:t>
            </w:r>
          </w:p>
        </w:tc>
      </w:tr>
      <w:tr w:rsidR="006B471D" w14:paraId="2DEE83EC" w14:textId="77777777">
        <w:trPr>
          <w:trHeight w:val="338"/>
        </w:trPr>
        <w:tc>
          <w:tcPr>
            <w:tcW w:w="45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EE4D792" w14:textId="77777777" w:rsidR="006B471D" w:rsidRDefault="00000000">
            <w:r>
              <w:rPr>
                <w:rFonts w:hint="eastAsia"/>
              </w:rPr>
              <w:t>第三节（</w:t>
            </w:r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使用及命令）</w:t>
            </w:r>
          </w:p>
        </w:tc>
        <w:tc>
          <w:tcPr>
            <w:tcW w:w="3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7C2EB8E1" w14:textId="77777777" w:rsidR="006B471D" w:rsidRDefault="00000000">
            <w:r>
              <w:rPr>
                <w:rFonts w:hint="eastAsia"/>
              </w:rPr>
              <w:t>Git</w:t>
            </w:r>
            <w:r>
              <w:rPr>
                <w:rFonts w:hint="eastAsia"/>
              </w:rPr>
              <w:t>的使用及命令</w:t>
            </w:r>
          </w:p>
        </w:tc>
        <w:tc>
          <w:tcPr>
            <w:tcW w:w="12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27777C76" w14:textId="77777777" w:rsidR="006B471D" w:rsidRDefault="00000000">
            <w:r>
              <w:rPr>
                <w:rFonts w:hint="eastAsia"/>
              </w:rPr>
              <w:t>掌握</w:t>
            </w:r>
          </w:p>
        </w:tc>
      </w:tr>
      <w:tr w:rsidR="006B471D" w14:paraId="3A5416D0" w14:textId="77777777">
        <w:trPr>
          <w:trHeight w:val="338"/>
        </w:trPr>
        <w:tc>
          <w:tcPr>
            <w:tcW w:w="4503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3247D265" w14:textId="77777777" w:rsidR="006B471D" w:rsidRDefault="00000000">
            <w:r>
              <w:rPr>
                <w:rFonts w:hint="eastAsia"/>
              </w:rPr>
              <w:t>第四节（</w:t>
            </w:r>
            <w:r>
              <w:rPr>
                <w:rFonts w:hint="eastAsia"/>
              </w:rPr>
              <w:t>Gitee</w:t>
            </w:r>
            <w:r>
              <w:rPr>
                <w:rFonts w:hint="eastAsia"/>
              </w:rPr>
              <w:t>的使用）</w:t>
            </w:r>
          </w:p>
        </w:tc>
        <w:tc>
          <w:tcPr>
            <w:tcW w:w="3811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085F487B" w14:textId="77777777" w:rsidR="006B471D" w:rsidRDefault="00000000">
            <w:r>
              <w:rPr>
                <w:rFonts w:hint="eastAsia"/>
              </w:rPr>
              <w:t>Gitee</w:t>
            </w:r>
            <w:r>
              <w:rPr>
                <w:rFonts w:hint="eastAsia"/>
              </w:rPr>
              <w:t>的使用</w:t>
            </w:r>
          </w:p>
        </w:tc>
        <w:tc>
          <w:tcPr>
            <w:tcW w:w="1246" w:type="dxa"/>
            <w:tcBorders>
              <w:top w:val="single" w:sz="8" w:space="0" w:color="9BBB59"/>
              <w:left w:val="single" w:sz="8" w:space="0" w:color="9BBB59"/>
              <w:bottom w:val="single" w:sz="8" w:space="0" w:color="9BBB59"/>
              <w:right w:val="single" w:sz="8" w:space="0" w:color="9BBB59"/>
            </w:tcBorders>
            <w:shd w:val="clear" w:color="auto" w:fill="FFFFFF"/>
          </w:tcPr>
          <w:p w14:paraId="4A6C5DB7" w14:textId="77777777" w:rsidR="006B471D" w:rsidRDefault="00000000">
            <w:r>
              <w:rPr>
                <w:rFonts w:hint="eastAsia"/>
              </w:rPr>
              <w:t>掌握</w:t>
            </w:r>
          </w:p>
        </w:tc>
      </w:tr>
    </w:tbl>
    <w:p w14:paraId="46FC0187" w14:textId="77777777" w:rsidR="006B471D" w:rsidRDefault="00000000">
      <w:pPr>
        <w:pStyle w:val="2"/>
        <w:adjustRightInd w:val="0"/>
        <w:snapToGrid w:val="0"/>
        <w:spacing w:line="480" w:lineRule="auto"/>
        <w:rPr>
          <w:rFonts w:ascii="微软雅黑" w:eastAsia="微软雅黑" w:hAnsi="微软雅黑" w:cs="微软雅黑"/>
        </w:rPr>
      </w:pPr>
      <w:bookmarkStart w:id="0" w:name="_Toc25486"/>
      <w:bookmarkStart w:id="1" w:name="_Toc18681"/>
      <w:bookmarkStart w:id="2" w:name="_Toc3403"/>
      <w:bookmarkStart w:id="3" w:name="_Toc7785"/>
      <w:bookmarkStart w:id="4" w:name="_Toc19486"/>
      <w:bookmarkStart w:id="5" w:name="_Toc21834"/>
      <w:bookmarkStart w:id="6" w:name="_Toc529874617"/>
      <w:bookmarkStart w:id="7" w:name="_Toc17281"/>
      <w:bookmarkStart w:id="8" w:name="_Toc16557"/>
      <w:bookmarkStart w:id="9" w:name="_Toc481994851"/>
      <w:r>
        <w:rPr>
          <w:rFonts w:ascii="微软雅黑" w:eastAsia="微软雅黑" w:hAnsi="微软雅黑" w:cs="微软雅黑" w:hint="eastAsia"/>
        </w:rPr>
        <w:t>第一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r>
        <w:rPr>
          <w:rFonts w:hint="eastAsia"/>
        </w:rPr>
        <w:t>Git</w:t>
      </w:r>
      <w:r>
        <w:rPr>
          <w:rFonts w:hint="eastAsia"/>
        </w:rPr>
        <w:t>简介</w:t>
      </w:r>
    </w:p>
    <w:p w14:paraId="4CD37B53" w14:textId="77777777" w:rsidR="006B471D" w:rsidRDefault="00000000">
      <w:pPr>
        <w:pStyle w:val="3"/>
        <w:numPr>
          <w:ilvl w:val="1"/>
          <w:numId w:val="2"/>
        </w:numPr>
        <w:rPr>
          <w:rFonts w:ascii="微软雅黑" w:hAnsi="微软雅黑"/>
        </w:rPr>
      </w:pPr>
      <w:r>
        <w:rPr>
          <w:rFonts w:ascii="微软雅黑" w:hAnsi="微软雅黑" w:hint="eastAsia"/>
        </w:rPr>
        <w:t>简介</w:t>
      </w:r>
      <w:r>
        <w:rPr>
          <w:rFonts w:ascii="微软雅黑" w:hAnsi="微软雅黑" w:cs="宋体"/>
          <w:kern w:val="0"/>
        </w:rPr>
        <w:t xml:space="preserve"> </w:t>
      </w:r>
    </w:p>
    <w:p w14:paraId="682EEC7A" w14:textId="77777777" w:rsidR="006B471D" w:rsidRDefault="00000000">
      <w:pPr>
        <w:widowControl/>
        <w:jc w:val="left"/>
        <w:rPr>
          <w:rFonts w:ascii="微软雅黑" w:hAnsi="微软雅黑" w:cs="宋体"/>
          <w:kern w:val="0"/>
          <w:sz w:val="36"/>
          <w:szCs w:val="36"/>
        </w:rPr>
      </w:pPr>
      <w:r>
        <w:rPr>
          <w:rFonts w:ascii="微软雅黑" w:hAnsi="微软雅黑" w:cs="微软雅黑" w:hint="eastAsia"/>
          <w:kern w:val="0"/>
        </w:rPr>
        <w:t>Git是开源的分布式版本控制系统。主要用来存储文件、追踪目录以及查看修改历史，市面上有各式各样的版本控制工具，比较常用的SVN、Git等等</w:t>
      </w:r>
    </w:p>
    <w:p w14:paraId="6B32EF8A" w14:textId="77777777" w:rsidR="006B471D" w:rsidRDefault="00000000">
      <w:pPr>
        <w:pStyle w:val="3"/>
        <w:numPr>
          <w:ilvl w:val="1"/>
          <w:numId w:val="2"/>
        </w:numPr>
      </w:pPr>
      <w:r>
        <w:rPr>
          <w:rFonts w:hint="eastAsia"/>
          <w:kern w:val="0"/>
        </w:rPr>
        <w:lastRenderedPageBreak/>
        <w:t xml:space="preserve"> Git</w:t>
      </w:r>
      <w:r>
        <w:rPr>
          <w:rFonts w:hint="eastAsia"/>
          <w:kern w:val="0"/>
        </w:rPr>
        <w:t>的特点</w:t>
      </w:r>
    </w:p>
    <w:p w14:paraId="1C1C7E91" w14:textId="77777777" w:rsidR="006B471D" w:rsidRDefault="00000000">
      <w:pPr>
        <w:pStyle w:val="af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速度飞快</w:t>
      </w:r>
    </w:p>
    <w:p w14:paraId="0C3036DA" w14:textId="77777777" w:rsidR="006B471D" w:rsidRDefault="00000000">
      <w:pPr>
        <w:pStyle w:val="af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完全分布式</w:t>
      </w:r>
    </w:p>
    <w:p w14:paraId="30B5092F" w14:textId="77777777" w:rsidR="006B471D" w:rsidRDefault="00000000">
      <w:pPr>
        <w:pStyle w:val="af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允许成千上万个并行开发的分支</w:t>
      </w:r>
    </w:p>
    <w:p w14:paraId="2C2E2E8F" w14:textId="77777777" w:rsidR="006B471D" w:rsidRDefault="00000000">
      <w:pPr>
        <w:pStyle w:val="af"/>
        <w:widowControl/>
        <w:numPr>
          <w:ilvl w:val="0"/>
          <w:numId w:val="3"/>
        </w:numPr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高效管理超大规模项目（速度和数据量）</w:t>
      </w:r>
    </w:p>
    <w:p w14:paraId="02BCFFAA" w14:textId="77777777" w:rsidR="006B471D" w:rsidRDefault="00000000">
      <w:pPr>
        <w:pStyle w:val="3"/>
        <w:rPr>
          <w:rFonts w:ascii="宋体" w:eastAsia="宋体" w:hAnsi="宋体"/>
          <w:kern w:val="0"/>
        </w:rPr>
      </w:pPr>
      <w:r>
        <w:rPr>
          <w:rFonts w:hint="eastAsia"/>
          <w:kern w:val="0"/>
        </w:rPr>
        <w:t>1.3 Git</w:t>
      </w:r>
      <w:r>
        <w:rPr>
          <w:rFonts w:hint="eastAsia"/>
          <w:kern w:val="0"/>
        </w:rPr>
        <w:t>、</w:t>
      </w:r>
      <w:r>
        <w:rPr>
          <w:rFonts w:hint="eastAsia"/>
          <w:kern w:val="0"/>
        </w:rPr>
        <w:t>Svn</w:t>
      </w:r>
      <w:r>
        <w:rPr>
          <w:rFonts w:hint="eastAsia"/>
          <w:kern w:val="0"/>
        </w:rPr>
        <w:t>的区别</w:t>
      </w:r>
      <w:r>
        <w:rPr>
          <w:rFonts w:ascii="宋体" w:eastAsia="宋体" w:hAnsi="宋体"/>
          <w:kern w:val="0"/>
        </w:rPr>
        <w:t xml:space="preserve"> </w:t>
      </w:r>
    </w:p>
    <w:p w14:paraId="27A8DCD3" w14:textId="77777777" w:rsidR="006B471D" w:rsidRDefault="00000000">
      <w:pPr>
        <w:pStyle w:val="af"/>
        <w:spacing w:beforeAutospacing="0" w:after="375" w:afterAutospacing="0" w:line="378" w:lineRule="atLeast"/>
        <w:rPr>
          <w:rFonts w:ascii="微软雅黑" w:hAnsi="微软雅黑" w:cs="微软雅黑"/>
          <w:color w:val="4D4D4D"/>
          <w:sz w:val="21"/>
          <w:szCs w:val="21"/>
        </w:rPr>
      </w:pPr>
      <w:r>
        <w:rPr>
          <w:rFonts w:hint="eastAsia"/>
        </w:rPr>
        <w:t>       </w:t>
      </w:r>
      <w:r>
        <w:rPr>
          <w:rFonts w:ascii="微软雅黑" w:hAnsi="微软雅黑" w:cs="微软雅黑" w:hint="eastAsia"/>
          <w:color w:val="000000"/>
          <w:sz w:val="21"/>
          <w:szCs w:val="21"/>
        </w:rPr>
        <w:t>SVN是集中式版本控制系统，版本库是集中放在中央服务器的，而干活的时候，用的都是自己的电脑，所以首先要从中央服务器哪里得到最新的版本，然后干活， 干完后，需要把自己做完的活推送到中央服务器。集中式版本控制系统是必须联网才能工作，如果在局域网还可以，带宽够大，速度够快，如果在互联网下，如果网 速慢的话，就纳闷了。</w:t>
      </w:r>
    </w:p>
    <w:p w14:paraId="142C49BF" w14:textId="77777777" w:rsidR="006B471D" w:rsidRDefault="00000000">
      <w:pPr>
        <w:pStyle w:val="af"/>
        <w:spacing w:beforeAutospacing="0" w:after="375" w:afterAutospacing="0" w:line="378" w:lineRule="atLeast"/>
      </w:pPr>
      <w:r>
        <w:rPr>
          <w:rFonts w:ascii="微软雅黑" w:hAnsi="微软雅黑" w:cs="微软雅黑" w:hint="eastAsia"/>
          <w:color w:val="000000"/>
          <w:sz w:val="21"/>
          <w:szCs w:val="21"/>
        </w:rPr>
        <w:t>      Git是分布式版本控制系统，那么它就没有中央服务器的，每个人的电脑就是一个完整的版本库，这样，工作的时候就不需要联网了，因为版本都是在自己的电脑上。既然每个人的电脑都有一个完整的版本库，那多个人如何协作呢？比如说自己在电脑上改了文件A，其他人也在电脑上改了文件A，这时，你们两之间只需把各 自的修改推送给对方，就可以互相看到对方的修改了。</w:t>
      </w:r>
      <w:r>
        <w:rPr>
          <w:rFonts w:hint="eastAsia"/>
        </w:rPr>
        <w:t xml:space="preserve">  </w:t>
      </w:r>
    </w:p>
    <w:p w14:paraId="0215EC9F" w14:textId="77777777" w:rsidR="006B471D" w:rsidRDefault="00000000">
      <w:pPr>
        <w:pStyle w:val="3"/>
        <w:jc w:val="left"/>
        <w:rPr>
          <w:kern w:val="0"/>
        </w:rPr>
      </w:pPr>
      <w:r>
        <w:rPr>
          <w:rFonts w:hint="eastAsia"/>
          <w:kern w:val="0"/>
        </w:rPr>
        <w:t>1.4 Git</w:t>
      </w:r>
      <w:r>
        <w:rPr>
          <w:rFonts w:hint="eastAsia"/>
          <w:kern w:val="0"/>
        </w:rPr>
        <w:t>官方地址</w:t>
      </w:r>
    </w:p>
    <w:p w14:paraId="1E234723" w14:textId="77777777" w:rsidR="006B471D" w:rsidRDefault="00000000">
      <w:pPr>
        <w:rPr>
          <w:rFonts w:ascii="微软雅黑" w:hAnsi="微软雅黑" w:cs="微软雅黑"/>
          <w:kern w:val="0"/>
        </w:rPr>
      </w:pPr>
      <w:hyperlink r:id="rId9" w:history="1">
        <w:r>
          <w:rPr>
            <w:rFonts w:ascii="微软雅黑" w:hAnsi="微软雅黑" w:cs="微软雅黑" w:hint="eastAsia"/>
            <w:kern w:val="0"/>
          </w:rPr>
          <w:t>https://git-scm.com/book/zh/v2/</w:t>
        </w:r>
      </w:hyperlink>
    </w:p>
    <w:p w14:paraId="4A6CC61C" w14:textId="77777777" w:rsidR="006B471D" w:rsidRDefault="00000000">
      <w:pPr>
        <w:pStyle w:val="af"/>
        <w:widowControl/>
        <w:rPr>
          <w:rFonts w:ascii="微软雅黑" w:hAnsi="微软雅黑" w:cs="微软雅黑"/>
        </w:rPr>
      </w:pPr>
      <w:r>
        <w:rPr>
          <w:rFonts w:ascii="微软雅黑" w:hAnsi="微软雅黑" w:cs="微软雅黑" w:hint="eastAsia"/>
        </w:rPr>
        <w:t>1.  git</w:t>
      </w:r>
      <w:r>
        <w:rPr>
          <w:rFonts w:hint="eastAsia"/>
        </w:rPr>
        <w:t>下载地址：</w:t>
      </w:r>
      <w:hyperlink r:id="rId10" w:history="1">
        <w:r>
          <w:t>https://git-scm.com/download/</w:t>
        </w:r>
      </w:hyperlink>
      <w:r>
        <w:rPr>
          <w:rFonts w:hint="eastAsia"/>
        </w:rPr>
        <w:t xml:space="preserve">   </w:t>
      </w:r>
      <w:r>
        <w:rPr>
          <w:rFonts w:ascii="微软雅黑" w:hAnsi="微软雅黑" w:cs="微软雅黑"/>
          <w:color w:val="000000"/>
          <w:sz w:val="21"/>
          <w:szCs w:val="21"/>
          <w:shd w:val="clear" w:color="auto" w:fill="FFFFFF"/>
        </w:rPr>
        <w:t>进行默认安装</w:t>
      </w:r>
      <w:r>
        <w:rPr>
          <w:rFonts w:ascii="微软雅黑" w:hAnsi="微软雅黑" w:cs="微软雅黑" w:hint="eastAsia"/>
          <w:color w:val="000000"/>
          <w:sz w:val="21"/>
          <w:szCs w:val="21"/>
          <w:shd w:val="clear" w:color="auto" w:fill="FFFFFF"/>
        </w:rPr>
        <w:t>即可</w:t>
      </w:r>
    </w:p>
    <w:p w14:paraId="49F8FA16" w14:textId="77777777" w:rsidR="006B471D" w:rsidRDefault="006B471D">
      <w:pPr>
        <w:rPr>
          <w:rFonts w:ascii="微软雅黑" w:hAnsi="微软雅黑" w:cs="微软雅黑"/>
          <w:kern w:val="0"/>
        </w:rPr>
      </w:pPr>
    </w:p>
    <w:p w14:paraId="6F9EF6A1" w14:textId="77777777" w:rsidR="006B471D" w:rsidRDefault="00000000">
      <w:pPr>
        <w:pStyle w:val="2"/>
        <w:keepNext w:val="0"/>
        <w:keepLines w:val="0"/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第二节 </w:t>
      </w:r>
      <w:r>
        <w:rPr>
          <w:rFonts w:hint="eastAsia"/>
        </w:rPr>
        <w:t>Git</w:t>
      </w:r>
      <w:r>
        <w:rPr>
          <w:rFonts w:hint="eastAsia"/>
        </w:rPr>
        <w:t>的使用</w:t>
      </w:r>
      <w:r>
        <w:t xml:space="preserve"> </w:t>
      </w:r>
    </w:p>
    <w:p w14:paraId="40687A1F" w14:textId="77777777" w:rsidR="006B471D" w:rsidRDefault="00000000">
      <w:pPr>
        <w:pStyle w:val="3"/>
        <w:keepNext w:val="0"/>
        <w:keepLines w:val="0"/>
      </w:pPr>
      <w:r>
        <w:rPr>
          <w:rFonts w:hint="eastAsia"/>
        </w:rPr>
        <w:t>2.1 Git</w:t>
      </w:r>
      <w:r>
        <w:rPr>
          <w:rFonts w:hint="eastAsia"/>
        </w:rPr>
        <w:t>的常用命令</w:t>
      </w:r>
    </w:p>
    <w:p w14:paraId="0321C604" w14:textId="77777777" w:rsidR="006B471D" w:rsidRDefault="00000000">
      <w:pPr>
        <w:pStyle w:val="4"/>
      </w:pPr>
      <w:r>
        <w:rPr>
          <w:rFonts w:hint="eastAsia"/>
        </w:rPr>
        <w:t>2.1.1 Git</w:t>
      </w:r>
      <w:r>
        <w:rPr>
          <w:rFonts w:hint="eastAsia"/>
        </w:rPr>
        <w:t>的提交命令</w:t>
      </w:r>
    </w:p>
    <w:p w14:paraId="41B63742" w14:textId="77777777" w:rsidR="006B471D" w:rsidRDefault="00000000">
      <w:pPr>
        <w:pStyle w:val="10"/>
        <w:ind w:left="420" w:firstLineChars="0" w:firstLine="0"/>
        <w:jc w:val="left"/>
      </w:pPr>
      <w:r>
        <w:rPr>
          <w:rFonts w:hint="eastAsia"/>
        </w:rPr>
        <w:t>1.</w:t>
      </w:r>
      <w:r>
        <w:t>G</w:t>
      </w:r>
      <w:r>
        <w:rPr>
          <w:rFonts w:hint="eastAsia"/>
        </w:rPr>
        <w:t>it add</w:t>
      </w:r>
    </w:p>
    <w:p w14:paraId="0672B47A" w14:textId="77777777" w:rsidR="006B471D" w:rsidRDefault="00000000">
      <w:pPr>
        <w:pStyle w:val="10"/>
        <w:ind w:left="840" w:firstLineChars="0" w:firstLine="0"/>
        <w:jc w:val="left"/>
      </w:pPr>
      <w:r>
        <w:rPr>
          <w:rFonts w:hint="eastAsia"/>
        </w:rPr>
        <w:t>假设在项目下有个</w:t>
      </w:r>
      <w:r>
        <w:rPr>
          <w:rFonts w:hint="eastAsia"/>
        </w:rPr>
        <w:t>index.html</w:t>
      </w:r>
      <w:r>
        <w:rPr>
          <w:rFonts w:hint="eastAsia"/>
        </w:rPr>
        <w:t>文件。在</w:t>
      </w:r>
      <w:r>
        <w:rPr>
          <w:rFonts w:hint="eastAsia"/>
        </w:rPr>
        <w:t xml:space="preserve"> git Bash</w:t>
      </w:r>
      <w:r>
        <w:rPr>
          <w:rFonts w:hint="eastAsia"/>
        </w:rPr>
        <w:t>，输入：</w:t>
      </w:r>
      <w:r>
        <w:rPr>
          <w:rFonts w:hint="eastAsia"/>
        </w:rPr>
        <w:t>git   add   index.html</w:t>
      </w:r>
    </w:p>
    <w:p w14:paraId="79825A19" w14:textId="77777777" w:rsidR="006B471D" w:rsidRDefault="00000000">
      <w:pPr>
        <w:pStyle w:val="10"/>
        <w:ind w:left="420" w:firstLineChars="0" w:firstLine="0"/>
        <w:jc w:val="left"/>
      </w:pPr>
      <w:r>
        <w:rPr>
          <w:rFonts w:hint="eastAsia"/>
        </w:rPr>
        <w:t xml:space="preserve">2. </w:t>
      </w:r>
      <w:r>
        <w:t>G</w:t>
      </w:r>
      <w:r>
        <w:rPr>
          <w:rFonts w:hint="eastAsia"/>
        </w:rPr>
        <w:t>it commit(</w:t>
      </w:r>
      <w:r>
        <w:rPr>
          <w:rFonts w:hint="eastAsia"/>
        </w:rPr>
        <w:t>提交</w:t>
      </w:r>
      <w:r>
        <w:rPr>
          <w:rFonts w:hint="eastAsia"/>
        </w:rPr>
        <w:t>)</w:t>
      </w:r>
    </w:p>
    <w:p w14:paraId="18C7709D" w14:textId="77777777" w:rsidR="006B471D" w:rsidRDefault="00000000">
      <w:pPr>
        <w:pStyle w:val="10"/>
        <w:ind w:left="840" w:firstLineChars="0" w:firstLine="0"/>
        <w:jc w:val="left"/>
      </w:pPr>
      <w:r>
        <w:rPr>
          <w:rFonts w:hint="eastAsia"/>
        </w:rPr>
        <w:t>在</w:t>
      </w:r>
      <w:r>
        <w:rPr>
          <w:rFonts w:hint="eastAsia"/>
        </w:rPr>
        <w:t>git Bash</w:t>
      </w:r>
      <w:r>
        <w:rPr>
          <w:rFonts w:hint="eastAsia"/>
        </w:rPr>
        <w:t>里输入：</w:t>
      </w:r>
      <w:r>
        <w:rPr>
          <w:rFonts w:ascii="Lucida Console" w:hAnsi="Lucida Console" w:cs="Lucida Console"/>
          <w:kern w:val="0"/>
          <w:sz w:val="18"/>
          <w:szCs w:val="18"/>
        </w:rPr>
        <w:t xml:space="preserve"> git commit -m "</w:t>
      </w:r>
      <w:r>
        <w:rPr>
          <w:rFonts w:ascii="Lucida Console" w:hAnsi="Lucida Console" w:cs="Lucida Console"/>
          <w:kern w:val="0"/>
          <w:sz w:val="18"/>
          <w:szCs w:val="18"/>
        </w:rPr>
        <w:t>这是新建的</w:t>
      </w:r>
      <w:r>
        <w:rPr>
          <w:rFonts w:ascii="Lucida Console" w:hAnsi="Lucida Console" w:cs="Lucida Console"/>
          <w:kern w:val="0"/>
          <w:sz w:val="18"/>
          <w:szCs w:val="18"/>
        </w:rPr>
        <w:t>index.html"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。其中</w:t>
      </w:r>
      <w:r>
        <w:rPr>
          <w:rFonts w:ascii="Lucida Console" w:hAnsi="Lucida Console" w:cs="Lucida Console"/>
          <w:kern w:val="0"/>
          <w:sz w:val="18"/>
          <w:szCs w:val="18"/>
        </w:rPr>
        <w:t>"</w:t>
      </w:r>
      <w:r>
        <w:rPr>
          <w:rFonts w:ascii="Lucida Console" w:hAnsi="Lucida Console" w:cs="Lucida Console"/>
          <w:kern w:val="0"/>
          <w:sz w:val="18"/>
          <w:szCs w:val="18"/>
        </w:rPr>
        <w:t>这是新建的</w:t>
      </w:r>
      <w:r>
        <w:rPr>
          <w:rFonts w:ascii="Lucida Console" w:hAnsi="Lucida Console" w:cs="Lucida Console"/>
          <w:kern w:val="0"/>
          <w:sz w:val="18"/>
          <w:szCs w:val="18"/>
        </w:rPr>
        <w:t>index.html"</w:t>
      </w:r>
      <w:r>
        <w:rPr>
          <w:rFonts w:ascii="Lucida Console" w:hAnsi="Lucida Console" w:cs="Lucida Console" w:hint="eastAsia"/>
          <w:kern w:val="0"/>
          <w:sz w:val="18"/>
          <w:szCs w:val="18"/>
        </w:rPr>
        <w:t>只是说明或者说解释。</w:t>
      </w:r>
    </w:p>
    <w:p w14:paraId="3637F082" w14:textId="77777777" w:rsidR="006B471D" w:rsidRDefault="00000000">
      <w:pPr>
        <w:pStyle w:val="10"/>
        <w:ind w:left="420" w:firstLineChars="0" w:firstLine="0"/>
        <w:jc w:val="left"/>
      </w:pPr>
      <w:r>
        <w:rPr>
          <w:rFonts w:hint="eastAsia"/>
        </w:rPr>
        <w:t xml:space="preserve">3. </w:t>
      </w:r>
      <w:r>
        <w:rPr>
          <w:rFonts w:hint="eastAsia"/>
        </w:rPr>
        <w:t>把本地库的内容推送到远程库</w:t>
      </w:r>
    </w:p>
    <w:p w14:paraId="1B126AEB" w14:textId="77777777" w:rsidR="006B471D" w:rsidRDefault="00000000">
      <w:pPr>
        <w:pStyle w:val="10"/>
        <w:ind w:left="420" w:firstLineChars="0"/>
        <w:jc w:val="left"/>
      </w:pPr>
      <w:r>
        <w:rPr>
          <w:rFonts w:hint="eastAsia"/>
        </w:rPr>
        <w:t xml:space="preserve">git push -u origin master     </w:t>
      </w:r>
    </w:p>
    <w:p w14:paraId="2C9C7BFC" w14:textId="77777777" w:rsidR="006B471D" w:rsidRDefault="00000000">
      <w:pPr>
        <w:pStyle w:val="10"/>
        <w:ind w:left="420" w:firstLineChars="0" w:firstLine="0"/>
        <w:jc w:val="left"/>
      </w:pPr>
      <w:r>
        <w:rPr>
          <w:rFonts w:hint="eastAsia"/>
        </w:rPr>
        <w:t>注意：</w:t>
      </w:r>
      <w:r>
        <w:rPr>
          <w:rFonts w:hint="eastAsia"/>
        </w:rPr>
        <w:t>origin</w:t>
      </w:r>
      <w:r>
        <w:rPr>
          <w:rFonts w:hint="eastAsia"/>
        </w:rPr>
        <w:t>是远程库名，根据实际情况进行更改</w:t>
      </w:r>
    </w:p>
    <w:p w14:paraId="0A4D3862" w14:textId="77777777" w:rsidR="006B471D" w:rsidRDefault="00000000">
      <w:pPr>
        <w:pStyle w:val="10"/>
        <w:ind w:left="420" w:firstLineChars="0" w:firstLine="0"/>
        <w:jc w:val="left"/>
      </w:pPr>
      <w:r>
        <w:rPr>
          <w:rFonts w:hint="eastAsia"/>
        </w:rPr>
        <w:t>注意：确保本地执行过</w:t>
      </w:r>
      <w:r>
        <w:rPr>
          <w:rFonts w:hint="eastAsia"/>
        </w:rPr>
        <w:t>git add</w:t>
      </w:r>
      <w:r>
        <w:rPr>
          <w:rFonts w:hint="eastAsia"/>
        </w:rPr>
        <w:t>和</w:t>
      </w:r>
      <w:r>
        <w:rPr>
          <w:rFonts w:hint="eastAsia"/>
        </w:rPr>
        <w:t>git commit.</w:t>
      </w:r>
    </w:p>
    <w:p w14:paraId="4F78C62B" w14:textId="77777777" w:rsidR="006B471D" w:rsidRDefault="00000000">
      <w:pPr>
        <w:pStyle w:val="10"/>
        <w:ind w:firstLineChars="0"/>
        <w:jc w:val="left"/>
      </w:pPr>
      <w:r>
        <w:rPr>
          <w:rFonts w:hint="eastAsia"/>
        </w:rPr>
        <w:t xml:space="preserve">4. </w:t>
      </w:r>
      <w:r>
        <w:rPr>
          <w:rFonts w:hint="eastAsia"/>
        </w:rPr>
        <w:t>理解：</w:t>
      </w:r>
      <w:r>
        <w:rPr>
          <w:rFonts w:hint="eastAsia"/>
        </w:rPr>
        <w:t>add</w:t>
      </w:r>
      <w:r>
        <w:rPr>
          <w:rFonts w:hint="eastAsia"/>
        </w:rPr>
        <w:t>和</w:t>
      </w:r>
      <w:r>
        <w:rPr>
          <w:rFonts w:hint="eastAsia"/>
        </w:rPr>
        <w:t>commit</w:t>
      </w:r>
      <w:r>
        <w:rPr>
          <w:rFonts w:hint="eastAsia"/>
        </w:rPr>
        <w:t>；</w:t>
      </w:r>
    </w:p>
    <w:p w14:paraId="67572CCC" w14:textId="77777777" w:rsidR="006B471D" w:rsidRDefault="00000000">
      <w:pPr>
        <w:pStyle w:val="10"/>
        <w:ind w:firstLineChars="0" w:firstLine="0"/>
        <w:jc w:val="left"/>
      </w:pPr>
      <w:r>
        <w:rPr>
          <w:rFonts w:hint="eastAsia"/>
        </w:rPr>
        <w:tab/>
      </w:r>
      <w:r>
        <w:t>A</w:t>
      </w:r>
      <w:r>
        <w:rPr>
          <w:rFonts w:hint="eastAsia"/>
        </w:rPr>
        <w:t>dd:</w:t>
      </w:r>
      <w:r>
        <w:rPr>
          <w:rFonts w:hint="eastAsia"/>
        </w:rPr>
        <w:t>添加；相当于打了标记（实际上是存储在了暂存区</w:t>
      </w:r>
      <w:r>
        <w:rPr>
          <w:rFonts w:hint="eastAsia"/>
        </w:rPr>
        <w:t>stage</w:t>
      </w:r>
      <w:r>
        <w:rPr>
          <w:rFonts w:hint="eastAsia"/>
        </w:rPr>
        <w:t>里），告诉</w:t>
      </w:r>
      <w:r>
        <w:rPr>
          <w:rFonts w:hint="eastAsia"/>
        </w:rPr>
        <w:t>git</w:t>
      </w:r>
      <w:r>
        <w:rPr>
          <w:rFonts w:hint="eastAsia"/>
        </w:rPr>
        <w:t>，下次提交时把该文件进行提交。</w:t>
      </w:r>
    </w:p>
    <w:p w14:paraId="165E6B66" w14:textId="77777777" w:rsidR="006B471D" w:rsidRDefault="00000000">
      <w:pPr>
        <w:pStyle w:val="10"/>
        <w:ind w:firstLineChars="0"/>
        <w:jc w:val="left"/>
      </w:pPr>
      <w:r>
        <w:t>C</w:t>
      </w:r>
      <w:r>
        <w:rPr>
          <w:rFonts w:hint="eastAsia"/>
        </w:rPr>
        <w:t>ommit</w:t>
      </w:r>
      <w:r>
        <w:rPr>
          <w:rFonts w:hint="eastAsia"/>
        </w:rPr>
        <w:t>：提交。把打过标记的（即用</w:t>
      </w:r>
      <w:r>
        <w:rPr>
          <w:rFonts w:hint="eastAsia"/>
        </w:rPr>
        <w:t>add</w:t>
      </w:r>
      <w:r>
        <w:rPr>
          <w:rFonts w:hint="eastAsia"/>
        </w:rPr>
        <w:t>进行添加的文件），一次性进行提交。即可以一次性把暂存区里的文件全部进行提交，提交了</w:t>
      </w:r>
      <w:r>
        <w:rPr>
          <w:rFonts w:hint="eastAsia"/>
        </w:rPr>
        <w:t>master</w:t>
      </w:r>
      <w:r>
        <w:rPr>
          <w:rFonts w:hint="eastAsia"/>
        </w:rPr>
        <w:t>分支（主分支）。提交完成后，暂存区里就没有文件了。</w:t>
      </w:r>
    </w:p>
    <w:p w14:paraId="3F4AE100" w14:textId="77777777" w:rsidR="006B471D" w:rsidRDefault="00000000">
      <w:pPr>
        <w:pStyle w:val="10"/>
        <w:ind w:firstLineChars="0"/>
        <w:jc w:val="left"/>
      </w:pPr>
      <w:r>
        <w:rPr>
          <w:rFonts w:hint="eastAsia"/>
        </w:rPr>
        <w:t xml:space="preserve">5. </w:t>
      </w:r>
      <w:r>
        <w:rPr>
          <w:rFonts w:hint="eastAsia"/>
        </w:rPr>
        <w:t>在刚建的项目文件夹新建一个文件或修改项目里的文件，执行上面三个步骤进行增加或修改仓库的文件练习</w:t>
      </w:r>
    </w:p>
    <w:p w14:paraId="36A698A3" w14:textId="77777777" w:rsidR="006B471D" w:rsidRDefault="006B471D">
      <w:pPr>
        <w:pStyle w:val="10"/>
        <w:ind w:firstLineChars="0"/>
        <w:jc w:val="left"/>
      </w:pPr>
    </w:p>
    <w:p w14:paraId="303A84AD" w14:textId="77777777" w:rsidR="006B471D" w:rsidRDefault="00000000">
      <w:pPr>
        <w:pStyle w:val="4"/>
      </w:pPr>
      <w:r>
        <w:rPr>
          <w:rFonts w:hint="eastAsia"/>
        </w:rPr>
        <w:lastRenderedPageBreak/>
        <w:t>2.1.2 Git</w:t>
      </w:r>
      <w:r>
        <w:rPr>
          <w:rFonts w:hint="eastAsia"/>
        </w:rPr>
        <w:t>的恢复（跳转）到某个版本的文件命令</w:t>
      </w:r>
    </w:p>
    <w:p w14:paraId="5000A40F" w14:textId="77777777" w:rsidR="006B471D" w:rsidRDefault="00000000">
      <w:pPr>
        <w:pStyle w:val="1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查看所有的版本的命令</w:t>
      </w:r>
    </w:p>
    <w:p w14:paraId="43A2AAAA" w14:textId="77777777" w:rsidR="006B471D" w:rsidRDefault="00000000">
      <w:pPr>
        <w:pStyle w:val="10"/>
        <w:ind w:firstLineChars="0"/>
        <w:jc w:val="left"/>
      </w:pPr>
      <w:r>
        <w:rPr>
          <w:rFonts w:hint="eastAsia"/>
        </w:rPr>
        <w:t xml:space="preserve">        git  log </w:t>
      </w:r>
    </w:p>
    <w:p w14:paraId="527A2615" w14:textId="77777777" w:rsidR="006B471D" w:rsidRDefault="00000000">
      <w:pPr>
        <w:pStyle w:val="1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要恢复到上一个版本</w:t>
      </w:r>
    </w:p>
    <w:p w14:paraId="3313C3CE" w14:textId="77777777" w:rsidR="006B471D" w:rsidRDefault="00000000">
      <w:pPr>
        <w:pStyle w:val="10"/>
        <w:ind w:firstLineChars="0"/>
        <w:jc w:val="left"/>
      </w:pPr>
      <w:r>
        <w:rPr>
          <w:rFonts w:hint="eastAsia"/>
        </w:rPr>
        <w:t xml:space="preserve">        git reset  --hard   HEAD^</w:t>
      </w:r>
    </w:p>
    <w:p w14:paraId="184B76F4" w14:textId="77777777" w:rsidR="006B471D" w:rsidRDefault="00000000">
      <w:pPr>
        <w:pStyle w:val="1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恢复到指定版本</w:t>
      </w:r>
    </w:p>
    <w:p w14:paraId="221F1C33" w14:textId="77777777" w:rsidR="006B471D" w:rsidRDefault="00000000">
      <w:pPr>
        <w:pStyle w:val="10"/>
        <w:ind w:firstLineChars="0"/>
        <w:jc w:val="left"/>
      </w:pPr>
      <w:r>
        <w:rPr>
          <w:rFonts w:hint="eastAsia"/>
        </w:rPr>
        <w:t xml:space="preserve">       git  reset  --hard  </w:t>
      </w:r>
      <w:r>
        <w:rPr>
          <w:rFonts w:hint="eastAsia"/>
        </w:rPr>
        <w:t>版本序列号</w:t>
      </w:r>
      <w:r>
        <w:rPr>
          <w:rFonts w:hint="eastAsia"/>
        </w:rPr>
        <w:t xml:space="preserve"> </w:t>
      </w:r>
    </w:p>
    <w:p w14:paraId="1E8994CA" w14:textId="77777777" w:rsidR="006B471D" w:rsidRDefault="00000000">
      <w:pPr>
        <w:pStyle w:val="10"/>
        <w:numPr>
          <w:ilvl w:val="0"/>
          <w:numId w:val="4"/>
        </w:numPr>
        <w:ind w:firstLineChars="0"/>
        <w:jc w:val="left"/>
      </w:pPr>
      <w:r>
        <w:rPr>
          <w:rFonts w:hint="eastAsia"/>
        </w:rPr>
        <w:t>获取远程仓库最新版本到本地</w:t>
      </w:r>
    </w:p>
    <w:p w14:paraId="1F1DCF12" w14:textId="77777777" w:rsidR="006B471D" w:rsidRDefault="00000000">
      <w:pPr>
        <w:ind w:left="840" w:firstLine="420"/>
        <w:rPr>
          <w:sz w:val="18"/>
          <w:szCs w:val="18"/>
        </w:rPr>
      </w:pPr>
      <w:r>
        <w:rPr>
          <w:rFonts w:hint="eastAsia"/>
        </w:rPr>
        <w:t xml:space="preserve">git fetch origin master  </w:t>
      </w:r>
      <w:r>
        <w:rPr>
          <w:rFonts w:hint="eastAsia"/>
          <w:sz w:val="18"/>
          <w:szCs w:val="18"/>
        </w:rPr>
        <w:t>相当于是从远程获取最新版本到本地，不会自动合并</w:t>
      </w:r>
    </w:p>
    <w:p w14:paraId="559D962B" w14:textId="77777777" w:rsidR="006B471D" w:rsidRDefault="00000000">
      <w:pPr>
        <w:ind w:left="840" w:firstLine="420"/>
        <w:rPr>
          <w:sz w:val="18"/>
          <w:szCs w:val="18"/>
        </w:rPr>
      </w:pPr>
      <w:r>
        <w:rPr>
          <w:rFonts w:hint="eastAsia"/>
        </w:rPr>
        <w:t xml:space="preserve">git pull origin master   </w:t>
      </w:r>
      <w:r>
        <w:rPr>
          <w:rFonts w:hint="eastAsia"/>
          <w:sz w:val="18"/>
          <w:szCs w:val="18"/>
        </w:rPr>
        <w:t>相当于是从远程获取最新版本并合并到本地</w:t>
      </w:r>
    </w:p>
    <w:p w14:paraId="1996C50B" w14:textId="77777777" w:rsidR="006B471D" w:rsidRDefault="00000000">
      <w:pPr>
        <w:outlineLvl w:val="3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2.1.3 Git</w:t>
      </w:r>
      <w:r>
        <w:rPr>
          <w:rFonts w:hint="eastAsia"/>
          <w:b/>
          <w:bCs/>
          <w:szCs w:val="28"/>
        </w:rPr>
        <w:t>分支控制的命令</w:t>
      </w:r>
    </w:p>
    <w:p w14:paraId="4811ED2B" w14:textId="77777777" w:rsidR="006B471D" w:rsidRDefault="00000000">
      <w:pPr>
        <w:ind w:firstLine="420"/>
      </w:pPr>
      <w:r>
        <w:rPr>
          <w:rFonts w:hint="eastAsia"/>
        </w:rPr>
        <w:t xml:space="preserve">1. </w:t>
      </w:r>
      <w:r>
        <w:rPr>
          <w:rFonts w:hint="eastAsia"/>
        </w:rPr>
        <w:t>创建分支</w:t>
      </w:r>
    </w:p>
    <w:p w14:paraId="72C470F8" w14:textId="77777777" w:rsidR="006B471D" w:rsidRDefault="00000000">
      <w:pPr>
        <w:ind w:left="840" w:firstLine="420"/>
      </w:pPr>
      <w:r>
        <w:t xml:space="preserve">git branch dev </w:t>
      </w:r>
    </w:p>
    <w:p w14:paraId="752EDEF0" w14:textId="77777777" w:rsidR="006B471D" w:rsidRDefault="00000000">
      <w:pPr>
        <w:ind w:firstLine="420"/>
      </w:pPr>
      <w:r>
        <w:rPr>
          <w:rFonts w:hint="eastAsia"/>
        </w:rPr>
        <w:t xml:space="preserve">2. </w:t>
      </w:r>
      <w:r>
        <w:t>切换分支</w:t>
      </w:r>
    </w:p>
    <w:p w14:paraId="222B9F57" w14:textId="77777777" w:rsidR="006B471D" w:rsidRDefault="00000000">
      <w:pPr>
        <w:ind w:left="840" w:firstLine="420"/>
      </w:pPr>
      <w:r>
        <w:t xml:space="preserve">git checkout dev </w:t>
      </w:r>
    </w:p>
    <w:p w14:paraId="7E8C93B5" w14:textId="77777777" w:rsidR="006B471D" w:rsidRDefault="00000000">
      <w:pPr>
        <w:ind w:firstLine="420"/>
      </w:pPr>
      <w:r>
        <w:rPr>
          <w:rFonts w:hint="eastAsia"/>
        </w:rPr>
        <w:t xml:space="preserve">3. </w:t>
      </w:r>
      <w:r>
        <w:rPr>
          <w:rFonts w:hint="eastAsia"/>
        </w:rPr>
        <w:t>查看分支</w:t>
      </w:r>
    </w:p>
    <w:p w14:paraId="720B956A" w14:textId="77777777" w:rsidR="006B471D" w:rsidRDefault="00000000">
      <w:pPr>
        <w:ind w:left="840" w:firstLine="420"/>
      </w:pPr>
      <w:r>
        <w:t>git branch</w:t>
      </w:r>
    </w:p>
    <w:p w14:paraId="416FFDB7" w14:textId="77777777" w:rsidR="006B471D" w:rsidRDefault="00000000">
      <w:pPr>
        <w:ind w:firstLine="420"/>
      </w:pPr>
      <w:r>
        <w:rPr>
          <w:rFonts w:hint="eastAsia"/>
        </w:rPr>
        <w:t xml:space="preserve">4. </w:t>
      </w:r>
      <w:r>
        <w:rPr>
          <w:rFonts w:hint="eastAsia"/>
        </w:rPr>
        <w:t>合并分支</w:t>
      </w:r>
    </w:p>
    <w:p w14:paraId="00653937" w14:textId="77777777" w:rsidR="006B471D" w:rsidRDefault="00000000">
      <w:pPr>
        <w:ind w:left="840" w:firstLine="420"/>
      </w:pPr>
      <w:r>
        <w:t>git merge dev</w:t>
      </w:r>
    </w:p>
    <w:p w14:paraId="46509D64" w14:textId="77777777" w:rsidR="006B471D" w:rsidRDefault="00000000">
      <w:pPr>
        <w:numPr>
          <w:ilvl w:val="0"/>
          <w:numId w:val="4"/>
        </w:numPr>
        <w:ind w:firstLine="420"/>
      </w:pPr>
      <w:r>
        <w:rPr>
          <w:rFonts w:hint="eastAsia"/>
        </w:rPr>
        <w:t>删除分支</w:t>
      </w:r>
    </w:p>
    <w:p w14:paraId="1DB2D7D4" w14:textId="77777777" w:rsidR="006B471D" w:rsidRDefault="00000000">
      <w:pPr>
        <w:ind w:left="840" w:firstLine="420"/>
      </w:pPr>
      <w:r>
        <w:t>git branch</w:t>
      </w:r>
      <w:r>
        <w:rPr>
          <w:rFonts w:hint="eastAsia"/>
        </w:rPr>
        <w:t xml:space="preserve"> -d dev</w:t>
      </w:r>
    </w:p>
    <w:p w14:paraId="710EA15A" w14:textId="77777777" w:rsidR="006B471D" w:rsidRDefault="00000000">
      <w:pPr>
        <w:pStyle w:val="2"/>
        <w:keepNext w:val="0"/>
        <w:keepLines w:val="0"/>
      </w:pPr>
      <w:r>
        <w:rPr>
          <w:rFonts w:ascii="微软雅黑" w:eastAsia="微软雅黑" w:hAnsi="微软雅黑" w:cs="微软雅黑" w:hint="eastAsia"/>
          <w:color w:val="000000"/>
          <w:sz w:val="28"/>
          <w:szCs w:val="28"/>
        </w:rPr>
        <w:t xml:space="preserve">第三节 </w:t>
      </w:r>
      <w:r>
        <w:rPr>
          <w:rFonts w:hint="eastAsia"/>
        </w:rPr>
        <w:t>Gitee</w:t>
      </w:r>
      <w:r>
        <w:rPr>
          <w:rFonts w:hint="eastAsia"/>
        </w:rPr>
        <w:t>的使用</w:t>
      </w:r>
      <w:r>
        <w:t xml:space="preserve"> </w:t>
      </w:r>
    </w:p>
    <w:p w14:paraId="5950E285" w14:textId="77777777" w:rsidR="006B471D" w:rsidRDefault="00000000">
      <w:pPr>
        <w:pStyle w:val="3"/>
        <w:keepNext w:val="0"/>
        <w:keepLines w:val="0"/>
      </w:pPr>
      <w:r>
        <w:rPr>
          <w:rFonts w:hint="eastAsia"/>
        </w:rPr>
        <w:t>3.1 Gitee</w:t>
      </w:r>
      <w:r>
        <w:rPr>
          <w:rFonts w:hint="eastAsia"/>
        </w:rPr>
        <w:t>的简介</w:t>
      </w:r>
    </w:p>
    <w:p w14:paraId="0F0EE6A8" w14:textId="77777777" w:rsidR="006B471D" w:rsidRDefault="00000000">
      <w:pPr>
        <w:rPr>
          <w:rFonts w:ascii="微软雅黑" w:hAnsi="微软雅黑" w:cs="微软雅黑"/>
          <w:color w:val="000000"/>
          <w:kern w:val="0"/>
          <w:sz w:val="21"/>
          <w:szCs w:val="21"/>
        </w:rPr>
      </w:pPr>
      <w:r>
        <w:rPr>
          <w:rFonts w:ascii="微软雅黑" w:hAnsi="微软雅黑" w:cs="微软雅黑" w:hint="eastAsia"/>
          <w:color w:val="000000"/>
          <w:kern w:val="0"/>
          <w:sz w:val="21"/>
          <w:szCs w:val="21"/>
        </w:rPr>
        <w:t>gitee是开源中国（</w:t>
      </w:r>
      <w:hyperlink r:id="rId11" w:history="1">
        <w:r>
          <w:rPr>
            <w:rFonts w:ascii="微软雅黑" w:hAnsi="微软雅黑" w:cs="微软雅黑" w:hint="eastAsia"/>
            <w:color w:val="000000"/>
            <w:kern w:val="0"/>
            <w:sz w:val="21"/>
            <w:szCs w:val="21"/>
          </w:rPr>
          <w:t>https://www.oschina.net/</w:t>
        </w:r>
      </w:hyperlink>
      <w:r>
        <w:rPr>
          <w:rFonts w:ascii="微软雅黑" w:hAnsi="微软雅黑" w:cs="微软雅黑" w:hint="eastAsia"/>
          <w:color w:val="000000"/>
          <w:kern w:val="0"/>
          <w:sz w:val="21"/>
          <w:szCs w:val="21"/>
        </w:rPr>
        <w:t>）开发的一款基于git的代码托管平台，能够用码云实现代码托管、项目管理、协作开发，目前是国内最大的代码系统，gitee和github</w:t>
      </w:r>
      <w:r>
        <w:rPr>
          <w:rFonts w:ascii="微软雅黑" w:hAnsi="微软雅黑" w:cs="微软雅黑" w:hint="eastAsia"/>
          <w:color w:val="000000"/>
          <w:kern w:val="0"/>
          <w:sz w:val="21"/>
          <w:szCs w:val="21"/>
        </w:rPr>
        <w:lastRenderedPageBreak/>
        <w:t>的作用和性质是类似的，但是相比于github而言，gitee有两个显著的优势：一是速度更快，二是支持免费的私密项目。</w:t>
      </w:r>
    </w:p>
    <w:p w14:paraId="49B36271" w14:textId="77777777" w:rsidR="006B471D" w:rsidRDefault="00000000">
      <w:pPr>
        <w:pStyle w:val="af"/>
        <w:widowControl/>
        <w:outlineLvl w:val="2"/>
        <w:rPr>
          <w:rFonts w:cstheme="minorBidi"/>
          <w:b/>
          <w:bCs/>
          <w:kern w:val="2"/>
          <w:sz w:val="32"/>
          <w:szCs w:val="32"/>
        </w:rPr>
      </w:pPr>
      <w:r>
        <w:rPr>
          <w:rFonts w:cstheme="minorBidi" w:hint="eastAsia"/>
          <w:b/>
          <w:bCs/>
          <w:kern w:val="2"/>
          <w:sz w:val="32"/>
          <w:szCs w:val="32"/>
        </w:rPr>
        <w:t>3.2 Gitee</w:t>
      </w:r>
      <w:r>
        <w:rPr>
          <w:rFonts w:cstheme="minorBidi" w:hint="eastAsia"/>
          <w:b/>
          <w:bCs/>
          <w:kern w:val="2"/>
          <w:sz w:val="32"/>
          <w:szCs w:val="32"/>
        </w:rPr>
        <w:t>的使用</w:t>
      </w:r>
    </w:p>
    <w:p w14:paraId="01D477B9" w14:textId="77777777" w:rsidR="006B471D" w:rsidRDefault="00000000">
      <w:pPr>
        <w:outlineLvl w:val="3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2.1 Gitee</w:t>
      </w:r>
      <w:r>
        <w:rPr>
          <w:rFonts w:hint="eastAsia"/>
          <w:b/>
          <w:bCs/>
          <w:szCs w:val="28"/>
        </w:rPr>
        <w:t>的官方地址</w:t>
      </w:r>
    </w:p>
    <w:p w14:paraId="4F01B28C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1. 官方地址：</w:t>
      </w:r>
      <w:hyperlink r:id="rId12" w:history="1">
        <w:r>
          <w:rPr>
            <w:rFonts w:ascii="微软雅黑" w:hAnsi="微软雅黑" w:cs="微软雅黑" w:hint="eastAsia"/>
            <w:kern w:val="0"/>
          </w:rPr>
          <w:t>https://gitee.com/</w:t>
        </w:r>
      </w:hyperlink>
    </w:p>
    <w:p w14:paraId="0F2B8380" w14:textId="77777777" w:rsidR="006B471D" w:rsidRDefault="00000000">
      <w:pPr>
        <w:ind w:firstLine="420"/>
        <w:rPr>
          <w:b/>
          <w:bCs/>
          <w:szCs w:val="28"/>
        </w:rPr>
      </w:pPr>
      <w:r>
        <w:rPr>
          <w:rFonts w:ascii="微软雅黑" w:hAnsi="微软雅黑" w:cs="微软雅黑" w:hint="eastAsia"/>
          <w:kern w:val="0"/>
        </w:rPr>
        <w:t>2. 使用手册：</w:t>
      </w:r>
      <w:hyperlink r:id="rId13" w:history="1">
        <w:r>
          <w:rPr>
            <w:rFonts w:ascii="微软雅黑" w:hAnsi="微软雅黑" w:cs="微软雅黑" w:hint="eastAsia"/>
            <w:kern w:val="0"/>
          </w:rPr>
          <w:t>http://git.mydoc.io/</w:t>
        </w:r>
      </w:hyperlink>
    </w:p>
    <w:p w14:paraId="1360796E" w14:textId="77777777" w:rsidR="006B471D" w:rsidRDefault="00000000">
      <w:pPr>
        <w:outlineLvl w:val="3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2.2 Gitee</w:t>
      </w:r>
      <w:r>
        <w:rPr>
          <w:rFonts w:hint="eastAsia"/>
          <w:b/>
          <w:bCs/>
          <w:szCs w:val="28"/>
        </w:rPr>
        <w:t>初始使用</w:t>
      </w:r>
    </w:p>
    <w:p w14:paraId="771F1FB7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1. 注册</w:t>
      </w:r>
    </w:p>
    <w:p w14:paraId="00109683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2. 登录</w:t>
      </w:r>
    </w:p>
    <w:p w14:paraId="176AC9C7" w14:textId="77777777" w:rsidR="006B471D" w:rsidRDefault="00000000">
      <w:pPr>
        <w:adjustRightInd w:val="0"/>
        <w:snapToGrid w:val="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3. 创建本地与远程的连接（用ssh）（搭桥）</w:t>
      </w:r>
    </w:p>
    <w:p w14:paraId="76CB94E2" w14:textId="77777777" w:rsidR="006B471D" w:rsidRDefault="00000000">
      <w:pPr>
        <w:pStyle w:val="HTML"/>
        <w:widowControl/>
        <w:numPr>
          <w:ilvl w:val="0"/>
          <w:numId w:val="5"/>
        </w:numPr>
        <w:ind w:left="840" w:firstLine="42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获取SSHKey</w:t>
      </w:r>
    </w:p>
    <w:p w14:paraId="7B1B956F" w14:textId="77777777" w:rsidR="006B471D" w:rsidRDefault="00000000">
      <w:pPr>
        <w:pStyle w:val="HTML"/>
        <w:widowControl/>
        <w:ind w:firstLineChars="200" w:firstLine="48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在git bash 输入：</w:t>
      </w:r>
      <w:r>
        <w:rPr>
          <w:rFonts w:ascii="微软雅黑" w:eastAsia="微软雅黑" w:hAnsi="微软雅黑" w:cs="微软雅黑" w:hint="default"/>
        </w:rPr>
        <w:t xml:space="preserve">ssh-keygen -t rsa -C </w:t>
      </w:r>
      <w:hyperlink r:id="rId14" w:history="1">
        <w:r>
          <w:rPr>
            <w:rStyle w:val="af4"/>
            <w:rFonts w:ascii="微软雅黑" w:eastAsia="微软雅黑" w:hAnsi="微软雅黑" w:cs="微软雅黑" w:hint="default"/>
          </w:rPr>
          <w:t>"youremail@youremail.com"</w:t>
        </w:r>
      </w:hyperlink>
    </w:p>
    <w:p w14:paraId="6C40AA59" w14:textId="77777777" w:rsidR="006B471D" w:rsidRDefault="00000000">
      <w:pPr>
        <w:pStyle w:val="HTML"/>
        <w:widowControl/>
        <w:rPr>
          <w:rFonts w:ascii="微软雅黑" w:eastAsia="微软雅黑" w:hAnsi="微软雅黑" w:cs="微软雅黑" w:hint="default"/>
        </w:rPr>
      </w:pPr>
      <w:r>
        <w:rPr>
          <w:noProof/>
        </w:rPr>
        <w:drawing>
          <wp:inline distT="0" distB="0" distL="114300" distR="114300" wp14:anchorId="7F0A9B12" wp14:editId="54EBF112">
            <wp:extent cx="5268595" cy="497840"/>
            <wp:effectExtent l="0" t="0" r="4445" b="5080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49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</w:t>
      </w:r>
      <w:r>
        <w:rPr>
          <w:noProof/>
        </w:rPr>
        <w:drawing>
          <wp:inline distT="0" distB="0" distL="114300" distR="114300" wp14:anchorId="7A8C1494" wp14:editId="6AFE782F">
            <wp:extent cx="5166360" cy="762000"/>
            <wp:effectExtent l="0" t="0" r="0" b="0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40F3F" w14:textId="77777777" w:rsidR="006B471D" w:rsidRDefault="00000000">
      <w:pPr>
        <w:pStyle w:val="HTML"/>
        <w:widowControl/>
        <w:rPr>
          <w:rFonts w:ascii="微软雅黑" w:eastAsia="微软雅黑" w:hAnsi="微软雅黑" w:cs="微软雅黑" w:hint="default"/>
        </w:rPr>
      </w:pPr>
      <w:r>
        <w:rPr>
          <w:noProof/>
        </w:rPr>
        <w:drawing>
          <wp:inline distT="0" distB="0" distL="114300" distR="114300" wp14:anchorId="3F559E2F" wp14:editId="52A23555">
            <wp:extent cx="4808220" cy="845820"/>
            <wp:effectExtent l="0" t="0" r="7620" b="762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8220" cy="84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9A18D" w14:textId="77777777" w:rsidR="006B471D" w:rsidRDefault="00000000">
      <w:pPr>
        <w:pStyle w:val="HTML"/>
        <w:widowControl/>
        <w:numPr>
          <w:ilvl w:val="0"/>
          <w:numId w:val="5"/>
        </w:numPr>
        <w:ind w:left="840" w:firstLine="42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查看你的 public key</w:t>
      </w:r>
    </w:p>
    <w:p w14:paraId="22978ADF" w14:textId="7C7A3F9F" w:rsidR="006B471D" w:rsidRDefault="004428F7">
      <w:pPr>
        <w:pStyle w:val="HTML"/>
        <w:widowControl/>
        <w:rPr>
          <w:rFonts w:ascii="微软雅黑" w:eastAsia="微软雅黑" w:hAnsi="微软雅黑" w:cs="微软雅黑" w:hint="default"/>
        </w:rPr>
      </w:pPr>
      <w:r>
        <w:rPr>
          <w:noProof/>
        </w:rPr>
        <w:lastRenderedPageBreak/>
        <w:drawing>
          <wp:inline distT="0" distB="0" distL="0" distR="0" wp14:anchorId="78E7C187" wp14:editId="17BDE95D">
            <wp:extent cx="5274310" cy="183324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4F2D" w14:textId="77777777" w:rsidR="006B471D" w:rsidRDefault="00000000">
      <w:pPr>
        <w:pStyle w:val="HTML"/>
        <w:widowControl/>
        <w:numPr>
          <w:ilvl w:val="0"/>
          <w:numId w:val="5"/>
        </w:numPr>
        <w:ind w:left="840" w:firstLine="42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打开公钥，把内容添加到Gitee</w:t>
      </w:r>
    </w:p>
    <w:p w14:paraId="556533BC" w14:textId="77777777" w:rsidR="006B471D" w:rsidRDefault="00000000">
      <w:pPr>
        <w:pStyle w:val="HTML"/>
        <w:widowControl/>
        <w:rPr>
          <w:rFonts w:hint="default"/>
        </w:rPr>
      </w:pPr>
      <w:r>
        <w:rPr>
          <w:rFonts w:ascii="微软雅黑" w:eastAsia="微软雅黑" w:hAnsi="微软雅黑" w:cs="微软雅黑"/>
        </w:rPr>
        <w:tab/>
      </w:r>
      <w:r>
        <w:rPr>
          <w:noProof/>
        </w:rPr>
        <w:drawing>
          <wp:inline distT="0" distB="0" distL="114300" distR="114300" wp14:anchorId="3EE347C6" wp14:editId="30455378">
            <wp:extent cx="5271135" cy="1833245"/>
            <wp:effectExtent l="0" t="0" r="1905" b="10795"/>
            <wp:docPr id="1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183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E8A97" w14:textId="77777777" w:rsidR="006B471D" w:rsidRDefault="00000000">
      <w:pPr>
        <w:pStyle w:val="HTML"/>
        <w:widowControl/>
        <w:rPr>
          <w:rFonts w:ascii="Verdana" w:hAnsi="Verdana" w:cs="Verdana" w:hint="default"/>
          <w:color w:val="393939"/>
          <w:sz w:val="21"/>
          <w:szCs w:val="21"/>
          <w:shd w:val="clear" w:color="auto" w:fill="FAF7EF"/>
        </w:rPr>
      </w:pPr>
      <w:r>
        <w:rPr>
          <w:noProof/>
        </w:rPr>
        <w:drawing>
          <wp:inline distT="0" distB="0" distL="114300" distR="114300" wp14:anchorId="6E9FE294" wp14:editId="06C44C9E">
            <wp:extent cx="5269230" cy="2973705"/>
            <wp:effectExtent l="0" t="0" r="3810" b="13335"/>
            <wp:docPr id="14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7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78DC8" w14:textId="77777777" w:rsidR="006B471D" w:rsidRDefault="00000000">
      <w:pPr>
        <w:pStyle w:val="HTML"/>
        <w:widowControl/>
        <w:rPr>
          <w:rFonts w:ascii="微软雅黑" w:eastAsia="微软雅黑" w:hAnsi="微软雅黑" w:cs="微软雅黑" w:hint="default"/>
        </w:rPr>
      </w:pPr>
      <w:r>
        <w:rPr>
          <w:noProof/>
        </w:rPr>
        <w:lastRenderedPageBreak/>
        <w:drawing>
          <wp:inline distT="0" distB="0" distL="114300" distR="114300" wp14:anchorId="33BBFED3" wp14:editId="4E2BABAF">
            <wp:extent cx="5269865" cy="2519045"/>
            <wp:effectExtent l="0" t="0" r="3175" b="10795"/>
            <wp:docPr id="16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272412" w14:textId="77777777" w:rsidR="006B471D" w:rsidRDefault="00000000">
      <w:pPr>
        <w:pStyle w:val="HTML"/>
        <w:widowControl/>
        <w:numPr>
          <w:ilvl w:val="0"/>
          <w:numId w:val="5"/>
        </w:numPr>
        <w:ind w:left="840" w:firstLine="420"/>
        <w:rPr>
          <w:rFonts w:ascii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添加后，在</w:t>
      </w:r>
      <w:r>
        <w:rPr>
          <w:rFonts w:ascii="微软雅黑" w:hAnsi="微软雅黑" w:cs="微软雅黑"/>
        </w:rPr>
        <w:t>git bash</w:t>
      </w:r>
      <w:r>
        <w:rPr>
          <w:rFonts w:ascii="微软雅黑" w:eastAsia="微软雅黑" w:hAnsi="微软雅黑" w:cs="微软雅黑"/>
        </w:rPr>
        <w:t>中输入</w:t>
      </w:r>
      <w:r>
        <w:rPr>
          <w:rFonts w:ascii="微软雅黑" w:hAnsi="微软雅黑" w:cs="微软雅黑"/>
        </w:rPr>
        <w:t>：</w:t>
      </w:r>
      <w:r>
        <w:rPr>
          <w:rFonts w:ascii="微软雅黑" w:hAnsi="微软雅黑" w:cs="微软雅黑" w:hint="default"/>
        </w:rPr>
        <w:t xml:space="preserve">ssh -T </w:t>
      </w:r>
      <w:hyperlink r:id="rId22" w:history="1">
        <w:r>
          <w:rPr>
            <w:rFonts w:ascii="微软雅黑" w:hAnsi="微软雅黑" w:cs="微软雅黑" w:hint="default"/>
          </w:rPr>
          <w:t>git@gitee.com</w:t>
        </w:r>
      </w:hyperlink>
    </w:p>
    <w:p w14:paraId="7C9FAE63" w14:textId="77777777" w:rsidR="006B471D" w:rsidRDefault="00000000">
      <w:pPr>
        <w:pStyle w:val="HTML"/>
        <w:widowControl/>
        <w:rPr>
          <w:rFonts w:ascii="微软雅黑" w:hAnsi="微软雅黑" w:cs="微软雅黑" w:hint="default"/>
        </w:rPr>
      </w:pPr>
      <w:r>
        <w:rPr>
          <w:noProof/>
        </w:rPr>
        <w:drawing>
          <wp:inline distT="0" distB="0" distL="114300" distR="114300" wp14:anchorId="7C6639E7" wp14:editId="78C8513E">
            <wp:extent cx="5270500" cy="697230"/>
            <wp:effectExtent l="0" t="0" r="2540" b="3810"/>
            <wp:docPr id="17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0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97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F202BB" w14:textId="77777777" w:rsidR="006B471D" w:rsidRDefault="00000000">
      <w:pPr>
        <w:adjustRightInd w:val="0"/>
        <w:snapToGrid w:val="0"/>
        <w:ind w:left="840"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第一次绑定的时候输入上边的代码之后会提示是否continue,输入yes后程序会自动连接，如果要求登录，直接输入登录信息即可。</w:t>
      </w:r>
    </w:p>
    <w:p w14:paraId="235F6FAA" w14:textId="77777777" w:rsidR="006B471D" w:rsidRDefault="00000000">
      <w:pPr>
        <w:adjustRightInd w:val="0"/>
        <w:snapToGrid w:val="0"/>
        <w:ind w:left="840"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再次执行上面的命令，检查是否成功连接，如果返回</w:t>
      </w:r>
      <w:r>
        <w:rPr>
          <w:rFonts w:ascii="微软雅黑" w:hAnsi="微软雅黑" w:cs="微软雅黑" w:hint="eastAsia"/>
          <w:kern w:val="0"/>
        </w:rPr>
        <w:t>如</w:t>
      </w:r>
      <w:r>
        <w:rPr>
          <w:rFonts w:ascii="微软雅黑" w:hAnsi="微软雅黑" w:cs="微软雅黑"/>
          <w:kern w:val="0"/>
        </w:rPr>
        <w:t>下信息，则表示添加成功</w:t>
      </w:r>
    </w:p>
    <w:p w14:paraId="1F4B9B49" w14:textId="77777777" w:rsidR="006B471D" w:rsidRDefault="00000000">
      <w:pPr>
        <w:adjustRightInd w:val="0"/>
        <w:snapToGrid w:val="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37E1C151" wp14:editId="6AC21BC3">
            <wp:extent cx="5273040" cy="412750"/>
            <wp:effectExtent l="0" t="0" r="0" b="13970"/>
            <wp:docPr id="18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41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100C9" w14:textId="77777777" w:rsidR="006B471D" w:rsidRDefault="006B471D">
      <w:pPr>
        <w:adjustRightInd w:val="0"/>
        <w:snapToGrid w:val="0"/>
        <w:ind w:left="840" w:firstLine="420"/>
        <w:rPr>
          <w:rFonts w:ascii="微软雅黑" w:hAnsi="微软雅黑" w:cs="微软雅黑"/>
          <w:kern w:val="0"/>
        </w:rPr>
      </w:pPr>
    </w:p>
    <w:p w14:paraId="7FD7DA82" w14:textId="33F3B9EC" w:rsidR="006B471D" w:rsidRDefault="00F55B4E">
      <w:pPr>
        <w:numPr>
          <w:ilvl w:val="0"/>
          <w:numId w:val="6"/>
        </w:numPr>
        <w:adjustRightInd w:val="0"/>
        <w:snapToGrid w:val="0"/>
        <w:ind w:left="840"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git</w:t>
      </w:r>
      <w:r w:rsidR="00000000">
        <w:rPr>
          <w:rFonts w:ascii="微软雅黑" w:hAnsi="微软雅黑" w:cs="微软雅黑" w:hint="eastAsia"/>
          <w:kern w:val="0"/>
        </w:rPr>
        <w:t>设置</w:t>
      </w:r>
      <w:r>
        <w:rPr>
          <w:rFonts w:ascii="微软雅黑" w:hAnsi="微软雅黑" w:cs="微软雅黑" w:hint="eastAsia"/>
          <w:kern w:val="0"/>
        </w:rPr>
        <w:t>全局的姓名和邮箱</w:t>
      </w:r>
    </w:p>
    <w:p w14:paraId="16E6B5F9" w14:textId="77777777" w:rsidR="006B471D" w:rsidRDefault="00000000">
      <w:pPr>
        <w:pStyle w:val="HTML"/>
        <w:widowControl/>
        <w:rPr>
          <w:rFonts w:ascii="微软雅黑" w:eastAsia="微软雅黑" w:hAnsi="微软雅黑" w:cs="微软雅黑" w:hint="default"/>
        </w:rPr>
      </w:pPr>
      <w:r>
        <w:rPr>
          <w:rFonts w:ascii="Courier New" w:hAnsi="Courier New" w:cs="Courier New"/>
          <w:color w:val="000000"/>
          <w:sz w:val="18"/>
          <w:szCs w:val="18"/>
        </w:rPr>
        <w:tab/>
      </w:r>
      <w:r>
        <w:rPr>
          <w:rFonts w:ascii="微软雅黑" w:eastAsia="微软雅黑" w:hAnsi="微软雅黑" w:cs="微软雅黑" w:hint="default"/>
        </w:rPr>
        <w:t>git config --global user.name "yourname"</w:t>
      </w:r>
    </w:p>
    <w:p w14:paraId="2BDFD7F7" w14:textId="77777777" w:rsidR="006B471D" w:rsidRDefault="00000000">
      <w:pPr>
        <w:pStyle w:val="HTML"/>
        <w:widowControl/>
        <w:rPr>
          <w:rFonts w:ascii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ab/>
      </w:r>
      <w:r>
        <w:rPr>
          <w:rFonts w:ascii="微软雅黑" w:eastAsia="微软雅黑" w:hAnsi="微软雅黑" w:cs="微软雅黑" w:hint="default"/>
        </w:rPr>
        <w:t>git config --global user.email "youremail@youremail.com"</w:t>
      </w:r>
    </w:p>
    <w:p w14:paraId="456CF5A6" w14:textId="77777777" w:rsidR="006B471D" w:rsidRDefault="00000000">
      <w:pPr>
        <w:outlineLvl w:val="3"/>
        <w:rPr>
          <w:b/>
          <w:bCs/>
          <w:szCs w:val="28"/>
        </w:rPr>
      </w:pPr>
      <w:r>
        <w:rPr>
          <w:rFonts w:hint="eastAsia"/>
          <w:b/>
          <w:bCs/>
          <w:szCs w:val="28"/>
        </w:rPr>
        <w:t>3.2.3 Gitee</w:t>
      </w:r>
      <w:r>
        <w:rPr>
          <w:rFonts w:hint="eastAsia"/>
          <w:b/>
          <w:bCs/>
          <w:szCs w:val="28"/>
        </w:rPr>
        <w:t>远程仓库使用</w:t>
      </w:r>
    </w:p>
    <w:p w14:paraId="0018AFC2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 xml:space="preserve">1. </w:t>
      </w:r>
      <w:r>
        <w:rPr>
          <w:rFonts w:ascii="微软雅黑" w:hAnsi="微软雅黑" w:cs="微软雅黑"/>
          <w:kern w:val="0"/>
        </w:rPr>
        <w:t>创建远程仓库</w:t>
      </w:r>
    </w:p>
    <w:p w14:paraId="4E1B5FC5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登入Gitee后，点击头像旁边的"+"加号--&gt;新建项目</w:t>
      </w:r>
    </w:p>
    <w:p w14:paraId="0B35EE8C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noProof/>
        </w:rPr>
        <w:lastRenderedPageBreak/>
        <w:drawing>
          <wp:inline distT="0" distB="0" distL="114300" distR="114300" wp14:anchorId="33AFF1CA" wp14:editId="7FDBA613">
            <wp:extent cx="5269865" cy="1450340"/>
            <wp:effectExtent l="0" t="0" r="3175" b="12700"/>
            <wp:docPr id="19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2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50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D3A24" w14:textId="77777777" w:rsidR="006B471D" w:rsidRDefault="00000000">
      <w:pPr>
        <w:numPr>
          <w:ilvl w:val="0"/>
          <w:numId w:val="7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填写项目基本信息后直接点击创建，这样一个远程仓库就已经创建完成了</w:t>
      </w:r>
    </w:p>
    <w:p w14:paraId="297C4348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287F22FC" wp14:editId="306DEF98">
            <wp:extent cx="5273675" cy="4380230"/>
            <wp:effectExtent l="0" t="0" r="14605" b="8890"/>
            <wp:docPr id="2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3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438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DF095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noProof/>
          <w:kern w:val="0"/>
        </w:rPr>
        <w:lastRenderedPageBreak/>
        <w:drawing>
          <wp:inline distT="0" distB="0" distL="114300" distR="114300" wp14:anchorId="048D7017" wp14:editId="4111DBFA">
            <wp:extent cx="5271135" cy="3469005"/>
            <wp:effectExtent l="0" t="0" r="1905" b="5715"/>
            <wp:docPr id="6" name="图片 6" descr="微信图片_202009071036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微信图片_20200907103611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46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34C49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3. 然后就是将你的远程仓库克隆到本地，或者你可以在本地初始化一个项目后再进行云端绑定。（远程仓库项目克隆到本地仓库）</w:t>
      </w:r>
    </w:p>
    <w:p w14:paraId="2242634A" w14:textId="77777777" w:rsidR="006B471D" w:rsidRDefault="00000000">
      <w:p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noProof/>
          <w:kern w:val="0"/>
        </w:rPr>
        <w:drawing>
          <wp:inline distT="0" distB="0" distL="114300" distR="114300" wp14:anchorId="6530D372" wp14:editId="1D2C9D26">
            <wp:extent cx="5269230" cy="1483360"/>
            <wp:effectExtent l="0" t="0" r="7620" b="2540"/>
            <wp:docPr id="10" name="图片 10" descr="微信图片_202009071103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微信图片_20200907110327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48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7CE65" w14:textId="77777777" w:rsidR="006B471D" w:rsidRDefault="00000000">
      <w:pPr>
        <w:pStyle w:val="HTML"/>
        <w:widowControl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在电脑磁盘中操作</w:t>
      </w:r>
    </w:p>
    <w:p w14:paraId="42E5E197" w14:textId="77777777" w:rsidR="006B471D" w:rsidRDefault="00000000">
      <w:pPr>
        <w:pStyle w:val="HTML"/>
        <w:widowControl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在git bash输入：</w:t>
      </w:r>
      <w:r>
        <w:rPr>
          <w:rFonts w:ascii="微软雅黑" w:eastAsia="微软雅黑" w:hAnsi="微软雅黑" w:cs="微软雅黑" w:hint="default"/>
        </w:rPr>
        <w:t xml:space="preserve">git clone </w:t>
      </w:r>
      <w:hyperlink r:id="rId29" w:history="1">
        <w:r>
          <w:rPr>
            <w:rStyle w:val="af4"/>
            <w:rFonts w:ascii="微软雅黑" w:eastAsia="微软雅黑" w:hAnsi="微软雅黑" w:cs="微软雅黑" w:hint="default"/>
          </w:rPr>
          <w:t>https://gitee.com/yourname/repository</w:t>
        </w:r>
      </w:hyperlink>
    </w:p>
    <w:p w14:paraId="080C4316" w14:textId="77777777" w:rsidR="006B471D" w:rsidRDefault="00000000">
      <w:pPr>
        <w:pStyle w:val="HTML"/>
        <w:widowControl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#yourname  </w:t>
      </w:r>
      <w:r>
        <w:rPr>
          <w:rFonts w:ascii="Courier New" w:hAnsi="Courier New" w:cs="Courier New" w:hint="default"/>
          <w:color w:val="000000"/>
          <w:sz w:val="18"/>
          <w:szCs w:val="18"/>
        </w:rPr>
        <w:t>您在码云或</w:t>
      </w:r>
      <w:r>
        <w:rPr>
          <w:rFonts w:ascii="Courier New" w:hAnsi="Courier New" w:cs="Courier New" w:hint="default"/>
          <w:color w:val="000000"/>
          <w:sz w:val="18"/>
          <w:szCs w:val="18"/>
        </w:rPr>
        <w:t>github</w:t>
      </w:r>
      <w:r>
        <w:rPr>
          <w:rFonts w:ascii="Courier New" w:hAnsi="Courier New" w:cs="Courier New" w:hint="default"/>
          <w:color w:val="000000"/>
          <w:sz w:val="18"/>
          <w:szCs w:val="18"/>
        </w:rPr>
        <w:t>注册的用户名</w:t>
      </w:r>
    </w:p>
    <w:p w14:paraId="597665AD" w14:textId="77777777" w:rsidR="006B471D" w:rsidRDefault="00000000">
      <w:pPr>
        <w:pStyle w:val="HTML"/>
        <w:widowControl/>
        <w:rPr>
          <w:rFonts w:ascii="Courier New" w:hAnsi="Courier New" w:cs="Courier New" w:hint="default"/>
          <w:color w:val="000000"/>
          <w:sz w:val="18"/>
          <w:szCs w:val="18"/>
        </w:rPr>
      </w:pPr>
      <w:r>
        <w:rPr>
          <w:rFonts w:ascii="Courier New" w:hAnsi="Courier New" w:cs="Courier New" w:hint="default"/>
          <w:color w:val="000000"/>
          <w:sz w:val="18"/>
          <w:szCs w:val="18"/>
        </w:rPr>
        <w:t xml:space="preserve">#repository  </w:t>
      </w:r>
      <w:r>
        <w:rPr>
          <w:rFonts w:ascii="Courier New" w:hAnsi="Courier New" w:cs="Courier New" w:hint="default"/>
          <w:color w:val="000000"/>
          <w:sz w:val="18"/>
          <w:szCs w:val="18"/>
        </w:rPr>
        <w:t>您创建的远程仓库名称</w:t>
      </w:r>
    </w:p>
    <w:p w14:paraId="2E279104" w14:textId="5C0F6A05" w:rsidR="006B471D" w:rsidRDefault="00000000">
      <w:pPr>
        <w:pStyle w:val="HTML"/>
        <w:widowControl/>
        <w:rPr>
          <w:rFonts w:ascii="Courier New" w:hAnsi="Courier New" w:cs="Courier New" w:hint="default"/>
          <w:color w:val="FF0000"/>
          <w:sz w:val="18"/>
          <w:szCs w:val="18"/>
        </w:rPr>
      </w:pPr>
      <w:r>
        <w:rPr>
          <w:rFonts w:ascii="Courier New" w:hAnsi="Courier New" w:cs="Courier New"/>
          <w:color w:val="FF0000"/>
          <w:sz w:val="18"/>
          <w:szCs w:val="18"/>
        </w:rPr>
        <w:t>过程会弹出输入</w:t>
      </w:r>
      <w:r>
        <w:rPr>
          <w:rFonts w:ascii="Courier New" w:hAnsi="Courier New" w:cs="Courier New"/>
          <w:color w:val="FF0000"/>
          <w:sz w:val="18"/>
          <w:szCs w:val="18"/>
        </w:rPr>
        <w:t>git</w:t>
      </w:r>
      <w:r>
        <w:rPr>
          <w:rFonts w:ascii="Courier New" w:hAnsi="Courier New" w:cs="Courier New"/>
          <w:color w:val="FF0000"/>
          <w:sz w:val="18"/>
          <w:szCs w:val="18"/>
        </w:rPr>
        <w:t>账号和密码弹出框</w:t>
      </w:r>
    </w:p>
    <w:p w14:paraId="566324B9" w14:textId="7E0A3B3A" w:rsidR="00BB7AE9" w:rsidRDefault="00BB7AE9">
      <w:pPr>
        <w:pStyle w:val="HTML"/>
        <w:widowControl/>
        <w:rPr>
          <w:rFonts w:ascii="Courier New" w:hAnsi="Courier New" w:cs="Courier New"/>
          <w:color w:val="FF0000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698F2C7C" wp14:editId="46B914BD">
            <wp:extent cx="5274310" cy="27686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300E6" w14:textId="727FFB71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第一次操作，把项目所有的文件拷贝到本地仓库目录中，只要团队中一人操作即可</w:t>
      </w:r>
      <w:r w:rsidR="00724ABC">
        <w:rPr>
          <w:rFonts w:ascii="微软雅黑" w:hAnsi="微软雅黑" w:cs="微软雅黑" w:hint="eastAsia"/>
          <w:kern w:val="0"/>
        </w:rPr>
        <w:t>（比如：组长操作，其他不操作）</w:t>
      </w:r>
      <w:r>
        <w:rPr>
          <w:rFonts w:ascii="微软雅黑" w:hAnsi="微软雅黑" w:cs="微软雅黑" w:hint="eastAsia"/>
          <w:kern w:val="0"/>
        </w:rPr>
        <w:t>。</w:t>
      </w:r>
    </w:p>
    <w:p w14:paraId="0B76451C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切换到仓库目录</w:t>
      </w:r>
    </w:p>
    <w:p w14:paraId="5345F692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53958163" wp14:editId="299190DA">
            <wp:extent cx="3352800" cy="335280"/>
            <wp:effectExtent l="0" t="0" r="0" b="0"/>
            <wp:docPr id="22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3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301B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拉取</w:t>
      </w:r>
      <w:r>
        <w:rPr>
          <w:rFonts w:ascii="微软雅黑" w:hAnsi="微软雅黑" w:cs="微软雅黑" w:hint="eastAsia"/>
          <w:kern w:val="0"/>
        </w:rPr>
        <w:t>并合并</w:t>
      </w:r>
      <w:r>
        <w:rPr>
          <w:rFonts w:ascii="微软雅黑" w:hAnsi="微软雅黑" w:cs="微软雅黑"/>
          <w:kern w:val="0"/>
        </w:rPr>
        <w:t>最新代码 git pull</w:t>
      </w:r>
    </w:p>
    <w:p w14:paraId="346F5952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506EC586" wp14:editId="449C86B6">
            <wp:extent cx="4434840" cy="525780"/>
            <wp:effectExtent l="0" t="0" r="0" b="7620"/>
            <wp:docPr id="21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4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C26CA4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git pull拉取并</w:t>
      </w:r>
      <w:r>
        <w:rPr>
          <w:rFonts w:ascii="微软雅黑" w:hAnsi="微软雅黑" w:cs="微软雅黑"/>
          <w:kern w:val="0"/>
        </w:rPr>
        <w:t>合并</w:t>
      </w:r>
      <w:r>
        <w:rPr>
          <w:rFonts w:ascii="微软雅黑" w:hAnsi="微软雅黑" w:cs="微软雅黑" w:hint="eastAsia"/>
          <w:kern w:val="0"/>
        </w:rPr>
        <w:t>代码</w:t>
      </w:r>
      <w:r>
        <w:rPr>
          <w:rFonts w:ascii="微软雅黑" w:hAnsi="微软雅黑" w:cs="微软雅黑"/>
          <w:kern w:val="0"/>
        </w:rPr>
        <w:t>以后如果发现代码有冲突，优先解决冲突，解决冲突的原则是：保留别人的代码，修改自己的代码。</w:t>
      </w:r>
    </w:p>
    <w:p w14:paraId="73CE9ED9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这里具体问题具体分析</w:t>
      </w:r>
    </w:p>
    <w:p w14:paraId="58B0F1C7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查看本地文件状态 git status，红色文件是改动的文件需提交的</w:t>
      </w:r>
    </w:p>
    <w:p w14:paraId="17383E61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lastRenderedPageBreak/>
        <w:drawing>
          <wp:inline distT="0" distB="0" distL="114300" distR="114300" wp14:anchorId="43E8D693" wp14:editId="567C92CD">
            <wp:extent cx="5268595" cy="2308225"/>
            <wp:effectExtent l="0" t="0" r="4445" b="8255"/>
            <wp:docPr id="30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30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DD5F8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添加要提交的本地修改的文件到本地暂存区 git add .</w:t>
      </w:r>
    </w:p>
    <w:p w14:paraId="04C676EB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0418B4AB" wp14:editId="42D7B0B4">
            <wp:extent cx="4518660" cy="381000"/>
            <wp:effectExtent l="0" t="0" r="7620" b="0"/>
            <wp:docPr id="26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7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866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CD775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确认是否全部加入本地暂存区中 git status</w:t>
      </w:r>
    </w:p>
    <w:p w14:paraId="69728548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67A2C626" wp14:editId="6A989B0F">
            <wp:extent cx="5271135" cy="677545"/>
            <wp:effectExtent l="0" t="0" r="1905" b="8255"/>
            <wp:docPr id="27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67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701CEE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git add .gitignore</w:t>
      </w:r>
    </w:p>
    <w:p w14:paraId="0D12C762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7B8186EE" wp14:editId="33225BA9">
            <wp:extent cx="5270500" cy="358140"/>
            <wp:effectExtent l="0" t="0" r="2540" b="7620"/>
            <wp:docPr id="2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77A3D0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再次git status 发现已经加入缓冲区</w:t>
      </w:r>
    </w:p>
    <w:p w14:paraId="1CD438A8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48233E55" wp14:editId="0B1B17DA">
            <wp:extent cx="5269865" cy="2203450"/>
            <wp:effectExtent l="0" t="0" r="3175" b="6350"/>
            <wp:docPr id="29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E538F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提交代码到文件控制本地仓库 git commit -m "初始化项目"</w:t>
      </w:r>
    </w:p>
    <w:p w14:paraId="33285636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lastRenderedPageBreak/>
        <w:drawing>
          <wp:inline distT="0" distB="0" distL="114300" distR="114300" wp14:anchorId="296EB8EC" wp14:editId="17B90E74">
            <wp:extent cx="5269230" cy="1355725"/>
            <wp:effectExtent l="0" t="0" r="3810" b="635"/>
            <wp:docPr id="3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2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135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80377A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本地仓库代码推送远程仓库 git</w:t>
      </w:r>
      <w:r>
        <w:rPr>
          <w:rFonts w:ascii="微软雅黑" w:hAnsi="微软雅黑" w:cs="微软雅黑" w:hint="eastAsia"/>
          <w:kern w:val="0"/>
        </w:rPr>
        <w:t xml:space="preserve"> </w:t>
      </w:r>
      <w:r>
        <w:rPr>
          <w:rFonts w:ascii="微软雅黑" w:hAnsi="微软雅黑" w:cs="微软雅黑"/>
          <w:kern w:val="0"/>
        </w:rPr>
        <w:t>push</w:t>
      </w:r>
      <w:r>
        <w:rPr>
          <w:rFonts w:ascii="微软雅黑" w:hAnsi="微软雅黑" w:cs="微软雅黑" w:hint="eastAsia"/>
          <w:kern w:val="0"/>
        </w:rPr>
        <w:t xml:space="preserve"> 或者  git push origin master</w:t>
      </w:r>
    </w:p>
    <w:p w14:paraId="2ADCFF57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316C2E04" wp14:editId="1E2E19EF">
            <wp:extent cx="5273040" cy="1734820"/>
            <wp:effectExtent l="0" t="0" r="0" b="2540"/>
            <wp:docPr id="32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2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73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C7309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刷新页面发现代码已经上传成功</w:t>
      </w:r>
    </w:p>
    <w:p w14:paraId="59161695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69A5AE6D" wp14:editId="14218C2D">
            <wp:extent cx="5266690" cy="2989580"/>
            <wp:effectExtent l="0" t="0" r="6350" b="12700"/>
            <wp:docPr id="33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2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D24C6" w14:textId="34C5BC8C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非第一次</w:t>
      </w:r>
      <w:r>
        <w:rPr>
          <w:rFonts w:ascii="微软雅黑" w:hAnsi="微软雅黑" w:cs="微软雅黑" w:hint="eastAsia"/>
          <w:kern w:val="0"/>
        </w:rPr>
        <w:t>上传项目，</w:t>
      </w:r>
      <w:r>
        <w:rPr>
          <w:rFonts w:ascii="微软雅黑" w:hAnsi="微软雅黑" w:cs="微软雅黑"/>
          <w:kern w:val="0"/>
        </w:rPr>
        <w:t>从步骤</w:t>
      </w:r>
      <w:r w:rsidR="00D93232">
        <w:rPr>
          <w:rFonts w:ascii="微软雅黑" w:hAnsi="微软雅黑" w:cs="微软雅黑"/>
          <w:kern w:val="0"/>
        </w:rPr>
        <w:t>3</w:t>
      </w:r>
      <w:r>
        <w:rPr>
          <w:rFonts w:ascii="微软雅黑" w:hAnsi="微软雅黑" w:cs="微软雅黑"/>
          <w:kern w:val="0"/>
        </w:rPr>
        <w:t xml:space="preserve"> 到步骤1</w:t>
      </w:r>
      <w:r>
        <w:rPr>
          <w:rFonts w:ascii="微软雅黑" w:hAnsi="微软雅黑" w:cs="微软雅黑" w:hint="eastAsia"/>
          <w:kern w:val="0"/>
        </w:rPr>
        <w:t>3</w:t>
      </w:r>
      <w:r>
        <w:rPr>
          <w:rFonts w:ascii="微软雅黑" w:hAnsi="微软雅黑" w:cs="微软雅黑"/>
          <w:kern w:val="0"/>
        </w:rPr>
        <w:t xml:space="preserve"> 执行</w:t>
      </w:r>
    </w:p>
    <w:p w14:paraId="5928A72E" w14:textId="77777777" w:rsidR="006B471D" w:rsidRDefault="00000000">
      <w:pPr>
        <w:numPr>
          <w:ilvl w:val="0"/>
          <w:numId w:val="8"/>
        </w:numPr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/>
          <w:kern w:val="0"/>
        </w:rPr>
        <w:t>其他git命令</w:t>
      </w:r>
    </w:p>
    <w:p w14:paraId="07A27518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1）</w:t>
      </w:r>
      <w:r>
        <w:rPr>
          <w:rFonts w:ascii="微软雅黑" w:hAnsi="微软雅黑" w:cs="微软雅黑"/>
          <w:kern w:val="0"/>
        </w:rPr>
        <w:t>删除本地暂存区文件 git rm --cached 文件名称 ,相当于git add 逆过</w:t>
      </w:r>
      <w:r>
        <w:rPr>
          <w:rFonts w:ascii="微软雅黑" w:hAnsi="微软雅黑" w:cs="微软雅黑"/>
          <w:kern w:val="0"/>
        </w:rPr>
        <w:lastRenderedPageBreak/>
        <w:t>程</w:t>
      </w:r>
    </w:p>
    <w:p w14:paraId="7E72C3FA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2）</w:t>
      </w:r>
      <w:r>
        <w:rPr>
          <w:rFonts w:ascii="微软雅黑" w:hAnsi="微软雅黑" w:cs="微软雅黑"/>
          <w:kern w:val="0"/>
        </w:rPr>
        <w:t>git log查看提交记录</w:t>
      </w:r>
    </w:p>
    <w:p w14:paraId="13D538BF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3）</w:t>
      </w:r>
      <w:r>
        <w:rPr>
          <w:rFonts w:ascii="微软雅黑" w:hAnsi="微软雅黑" w:cs="微软雅黑"/>
          <w:kern w:val="0"/>
        </w:rPr>
        <w:t>选择某次提交的commit ID，ctrl+c复制提交ID</w:t>
      </w:r>
    </w:p>
    <w:p w14:paraId="75EEB2A7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rFonts w:ascii="微软雅黑" w:hAnsi="微软雅黑" w:cs="微软雅黑" w:hint="eastAsia"/>
          <w:kern w:val="0"/>
        </w:rPr>
        <w:t>4）</w:t>
      </w:r>
      <w:r>
        <w:rPr>
          <w:rFonts w:ascii="微软雅黑" w:hAnsi="微软雅黑" w:cs="微软雅黑"/>
          <w:kern w:val="0"/>
        </w:rPr>
        <w:t>使用git reset --hard 还原到某一次提交 git reset --hard commit ID</w:t>
      </w:r>
    </w:p>
    <w:p w14:paraId="6148A481" w14:textId="77777777" w:rsidR="006B471D" w:rsidRDefault="00000000">
      <w:pPr>
        <w:ind w:firstLine="420"/>
        <w:rPr>
          <w:rFonts w:ascii="微软雅黑" w:hAnsi="微软雅黑" w:cs="微软雅黑"/>
          <w:kern w:val="0"/>
        </w:rPr>
      </w:pPr>
      <w:r>
        <w:rPr>
          <w:noProof/>
        </w:rPr>
        <w:drawing>
          <wp:inline distT="0" distB="0" distL="114300" distR="114300" wp14:anchorId="660B687F" wp14:editId="5EB4BB48">
            <wp:extent cx="5274310" cy="4074795"/>
            <wp:effectExtent l="0" t="0" r="13970" b="9525"/>
            <wp:docPr id="34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2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4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DBE22C" w14:textId="77777777" w:rsidR="006B471D" w:rsidRDefault="00000000">
      <w:pPr>
        <w:pStyle w:val="HTML"/>
        <w:widowControl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5. gitee删除远程仓库</w:t>
      </w:r>
    </w:p>
    <w:p w14:paraId="20808EBF" w14:textId="77777777" w:rsidR="006B471D" w:rsidRDefault="00000000">
      <w:pPr>
        <w:pStyle w:val="HTML"/>
        <w:widowControl/>
        <w:ind w:left="42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t>1）点击管理，然后点击仓库设置，再点击删除仓库</w:t>
      </w:r>
    </w:p>
    <w:p w14:paraId="7EF10A47" w14:textId="77777777" w:rsidR="006B471D" w:rsidRDefault="00000000">
      <w:pPr>
        <w:pStyle w:val="HTML"/>
        <w:widowControl/>
        <w:ind w:left="42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 w:hint="default"/>
          <w:noProof/>
        </w:rPr>
        <w:drawing>
          <wp:inline distT="0" distB="0" distL="114300" distR="114300" wp14:anchorId="5681AF9E" wp14:editId="483B20E8">
            <wp:extent cx="5268595" cy="1851660"/>
            <wp:effectExtent l="0" t="0" r="8255" b="15240"/>
            <wp:docPr id="23" name="图片 23" descr="202003142042028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20200314204202887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43E48" w14:textId="77777777" w:rsidR="006B471D" w:rsidRDefault="00000000">
      <w:pPr>
        <w:pStyle w:val="HTML"/>
        <w:widowControl/>
        <w:ind w:firstLineChars="100" w:firstLine="240"/>
        <w:rPr>
          <w:rFonts w:ascii="微软雅黑" w:eastAsia="微软雅黑" w:hAnsi="微软雅黑" w:cs="微软雅黑" w:hint="default"/>
        </w:rPr>
      </w:pPr>
      <w:r>
        <w:rPr>
          <w:rFonts w:ascii="微软雅黑" w:eastAsia="微软雅黑" w:hAnsi="微软雅黑" w:cs="微软雅黑"/>
        </w:rPr>
        <w:lastRenderedPageBreak/>
        <w:t>2）点击删除仓库，点击确认删除</w:t>
      </w:r>
    </w:p>
    <w:p w14:paraId="097606A2" w14:textId="77777777" w:rsidR="006B471D" w:rsidRDefault="00000000">
      <w:pPr>
        <w:pStyle w:val="HTML"/>
        <w:widowControl/>
        <w:ind w:firstLineChars="100" w:firstLine="240"/>
        <w:rPr>
          <w:rFonts w:ascii="微软雅黑" w:hAnsi="微软雅黑" w:cs="微软雅黑" w:hint="default"/>
        </w:rPr>
      </w:pPr>
      <w:r>
        <w:rPr>
          <w:rFonts w:ascii="微软雅黑" w:eastAsia="微软雅黑" w:hAnsi="微软雅黑" w:cs="微软雅黑" w:hint="default"/>
          <w:noProof/>
        </w:rPr>
        <w:drawing>
          <wp:inline distT="0" distB="0" distL="114300" distR="114300" wp14:anchorId="1F6A3C53" wp14:editId="4999000A">
            <wp:extent cx="5270500" cy="3155315"/>
            <wp:effectExtent l="0" t="0" r="6350" b="6985"/>
            <wp:docPr id="24" name="图片 24" descr="202003142052158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20200314205215831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92A5B" w14:textId="77777777" w:rsidR="006B471D" w:rsidRDefault="006B471D">
      <w:pPr>
        <w:rPr>
          <w:rFonts w:ascii="微软雅黑" w:hAnsi="微软雅黑" w:cs="微软雅黑"/>
          <w:kern w:val="0"/>
        </w:rPr>
      </w:pPr>
    </w:p>
    <w:sectPr w:rsidR="006B471D">
      <w:headerReference w:type="default" r:id="rId44"/>
      <w:footerReference w:type="default" r:id="rId45"/>
      <w:pgSz w:w="11906" w:h="16838"/>
      <w:pgMar w:top="1440" w:right="1800" w:bottom="1440" w:left="1800" w:header="510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A3A35C" w14:textId="77777777" w:rsidR="00945171" w:rsidRDefault="00945171">
      <w:r>
        <w:separator/>
      </w:r>
    </w:p>
  </w:endnote>
  <w:endnote w:type="continuationSeparator" w:id="0">
    <w:p w14:paraId="3884162D" w14:textId="77777777" w:rsidR="00945171" w:rsidRDefault="009451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212868" w14:textId="77777777" w:rsidR="006B471D" w:rsidRDefault="00000000">
    <w:pPr>
      <w:pStyle w:val="ab"/>
    </w:pPr>
    <w:r>
      <w:pict w14:anchorId="0925AA17">
        <v:shapetype id="_x0000_t202" coordsize="21600,21600" o:spt="202" path="m,l,21600r21600,l21600,xe">
          <v:stroke joinstyle="miter"/>
          <v:path gradientshapeok="t" o:connecttype="rect"/>
        </v:shapetype>
        <v:shape id="_x0000_s3073" type="#_x0000_t202" style="position:absolute;margin-left:0;margin-top:0;width:2in;height:2in;z-index:251659264;mso-wrap-style:none;mso-position-horizontal:center;mso-position-horizontal-relative:margin;mso-width-relative:page;mso-height-relative:page" filled="f" stroked="f">
          <v:textbox style="mso-fit-shape-to-text:t" inset="0,0,0,0">
            <w:txbxContent>
              <w:p w14:paraId="04FAEC42" w14:textId="77777777" w:rsidR="006B471D" w:rsidRDefault="00000000">
                <w:pPr>
                  <w:pStyle w:val="ab"/>
                </w:pPr>
                <w:r>
                  <w:rPr>
                    <w:rFonts w:hint="eastAsia"/>
                  </w:rPr>
                  <w:fldChar w:fldCharType="begin"/>
                </w:r>
                <w:r>
                  <w:rPr>
                    <w:rFonts w:hint="eastAsia"/>
                  </w:rPr>
                  <w:instrText xml:space="preserve"> PAGE  \* MERGEFORMAT </w:instrText>
                </w:r>
                <w:r>
                  <w:rPr>
                    <w:rFonts w:hint="eastAsia"/>
                  </w:rPr>
                  <w:fldChar w:fldCharType="separate"/>
                </w:r>
                <w:r>
                  <w:rPr>
                    <w:rFonts w:hint="eastAsia"/>
                  </w:rPr>
                  <w:t>1</w:t>
                </w:r>
                <w:r>
                  <w:rPr>
                    <w:rFonts w:hint="eastAsia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B6C2B3" w14:textId="77777777" w:rsidR="00945171" w:rsidRDefault="00945171">
      <w:r>
        <w:separator/>
      </w:r>
    </w:p>
  </w:footnote>
  <w:footnote w:type="continuationSeparator" w:id="0">
    <w:p w14:paraId="367C3F7B" w14:textId="77777777" w:rsidR="00945171" w:rsidRDefault="009451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5DA67" w14:textId="77777777" w:rsidR="006B471D" w:rsidRDefault="00000000">
    <w:pPr>
      <w:pStyle w:val="ac"/>
      <w:jc w:val="left"/>
      <w:rPr>
        <w:rFonts w:eastAsia="宋体"/>
      </w:rPr>
    </w:pPr>
    <w:r>
      <w:rPr>
        <w:noProof/>
      </w:rPr>
      <w:drawing>
        <wp:inline distT="0" distB="0" distL="114300" distR="114300" wp14:anchorId="22BC342E" wp14:editId="292A9E18">
          <wp:extent cx="1644650" cy="550545"/>
          <wp:effectExtent l="0" t="0" r="12700" b="1905"/>
          <wp:docPr id="1" name="图片 1" descr="Pictur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Picture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44650" cy="5505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</w:t>
    </w:r>
    <w:r>
      <w:rPr>
        <w:rFonts w:hint="eastAsia"/>
      </w:rPr>
      <w:tab/>
    </w:r>
    <w:r>
      <w:rPr>
        <w:rFonts w:hint="eastAsia"/>
      </w:rPr>
      <w:tab/>
    </w:r>
    <w:r>
      <w:rPr>
        <w:rFonts w:ascii="黑体" w:eastAsia="黑体" w:hAnsi="黑体" w:cs="黑体" w:hint="eastAsia"/>
        <w:sz w:val="44"/>
        <w:szCs w:val="44"/>
      </w:rPr>
      <w:t>5R实训课程体系</w:t>
    </w:r>
  </w:p>
  <w:p w14:paraId="1F588B38" w14:textId="77777777" w:rsidR="006B471D" w:rsidRDefault="00000000">
    <w:pPr>
      <w:pStyle w:val="ac"/>
      <w:pBdr>
        <w:bottom w:val="single" w:sz="4" w:space="1" w:color="auto"/>
      </w:pBdr>
    </w:pPr>
    <w:r>
      <w:pict w14:anchorId="62FFC496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2685" o:spid="_x0000_s3075" type="#_x0000_t136" style="position:absolute;left:0;text-align:left;margin-left:0;margin-top:0;width:441.6pt;height:145.65pt;rotation:-45;z-index:-251656192;mso-position-horizontal:center;mso-position-horizontal-relative:margin;mso-position-vertical:center;mso-position-vertical-relative:margin;mso-width-relative:page;mso-height-relative:page" fillcolor="#00b0f0" stroked="f">
          <v:fill opacity=".5"/>
          <v:textpath style="font-family:&quot;微软雅黑&quot;" trim="t" fitpath="t" string="中软卓越"/>
          <o:lock v:ext="edit" aspectratio="t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4CD2065"/>
    <w:multiLevelType w:val="singleLevel"/>
    <w:tmpl w:val="E4CD2065"/>
    <w:lvl w:ilvl="0">
      <w:start w:val="5"/>
      <w:numFmt w:val="decimal"/>
      <w:suff w:val="nothing"/>
      <w:lvlText w:val="%1）"/>
      <w:lvlJc w:val="left"/>
    </w:lvl>
  </w:abstractNum>
  <w:abstractNum w:abstractNumId="1" w15:restartNumberingAfterBreak="0">
    <w:nsid w:val="ED720A53"/>
    <w:multiLevelType w:val="singleLevel"/>
    <w:tmpl w:val="ED720A53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F8B49905"/>
    <w:multiLevelType w:val="singleLevel"/>
    <w:tmpl w:val="F8B4990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0893A75"/>
    <w:multiLevelType w:val="singleLevel"/>
    <w:tmpl w:val="10893A75"/>
    <w:lvl w:ilvl="0">
      <w:start w:val="1"/>
      <w:numFmt w:val="decimal"/>
      <w:suff w:val="space"/>
      <w:lvlText w:val="%1."/>
      <w:lvlJc w:val="left"/>
    </w:lvl>
  </w:abstractNum>
  <w:abstractNum w:abstractNumId="4" w15:restartNumberingAfterBreak="0">
    <w:nsid w:val="41F4C233"/>
    <w:multiLevelType w:val="singleLevel"/>
    <w:tmpl w:val="41F4C23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50354CCB"/>
    <w:multiLevelType w:val="multilevel"/>
    <w:tmpl w:val="50354CCB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6C7B1374"/>
    <w:multiLevelType w:val="singleLevel"/>
    <w:tmpl w:val="6C7B1374"/>
    <w:lvl w:ilvl="0">
      <w:start w:val="1"/>
      <w:numFmt w:val="decimal"/>
      <w:suff w:val="nothing"/>
      <w:lvlText w:val="%1）"/>
      <w:lvlJc w:val="left"/>
    </w:lvl>
  </w:abstractNum>
  <w:abstractNum w:abstractNumId="7" w15:restartNumberingAfterBreak="0">
    <w:nsid w:val="7B2505C5"/>
    <w:multiLevelType w:val="multilevel"/>
    <w:tmpl w:val="7B2505C5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1943339551">
    <w:abstractNumId w:val="1"/>
  </w:num>
  <w:num w:numId="2" w16cid:durableId="403263907">
    <w:abstractNumId w:val="5"/>
  </w:num>
  <w:num w:numId="3" w16cid:durableId="1863516471">
    <w:abstractNumId w:val="3"/>
  </w:num>
  <w:num w:numId="4" w16cid:durableId="1700472993">
    <w:abstractNumId w:val="2"/>
  </w:num>
  <w:num w:numId="5" w16cid:durableId="693725543">
    <w:abstractNumId w:val="6"/>
  </w:num>
  <w:num w:numId="6" w16cid:durableId="307589563">
    <w:abstractNumId w:val="0"/>
  </w:num>
  <w:num w:numId="7" w16cid:durableId="1001473443">
    <w:abstractNumId w:val="4"/>
  </w:num>
  <w:num w:numId="8" w16cid:durableId="80970839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420"/>
  <w:drawingGridVerticalSpacing w:val="156"/>
  <w:noPunctuationKerning/>
  <w:characterSpacingControl w:val="compressPunctuation"/>
  <w:hdrShapeDefaults>
    <o:shapedefaults v:ext="edit" spidmax="3076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YTgwMjEyMjNlYmFhNzljMTExZmJhMjQyYTIwODU1NzYifQ=="/>
  </w:docVars>
  <w:rsids>
    <w:rsidRoot w:val="00172A27"/>
    <w:rsid w:val="00012D53"/>
    <w:rsid w:val="000138E4"/>
    <w:rsid w:val="00020AF1"/>
    <w:rsid w:val="00021529"/>
    <w:rsid w:val="000315A1"/>
    <w:rsid w:val="00063BE5"/>
    <w:rsid w:val="0007534A"/>
    <w:rsid w:val="0007753D"/>
    <w:rsid w:val="000837B9"/>
    <w:rsid w:val="00084EFF"/>
    <w:rsid w:val="000956A1"/>
    <w:rsid w:val="000975CF"/>
    <w:rsid w:val="00097DDE"/>
    <w:rsid w:val="000A178E"/>
    <w:rsid w:val="000B4D2B"/>
    <w:rsid w:val="000B720A"/>
    <w:rsid w:val="000C1764"/>
    <w:rsid w:val="000C251D"/>
    <w:rsid w:val="000D1D39"/>
    <w:rsid w:val="000D3B3A"/>
    <w:rsid w:val="000E00E3"/>
    <w:rsid w:val="000E0268"/>
    <w:rsid w:val="000F0BEB"/>
    <w:rsid w:val="00103DA0"/>
    <w:rsid w:val="00104527"/>
    <w:rsid w:val="001050D7"/>
    <w:rsid w:val="00106E13"/>
    <w:rsid w:val="00117840"/>
    <w:rsid w:val="001209D3"/>
    <w:rsid w:val="00121E62"/>
    <w:rsid w:val="00125046"/>
    <w:rsid w:val="00127C1A"/>
    <w:rsid w:val="00131C02"/>
    <w:rsid w:val="001352AD"/>
    <w:rsid w:val="001373AA"/>
    <w:rsid w:val="00140356"/>
    <w:rsid w:val="00140E61"/>
    <w:rsid w:val="001413E6"/>
    <w:rsid w:val="00150FC2"/>
    <w:rsid w:val="00165FD0"/>
    <w:rsid w:val="00172A27"/>
    <w:rsid w:val="00195CCF"/>
    <w:rsid w:val="001B181B"/>
    <w:rsid w:val="001C79B8"/>
    <w:rsid w:val="001C7EB9"/>
    <w:rsid w:val="001D5251"/>
    <w:rsid w:val="001F2744"/>
    <w:rsid w:val="002147E5"/>
    <w:rsid w:val="002150AD"/>
    <w:rsid w:val="002170BD"/>
    <w:rsid w:val="00226EA2"/>
    <w:rsid w:val="002445A8"/>
    <w:rsid w:val="0024570A"/>
    <w:rsid w:val="00250F54"/>
    <w:rsid w:val="00251367"/>
    <w:rsid w:val="00252AAC"/>
    <w:rsid w:val="00255BAD"/>
    <w:rsid w:val="00256E80"/>
    <w:rsid w:val="00257A0C"/>
    <w:rsid w:val="00263E4A"/>
    <w:rsid w:val="00284347"/>
    <w:rsid w:val="00285D19"/>
    <w:rsid w:val="002B12EE"/>
    <w:rsid w:val="002B1A81"/>
    <w:rsid w:val="002B4C0A"/>
    <w:rsid w:val="002D3141"/>
    <w:rsid w:val="002D662C"/>
    <w:rsid w:val="002E2B42"/>
    <w:rsid w:val="002F057F"/>
    <w:rsid w:val="002F05CC"/>
    <w:rsid w:val="002F1D85"/>
    <w:rsid w:val="002F67DC"/>
    <w:rsid w:val="00321430"/>
    <w:rsid w:val="003376F9"/>
    <w:rsid w:val="00337F2D"/>
    <w:rsid w:val="003445B4"/>
    <w:rsid w:val="00345A03"/>
    <w:rsid w:val="0035523E"/>
    <w:rsid w:val="003571C8"/>
    <w:rsid w:val="00362A62"/>
    <w:rsid w:val="00365778"/>
    <w:rsid w:val="00375778"/>
    <w:rsid w:val="00380645"/>
    <w:rsid w:val="003807A3"/>
    <w:rsid w:val="00384E0F"/>
    <w:rsid w:val="00396BD7"/>
    <w:rsid w:val="003A01F9"/>
    <w:rsid w:val="003A2D7C"/>
    <w:rsid w:val="003A3A73"/>
    <w:rsid w:val="003B0561"/>
    <w:rsid w:val="003B626C"/>
    <w:rsid w:val="003B7442"/>
    <w:rsid w:val="003D11F1"/>
    <w:rsid w:val="003D2010"/>
    <w:rsid w:val="003E0518"/>
    <w:rsid w:val="003F28D8"/>
    <w:rsid w:val="003F69D3"/>
    <w:rsid w:val="00405C94"/>
    <w:rsid w:val="0041124C"/>
    <w:rsid w:val="00420397"/>
    <w:rsid w:val="00435968"/>
    <w:rsid w:val="004428F7"/>
    <w:rsid w:val="004528A4"/>
    <w:rsid w:val="00460452"/>
    <w:rsid w:val="0046286A"/>
    <w:rsid w:val="00477C6A"/>
    <w:rsid w:val="00495965"/>
    <w:rsid w:val="004A0648"/>
    <w:rsid w:val="004B3C72"/>
    <w:rsid w:val="004D47A2"/>
    <w:rsid w:val="004E3AFA"/>
    <w:rsid w:val="00501E45"/>
    <w:rsid w:val="00514E2A"/>
    <w:rsid w:val="00520008"/>
    <w:rsid w:val="00523B76"/>
    <w:rsid w:val="0053038D"/>
    <w:rsid w:val="00546911"/>
    <w:rsid w:val="00550CED"/>
    <w:rsid w:val="00555D65"/>
    <w:rsid w:val="005627EF"/>
    <w:rsid w:val="00573CEB"/>
    <w:rsid w:val="00576159"/>
    <w:rsid w:val="005833EA"/>
    <w:rsid w:val="00597C6C"/>
    <w:rsid w:val="005B02CA"/>
    <w:rsid w:val="005C30D8"/>
    <w:rsid w:val="005C5326"/>
    <w:rsid w:val="005D1B90"/>
    <w:rsid w:val="005D31EE"/>
    <w:rsid w:val="005D76F1"/>
    <w:rsid w:val="005E18A3"/>
    <w:rsid w:val="005F71E0"/>
    <w:rsid w:val="00601556"/>
    <w:rsid w:val="00601680"/>
    <w:rsid w:val="00605D5A"/>
    <w:rsid w:val="0062245B"/>
    <w:rsid w:val="00623132"/>
    <w:rsid w:val="00641D50"/>
    <w:rsid w:val="00646EB0"/>
    <w:rsid w:val="00653263"/>
    <w:rsid w:val="00653D14"/>
    <w:rsid w:val="00653F89"/>
    <w:rsid w:val="006648BA"/>
    <w:rsid w:val="00666D39"/>
    <w:rsid w:val="006723BB"/>
    <w:rsid w:val="00680BD2"/>
    <w:rsid w:val="00690FFC"/>
    <w:rsid w:val="00693056"/>
    <w:rsid w:val="00695517"/>
    <w:rsid w:val="00697375"/>
    <w:rsid w:val="006A1417"/>
    <w:rsid w:val="006B2B72"/>
    <w:rsid w:val="006B471D"/>
    <w:rsid w:val="006C10AB"/>
    <w:rsid w:val="006D14C3"/>
    <w:rsid w:val="006D770B"/>
    <w:rsid w:val="006E2009"/>
    <w:rsid w:val="006E4B44"/>
    <w:rsid w:val="006F2FAD"/>
    <w:rsid w:val="006F5CAE"/>
    <w:rsid w:val="0071121D"/>
    <w:rsid w:val="00713696"/>
    <w:rsid w:val="007154F3"/>
    <w:rsid w:val="00715FEF"/>
    <w:rsid w:val="00724ABC"/>
    <w:rsid w:val="00726524"/>
    <w:rsid w:val="00733BC1"/>
    <w:rsid w:val="00740652"/>
    <w:rsid w:val="007605FD"/>
    <w:rsid w:val="0077150F"/>
    <w:rsid w:val="00773511"/>
    <w:rsid w:val="00787916"/>
    <w:rsid w:val="007970A4"/>
    <w:rsid w:val="007B3C66"/>
    <w:rsid w:val="007E0893"/>
    <w:rsid w:val="007E3566"/>
    <w:rsid w:val="007F0FFA"/>
    <w:rsid w:val="00801D20"/>
    <w:rsid w:val="00802E44"/>
    <w:rsid w:val="0082504E"/>
    <w:rsid w:val="00831A73"/>
    <w:rsid w:val="00831F2B"/>
    <w:rsid w:val="00834590"/>
    <w:rsid w:val="00840C8F"/>
    <w:rsid w:val="00847479"/>
    <w:rsid w:val="0084781F"/>
    <w:rsid w:val="00847A4E"/>
    <w:rsid w:val="00850FD6"/>
    <w:rsid w:val="00864D65"/>
    <w:rsid w:val="0087298D"/>
    <w:rsid w:val="008813B3"/>
    <w:rsid w:val="00884096"/>
    <w:rsid w:val="008876CC"/>
    <w:rsid w:val="00894F4D"/>
    <w:rsid w:val="00895894"/>
    <w:rsid w:val="008D60EE"/>
    <w:rsid w:val="00900FB8"/>
    <w:rsid w:val="009010FE"/>
    <w:rsid w:val="00902618"/>
    <w:rsid w:val="00905295"/>
    <w:rsid w:val="009103E1"/>
    <w:rsid w:val="00913285"/>
    <w:rsid w:val="0093449F"/>
    <w:rsid w:val="00937533"/>
    <w:rsid w:val="00945171"/>
    <w:rsid w:val="00953E70"/>
    <w:rsid w:val="00966175"/>
    <w:rsid w:val="009714A3"/>
    <w:rsid w:val="00972ECA"/>
    <w:rsid w:val="00981F3D"/>
    <w:rsid w:val="00984F57"/>
    <w:rsid w:val="00987EBA"/>
    <w:rsid w:val="0099259E"/>
    <w:rsid w:val="009A363E"/>
    <w:rsid w:val="009A63D2"/>
    <w:rsid w:val="009B24A3"/>
    <w:rsid w:val="009B4008"/>
    <w:rsid w:val="009B43FD"/>
    <w:rsid w:val="009B479E"/>
    <w:rsid w:val="009C227C"/>
    <w:rsid w:val="009C503C"/>
    <w:rsid w:val="009C5AEA"/>
    <w:rsid w:val="009C7675"/>
    <w:rsid w:val="009D25FE"/>
    <w:rsid w:val="009D3705"/>
    <w:rsid w:val="00A23794"/>
    <w:rsid w:val="00A25485"/>
    <w:rsid w:val="00A266E2"/>
    <w:rsid w:val="00A3108B"/>
    <w:rsid w:val="00A347BB"/>
    <w:rsid w:val="00A437E9"/>
    <w:rsid w:val="00A556C5"/>
    <w:rsid w:val="00A62A72"/>
    <w:rsid w:val="00A72CBB"/>
    <w:rsid w:val="00A748E0"/>
    <w:rsid w:val="00A85C3C"/>
    <w:rsid w:val="00A864EF"/>
    <w:rsid w:val="00A976A1"/>
    <w:rsid w:val="00AC303D"/>
    <w:rsid w:val="00AD28A9"/>
    <w:rsid w:val="00AE39FE"/>
    <w:rsid w:val="00AE4ABD"/>
    <w:rsid w:val="00AE4B3E"/>
    <w:rsid w:val="00AF0416"/>
    <w:rsid w:val="00AF1925"/>
    <w:rsid w:val="00AF762A"/>
    <w:rsid w:val="00B0095F"/>
    <w:rsid w:val="00B06229"/>
    <w:rsid w:val="00B168CE"/>
    <w:rsid w:val="00B45291"/>
    <w:rsid w:val="00B52253"/>
    <w:rsid w:val="00B5654E"/>
    <w:rsid w:val="00B6554C"/>
    <w:rsid w:val="00B71C5F"/>
    <w:rsid w:val="00B7263B"/>
    <w:rsid w:val="00B75665"/>
    <w:rsid w:val="00B826DC"/>
    <w:rsid w:val="00B971AC"/>
    <w:rsid w:val="00BA6F81"/>
    <w:rsid w:val="00BB1A26"/>
    <w:rsid w:val="00BB7AE9"/>
    <w:rsid w:val="00BC152A"/>
    <w:rsid w:val="00BC1D82"/>
    <w:rsid w:val="00BC1D83"/>
    <w:rsid w:val="00BC1E4D"/>
    <w:rsid w:val="00BD001B"/>
    <w:rsid w:val="00BD5216"/>
    <w:rsid w:val="00BD663E"/>
    <w:rsid w:val="00BD79D8"/>
    <w:rsid w:val="00BE4397"/>
    <w:rsid w:val="00C21F64"/>
    <w:rsid w:val="00C32891"/>
    <w:rsid w:val="00C355AC"/>
    <w:rsid w:val="00C35AA6"/>
    <w:rsid w:val="00C43C48"/>
    <w:rsid w:val="00C47415"/>
    <w:rsid w:val="00C50BF7"/>
    <w:rsid w:val="00C53411"/>
    <w:rsid w:val="00C5761B"/>
    <w:rsid w:val="00C61FBE"/>
    <w:rsid w:val="00C65BAD"/>
    <w:rsid w:val="00C72F5F"/>
    <w:rsid w:val="00C76C10"/>
    <w:rsid w:val="00C80C2B"/>
    <w:rsid w:val="00C84D89"/>
    <w:rsid w:val="00C86BA1"/>
    <w:rsid w:val="00CA0DD2"/>
    <w:rsid w:val="00CA288B"/>
    <w:rsid w:val="00CA7CF8"/>
    <w:rsid w:val="00CB0BFD"/>
    <w:rsid w:val="00CB585D"/>
    <w:rsid w:val="00CD25BF"/>
    <w:rsid w:val="00CE08C7"/>
    <w:rsid w:val="00CE3BE2"/>
    <w:rsid w:val="00CE52F4"/>
    <w:rsid w:val="00CF2495"/>
    <w:rsid w:val="00D032CF"/>
    <w:rsid w:val="00D04B34"/>
    <w:rsid w:val="00D107C8"/>
    <w:rsid w:val="00D10B9E"/>
    <w:rsid w:val="00D12973"/>
    <w:rsid w:val="00D14667"/>
    <w:rsid w:val="00D14758"/>
    <w:rsid w:val="00D27B02"/>
    <w:rsid w:val="00D34085"/>
    <w:rsid w:val="00D3441A"/>
    <w:rsid w:val="00D35295"/>
    <w:rsid w:val="00D40F40"/>
    <w:rsid w:val="00D6272A"/>
    <w:rsid w:val="00D6302F"/>
    <w:rsid w:val="00D76D48"/>
    <w:rsid w:val="00D86B7A"/>
    <w:rsid w:val="00D93232"/>
    <w:rsid w:val="00D970F7"/>
    <w:rsid w:val="00DA10D0"/>
    <w:rsid w:val="00DA2011"/>
    <w:rsid w:val="00DA2DEC"/>
    <w:rsid w:val="00DC25DD"/>
    <w:rsid w:val="00DC715A"/>
    <w:rsid w:val="00DD3A28"/>
    <w:rsid w:val="00DE50F2"/>
    <w:rsid w:val="00DF103B"/>
    <w:rsid w:val="00E05CA6"/>
    <w:rsid w:val="00E11788"/>
    <w:rsid w:val="00E14F38"/>
    <w:rsid w:val="00E1554E"/>
    <w:rsid w:val="00E22CF7"/>
    <w:rsid w:val="00E22F87"/>
    <w:rsid w:val="00E3091F"/>
    <w:rsid w:val="00E30C8B"/>
    <w:rsid w:val="00E34195"/>
    <w:rsid w:val="00E45CA1"/>
    <w:rsid w:val="00E700C2"/>
    <w:rsid w:val="00E7178F"/>
    <w:rsid w:val="00E86E0A"/>
    <w:rsid w:val="00EA0A8E"/>
    <w:rsid w:val="00EA148C"/>
    <w:rsid w:val="00EA4545"/>
    <w:rsid w:val="00EB0405"/>
    <w:rsid w:val="00EB1BD4"/>
    <w:rsid w:val="00EB4484"/>
    <w:rsid w:val="00EC59D0"/>
    <w:rsid w:val="00EC7B5B"/>
    <w:rsid w:val="00ED35A1"/>
    <w:rsid w:val="00F00AB9"/>
    <w:rsid w:val="00F01CA5"/>
    <w:rsid w:val="00F15AE0"/>
    <w:rsid w:val="00F16C18"/>
    <w:rsid w:val="00F33259"/>
    <w:rsid w:val="00F33745"/>
    <w:rsid w:val="00F34EAC"/>
    <w:rsid w:val="00F55658"/>
    <w:rsid w:val="00F55B4E"/>
    <w:rsid w:val="00F57D7E"/>
    <w:rsid w:val="00F64910"/>
    <w:rsid w:val="00F7112A"/>
    <w:rsid w:val="00F813CF"/>
    <w:rsid w:val="00F84FAF"/>
    <w:rsid w:val="00F854C9"/>
    <w:rsid w:val="00F90079"/>
    <w:rsid w:val="00F91335"/>
    <w:rsid w:val="00F922EE"/>
    <w:rsid w:val="00FA4124"/>
    <w:rsid w:val="00FA4FB1"/>
    <w:rsid w:val="00FC2863"/>
    <w:rsid w:val="00FC3460"/>
    <w:rsid w:val="00FC5D61"/>
    <w:rsid w:val="00FD11FC"/>
    <w:rsid w:val="00FD2B86"/>
    <w:rsid w:val="00FD33D6"/>
    <w:rsid w:val="00FD4F2E"/>
    <w:rsid w:val="00FD6520"/>
    <w:rsid w:val="00FF23BE"/>
    <w:rsid w:val="00FF4F42"/>
    <w:rsid w:val="00FF5301"/>
    <w:rsid w:val="00FF534E"/>
    <w:rsid w:val="00FF5660"/>
    <w:rsid w:val="00FF7BAC"/>
    <w:rsid w:val="01284D72"/>
    <w:rsid w:val="012D43B9"/>
    <w:rsid w:val="01382645"/>
    <w:rsid w:val="0157082F"/>
    <w:rsid w:val="01A12010"/>
    <w:rsid w:val="01B60440"/>
    <w:rsid w:val="01D345F4"/>
    <w:rsid w:val="01E038F5"/>
    <w:rsid w:val="01E94249"/>
    <w:rsid w:val="0203795A"/>
    <w:rsid w:val="0210580B"/>
    <w:rsid w:val="02174225"/>
    <w:rsid w:val="02350741"/>
    <w:rsid w:val="025544FD"/>
    <w:rsid w:val="028D54A5"/>
    <w:rsid w:val="0291409C"/>
    <w:rsid w:val="02A72B59"/>
    <w:rsid w:val="02BA629C"/>
    <w:rsid w:val="02D97417"/>
    <w:rsid w:val="02DB34B3"/>
    <w:rsid w:val="030908A6"/>
    <w:rsid w:val="03112D8A"/>
    <w:rsid w:val="031E3F7D"/>
    <w:rsid w:val="032F05D1"/>
    <w:rsid w:val="035B337C"/>
    <w:rsid w:val="037414C5"/>
    <w:rsid w:val="037D55BC"/>
    <w:rsid w:val="03864F6C"/>
    <w:rsid w:val="039403EF"/>
    <w:rsid w:val="03A65660"/>
    <w:rsid w:val="03B514C8"/>
    <w:rsid w:val="03BB4855"/>
    <w:rsid w:val="03BE4992"/>
    <w:rsid w:val="03EB5A6B"/>
    <w:rsid w:val="04001346"/>
    <w:rsid w:val="04160E0A"/>
    <w:rsid w:val="043123D2"/>
    <w:rsid w:val="04386680"/>
    <w:rsid w:val="046F0B64"/>
    <w:rsid w:val="04762730"/>
    <w:rsid w:val="04D71B1D"/>
    <w:rsid w:val="050F0001"/>
    <w:rsid w:val="05135729"/>
    <w:rsid w:val="05385C7C"/>
    <w:rsid w:val="05392223"/>
    <w:rsid w:val="054D7128"/>
    <w:rsid w:val="055058CD"/>
    <w:rsid w:val="0587460F"/>
    <w:rsid w:val="059976B8"/>
    <w:rsid w:val="05AC24E0"/>
    <w:rsid w:val="05AC6D80"/>
    <w:rsid w:val="05AE44F0"/>
    <w:rsid w:val="05C70721"/>
    <w:rsid w:val="05CE30B0"/>
    <w:rsid w:val="05D41FA1"/>
    <w:rsid w:val="05DB5D4E"/>
    <w:rsid w:val="06180F76"/>
    <w:rsid w:val="06354533"/>
    <w:rsid w:val="063802C6"/>
    <w:rsid w:val="064C7DB8"/>
    <w:rsid w:val="06653AAC"/>
    <w:rsid w:val="069F4BCA"/>
    <w:rsid w:val="06C31BD6"/>
    <w:rsid w:val="06D62968"/>
    <w:rsid w:val="06E25FD4"/>
    <w:rsid w:val="0717555C"/>
    <w:rsid w:val="07454A8E"/>
    <w:rsid w:val="07471258"/>
    <w:rsid w:val="074A2F58"/>
    <w:rsid w:val="0765243C"/>
    <w:rsid w:val="07CC2850"/>
    <w:rsid w:val="07CF509C"/>
    <w:rsid w:val="07F1471E"/>
    <w:rsid w:val="07F93543"/>
    <w:rsid w:val="07FA4021"/>
    <w:rsid w:val="08144B51"/>
    <w:rsid w:val="082574F1"/>
    <w:rsid w:val="082B7CAA"/>
    <w:rsid w:val="083E7D4F"/>
    <w:rsid w:val="0849609E"/>
    <w:rsid w:val="08857427"/>
    <w:rsid w:val="089D683D"/>
    <w:rsid w:val="08B52938"/>
    <w:rsid w:val="08C87D81"/>
    <w:rsid w:val="08FF5439"/>
    <w:rsid w:val="09002112"/>
    <w:rsid w:val="0917184C"/>
    <w:rsid w:val="094B10E5"/>
    <w:rsid w:val="096751DC"/>
    <w:rsid w:val="096F24B4"/>
    <w:rsid w:val="09761FE6"/>
    <w:rsid w:val="097909DF"/>
    <w:rsid w:val="098C173B"/>
    <w:rsid w:val="09C838D6"/>
    <w:rsid w:val="09E17A9D"/>
    <w:rsid w:val="09F47C4B"/>
    <w:rsid w:val="09F9575A"/>
    <w:rsid w:val="0A101C95"/>
    <w:rsid w:val="0A446EEB"/>
    <w:rsid w:val="0A57257E"/>
    <w:rsid w:val="0A6445C0"/>
    <w:rsid w:val="0A6F48A3"/>
    <w:rsid w:val="0A7B7B21"/>
    <w:rsid w:val="0A813F1B"/>
    <w:rsid w:val="0AA6375E"/>
    <w:rsid w:val="0AC46592"/>
    <w:rsid w:val="0AC9761D"/>
    <w:rsid w:val="0ACE19D5"/>
    <w:rsid w:val="0AE33697"/>
    <w:rsid w:val="0B0562A0"/>
    <w:rsid w:val="0B240FCA"/>
    <w:rsid w:val="0B3470E9"/>
    <w:rsid w:val="0B6A20C8"/>
    <w:rsid w:val="0BA27EF6"/>
    <w:rsid w:val="0BBB5C0F"/>
    <w:rsid w:val="0BD83568"/>
    <w:rsid w:val="0BDE469C"/>
    <w:rsid w:val="0BE47D1B"/>
    <w:rsid w:val="0BEA1EC8"/>
    <w:rsid w:val="0BF9289E"/>
    <w:rsid w:val="0C0E4858"/>
    <w:rsid w:val="0C172E56"/>
    <w:rsid w:val="0C3B1B95"/>
    <w:rsid w:val="0C3D1EB9"/>
    <w:rsid w:val="0C45747A"/>
    <w:rsid w:val="0C494ACA"/>
    <w:rsid w:val="0C4C4B0B"/>
    <w:rsid w:val="0C53094A"/>
    <w:rsid w:val="0C5C4138"/>
    <w:rsid w:val="0C79268D"/>
    <w:rsid w:val="0C94586E"/>
    <w:rsid w:val="0C984024"/>
    <w:rsid w:val="0C993B68"/>
    <w:rsid w:val="0C9A5848"/>
    <w:rsid w:val="0C9C2D69"/>
    <w:rsid w:val="0CA5417C"/>
    <w:rsid w:val="0CCC3D1D"/>
    <w:rsid w:val="0CCD3F1F"/>
    <w:rsid w:val="0CDC2A17"/>
    <w:rsid w:val="0CEF64FF"/>
    <w:rsid w:val="0CF47607"/>
    <w:rsid w:val="0D0A52C3"/>
    <w:rsid w:val="0D0E00D8"/>
    <w:rsid w:val="0D1F5845"/>
    <w:rsid w:val="0D2125F9"/>
    <w:rsid w:val="0D246920"/>
    <w:rsid w:val="0D3E077A"/>
    <w:rsid w:val="0D4A0E06"/>
    <w:rsid w:val="0D5B7E78"/>
    <w:rsid w:val="0D790FBF"/>
    <w:rsid w:val="0D86631D"/>
    <w:rsid w:val="0D8E30AE"/>
    <w:rsid w:val="0D971ECC"/>
    <w:rsid w:val="0DAC4E3C"/>
    <w:rsid w:val="0DB925F5"/>
    <w:rsid w:val="0DB977AD"/>
    <w:rsid w:val="0DBA5EF0"/>
    <w:rsid w:val="0DBC6DD9"/>
    <w:rsid w:val="0DF10152"/>
    <w:rsid w:val="0E0E005B"/>
    <w:rsid w:val="0E212AEE"/>
    <w:rsid w:val="0E217A0D"/>
    <w:rsid w:val="0E486F3E"/>
    <w:rsid w:val="0E514A02"/>
    <w:rsid w:val="0E6515B5"/>
    <w:rsid w:val="0E6C5F73"/>
    <w:rsid w:val="0E872B07"/>
    <w:rsid w:val="0E8B3E83"/>
    <w:rsid w:val="0E9B114A"/>
    <w:rsid w:val="0EAC76DD"/>
    <w:rsid w:val="0ECF6C11"/>
    <w:rsid w:val="0EE52929"/>
    <w:rsid w:val="0EE531DC"/>
    <w:rsid w:val="0F142C6C"/>
    <w:rsid w:val="0F304A52"/>
    <w:rsid w:val="0F314C7F"/>
    <w:rsid w:val="0F331B47"/>
    <w:rsid w:val="0F7923E5"/>
    <w:rsid w:val="0F8F0D1D"/>
    <w:rsid w:val="0FA11E20"/>
    <w:rsid w:val="0FB23709"/>
    <w:rsid w:val="0FE826A4"/>
    <w:rsid w:val="0FF56062"/>
    <w:rsid w:val="0FF866AA"/>
    <w:rsid w:val="100167F0"/>
    <w:rsid w:val="10016C8B"/>
    <w:rsid w:val="101F4C97"/>
    <w:rsid w:val="10287099"/>
    <w:rsid w:val="10343628"/>
    <w:rsid w:val="105300E7"/>
    <w:rsid w:val="10536B5B"/>
    <w:rsid w:val="10665DBC"/>
    <w:rsid w:val="108A4EF1"/>
    <w:rsid w:val="109849F1"/>
    <w:rsid w:val="109E4A1C"/>
    <w:rsid w:val="10B300E6"/>
    <w:rsid w:val="10C11297"/>
    <w:rsid w:val="10CC1BFB"/>
    <w:rsid w:val="10D4162D"/>
    <w:rsid w:val="10DF1585"/>
    <w:rsid w:val="113F7949"/>
    <w:rsid w:val="11722BED"/>
    <w:rsid w:val="117F6F65"/>
    <w:rsid w:val="118D2001"/>
    <w:rsid w:val="11E2545F"/>
    <w:rsid w:val="11F9166D"/>
    <w:rsid w:val="120D490C"/>
    <w:rsid w:val="120D6B8A"/>
    <w:rsid w:val="121E7869"/>
    <w:rsid w:val="125D2DD9"/>
    <w:rsid w:val="128F10E6"/>
    <w:rsid w:val="129372B4"/>
    <w:rsid w:val="12C8135F"/>
    <w:rsid w:val="12DE2D34"/>
    <w:rsid w:val="12EF106A"/>
    <w:rsid w:val="131512F8"/>
    <w:rsid w:val="13227D4A"/>
    <w:rsid w:val="132B3778"/>
    <w:rsid w:val="136719CD"/>
    <w:rsid w:val="13AA26A8"/>
    <w:rsid w:val="13AF5F68"/>
    <w:rsid w:val="13C14278"/>
    <w:rsid w:val="13E65330"/>
    <w:rsid w:val="142860BF"/>
    <w:rsid w:val="1442299F"/>
    <w:rsid w:val="145F1452"/>
    <w:rsid w:val="146C6469"/>
    <w:rsid w:val="147A2072"/>
    <w:rsid w:val="14AE27C0"/>
    <w:rsid w:val="14E06197"/>
    <w:rsid w:val="14E5457D"/>
    <w:rsid w:val="150526A4"/>
    <w:rsid w:val="15686AE1"/>
    <w:rsid w:val="156C024B"/>
    <w:rsid w:val="15730D05"/>
    <w:rsid w:val="15804671"/>
    <w:rsid w:val="15B66D97"/>
    <w:rsid w:val="15C16669"/>
    <w:rsid w:val="15DC3FC2"/>
    <w:rsid w:val="15E35B85"/>
    <w:rsid w:val="15F30864"/>
    <w:rsid w:val="160D1ADF"/>
    <w:rsid w:val="16284F9C"/>
    <w:rsid w:val="167B3872"/>
    <w:rsid w:val="168F4B4D"/>
    <w:rsid w:val="169341A2"/>
    <w:rsid w:val="16CF62DD"/>
    <w:rsid w:val="16E15490"/>
    <w:rsid w:val="16FE3AEC"/>
    <w:rsid w:val="17101562"/>
    <w:rsid w:val="17195C19"/>
    <w:rsid w:val="17305512"/>
    <w:rsid w:val="17372260"/>
    <w:rsid w:val="1754498D"/>
    <w:rsid w:val="17762EF3"/>
    <w:rsid w:val="17881841"/>
    <w:rsid w:val="180C6DE4"/>
    <w:rsid w:val="180D5C09"/>
    <w:rsid w:val="183B6A91"/>
    <w:rsid w:val="184A0F13"/>
    <w:rsid w:val="18667334"/>
    <w:rsid w:val="18702CF9"/>
    <w:rsid w:val="187241F9"/>
    <w:rsid w:val="187F1BE2"/>
    <w:rsid w:val="18A840F0"/>
    <w:rsid w:val="18B01684"/>
    <w:rsid w:val="18D86F95"/>
    <w:rsid w:val="18F173B5"/>
    <w:rsid w:val="18F60B4B"/>
    <w:rsid w:val="18F71E18"/>
    <w:rsid w:val="193675BF"/>
    <w:rsid w:val="195E5289"/>
    <w:rsid w:val="1969390A"/>
    <w:rsid w:val="196B4792"/>
    <w:rsid w:val="1981634B"/>
    <w:rsid w:val="19C34577"/>
    <w:rsid w:val="19DE44E7"/>
    <w:rsid w:val="19DF5CBA"/>
    <w:rsid w:val="19EF1973"/>
    <w:rsid w:val="19F1274D"/>
    <w:rsid w:val="1A1E593A"/>
    <w:rsid w:val="1A226057"/>
    <w:rsid w:val="1A615347"/>
    <w:rsid w:val="1A8D56C4"/>
    <w:rsid w:val="1AA56668"/>
    <w:rsid w:val="1AA83DF2"/>
    <w:rsid w:val="1ABC1993"/>
    <w:rsid w:val="1ABF49C8"/>
    <w:rsid w:val="1AC95391"/>
    <w:rsid w:val="1AD53BAE"/>
    <w:rsid w:val="1AEE4427"/>
    <w:rsid w:val="1B095EC0"/>
    <w:rsid w:val="1B143C3B"/>
    <w:rsid w:val="1B2A2ECC"/>
    <w:rsid w:val="1B370274"/>
    <w:rsid w:val="1B854B15"/>
    <w:rsid w:val="1BAF3627"/>
    <w:rsid w:val="1BAF5637"/>
    <w:rsid w:val="1BBF5480"/>
    <w:rsid w:val="1BC70BB9"/>
    <w:rsid w:val="1BCE5C3D"/>
    <w:rsid w:val="1BD74821"/>
    <w:rsid w:val="1BDD23A8"/>
    <w:rsid w:val="1BF55921"/>
    <w:rsid w:val="1C1D52CC"/>
    <w:rsid w:val="1C271161"/>
    <w:rsid w:val="1C377A28"/>
    <w:rsid w:val="1C4F4A36"/>
    <w:rsid w:val="1C5818AD"/>
    <w:rsid w:val="1C5F5C81"/>
    <w:rsid w:val="1CB659F1"/>
    <w:rsid w:val="1CD723A3"/>
    <w:rsid w:val="1CD90CFD"/>
    <w:rsid w:val="1CE951B1"/>
    <w:rsid w:val="1CF320EF"/>
    <w:rsid w:val="1CF62B0F"/>
    <w:rsid w:val="1D157C25"/>
    <w:rsid w:val="1D186E09"/>
    <w:rsid w:val="1D2B400C"/>
    <w:rsid w:val="1D407047"/>
    <w:rsid w:val="1D433896"/>
    <w:rsid w:val="1D445EF1"/>
    <w:rsid w:val="1D5555D1"/>
    <w:rsid w:val="1D74425A"/>
    <w:rsid w:val="1D823B84"/>
    <w:rsid w:val="1D943B46"/>
    <w:rsid w:val="1D985909"/>
    <w:rsid w:val="1D9A1FF5"/>
    <w:rsid w:val="1DA42309"/>
    <w:rsid w:val="1DA51367"/>
    <w:rsid w:val="1DB34CAE"/>
    <w:rsid w:val="1DC31A04"/>
    <w:rsid w:val="1E044A30"/>
    <w:rsid w:val="1E464704"/>
    <w:rsid w:val="1E522208"/>
    <w:rsid w:val="1E5B5CC7"/>
    <w:rsid w:val="1E7B1515"/>
    <w:rsid w:val="1EC936E5"/>
    <w:rsid w:val="1EE82F02"/>
    <w:rsid w:val="1F390299"/>
    <w:rsid w:val="1F444207"/>
    <w:rsid w:val="1F603F35"/>
    <w:rsid w:val="1F6064E9"/>
    <w:rsid w:val="1F644D43"/>
    <w:rsid w:val="1FB160C0"/>
    <w:rsid w:val="1FD8398E"/>
    <w:rsid w:val="1FE83022"/>
    <w:rsid w:val="1FEE4806"/>
    <w:rsid w:val="20093F01"/>
    <w:rsid w:val="20200B9B"/>
    <w:rsid w:val="20232D1B"/>
    <w:rsid w:val="2028190B"/>
    <w:rsid w:val="204B067D"/>
    <w:rsid w:val="204D4D1F"/>
    <w:rsid w:val="207120B1"/>
    <w:rsid w:val="207B38F1"/>
    <w:rsid w:val="2089774B"/>
    <w:rsid w:val="20C841C8"/>
    <w:rsid w:val="2109038B"/>
    <w:rsid w:val="21150406"/>
    <w:rsid w:val="21393C29"/>
    <w:rsid w:val="21442402"/>
    <w:rsid w:val="217335FC"/>
    <w:rsid w:val="21776969"/>
    <w:rsid w:val="21844912"/>
    <w:rsid w:val="218A6B70"/>
    <w:rsid w:val="219833A3"/>
    <w:rsid w:val="21AF6904"/>
    <w:rsid w:val="21C13617"/>
    <w:rsid w:val="21D81D0B"/>
    <w:rsid w:val="21F00B3B"/>
    <w:rsid w:val="21FE3653"/>
    <w:rsid w:val="2205167B"/>
    <w:rsid w:val="22131DFB"/>
    <w:rsid w:val="2249645D"/>
    <w:rsid w:val="2251468B"/>
    <w:rsid w:val="227B0E4C"/>
    <w:rsid w:val="229E3E3C"/>
    <w:rsid w:val="22B6559D"/>
    <w:rsid w:val="22E102B3"/>
    <w:rsid w:val="22FB3FA8"/>
    <w:rsid w:val="231A6837"/>
    <w:rsid w:val="23360C76"/>
    <w:rsid w:val="23571185"/>
    <w:rsid w:val="237C0337"/>
    <w:rsid w:val="23A32410"/>
    <w:rsid w:val="23A42FC7"/>
    <w:rsid w:val="23A74712"/>
    <w:rsid w:val="23B76CFE"/>
    <w:rsid w:val="23BE4C9A"/>
    <w:rsid w:val="23D94091"/>
    <w:rsid w:val="243F522D"/>
    <w:rsid w:val="246F6BD6"/>
    <w:rsid w:val="248A7773"/>
    <w:rsid w:val="249C64F2"/>
    <w:rsid w:val="24BA71C2"/>
    <w:rsid w:val="24CD1A25"/>
    <w:rsid w:val="24D97A66"/>
    <w:rsid w:val="24EF7242"/>
    <w:rsid w:val="24F95B7A"/>
    <w:rsid w:val="250C7C03"/>
    <w:rsid w:val="252835C0"/>
    <w:rsid w:val="25423332"/>
    <w:rsid w:val="25550173"/>
    <w:rsid w:val="2561706A"/>
    <w:rsid w:val="25656834"/>
    <w:rsid w:val="25763542"/>
    <w:rsid w:val="257A5E6B"/>
    <w:rsid w:val="25A51C76"/>
    <w:rsid w:val="25B676C5"/>
    <w:rsid w:val="25BB43FA"/>
    <w:rsid w:val="25E012ED"/>
    <w:rsid w:val="25F46C50"/>
    <w:rsid w:val="263B7CE7"/>
    <w:rsid w:val="26635840"/>
    <w:rsid w:val="26A74257"/>
    <w:rsid w:val="26BE4CAF"/>
    <w:rsid w:val="26D068E1"/>
    <w:rsid w:val="270E42C1"/>
    <w:rsid w:val="273A729F"/>
    <w:rsid w:val="27636F46"/>
    <w:rsid w:val="27691131"/>
    <w:rsid w:val="27912EE6"/>
    <w:rsid w:val="27937803"/>
    <w:rsid w:val="27A10BB1"/>
    <w:rsid w:val="27A3343F"/>
    <w:rsid w:val="27A46162"/>
    <w:rsid w:val="27BA5FA2"/>
    <w:rsid w:val="27C249E7"/>
    <w:rsid w:val="27C361A6"/>
    <w:rsid w:val="27CE5B63"/>
    <w:rsid w:val="27D14838"/>
    <w:rsid w:val="27E775DD"/>
    <w:rsid w:val="27F4615D"/>
    <w:rsid w:val="28040D61"/>
    <w:rsid w:val="281B2F71"/>
    <w:rsid w:val="285F5DFF"/>
    <w:rsid w:val="2863595B"/>
    <w:rsid w:val="2878418A"/>
    <w:rsid w:val="28A80FEC"/>
    <w:rsid w:val="28AE0FFB"/>
    <w:rsid w:val="28B870AB"/>
    <w:rsid w:val="28B93991"/>
    <w:rsid w:val="28BD5431"/>
    <w:rsid w:val="28F75AD5"/>
    <w:rsid w:val="28FE2770"/>
    <w:rsid w:val="294E03FB"/>
    <w:rsid w:val="296C22A7"/>
    <w:rsid w:val="298046CF"/>
    <w:rsid w:val="29806CAB"/>
    <w:rsid w:val="29F26F60"/>
    <w:rsid w:val="29FF5C1D"/>
    <w:rsid w:val="2A170DDE"/>
    <w:rsid w:val="2A5970BA"/>
    <w:rsid w:val="2A597C2A"/>
    <w:rsid w:val="2A974011"/>
    <w:rsid w:val="2AA31A9B"/>
    <w:rsid w:val="2AAD7CE1"/>
    <w:rsid w:val="2AB222AD"/>
    <w:rsid w:val="2ABB0850"/>
    <w:rsid w:val="2AEC6172"/>
    <w:rsid w:val="2B074215"/>
    <w:rsid w:val="2B4716CD"/>
    <w:rsid w:val="2B75156F"/>
    <w:rsid w:val="2B752174"/>
    <w:rsid w:val="2B9C75A1"/>
    <w:rsid w:val="2BA9407C"/>
    <w:rsid w:val="2BDF6A5A"/>
    <w:rsid w:val="2BEB1DF2"/>
    <w:rsid w:val="2BED37C5"/>
    <w:rsid w:val="2C3C1B09"/>
    <w:rsid w:val="2C3D5241"/>
    <w:rsid w:val="2C4357C4"/>
    <w:rsid w:val="2C526271"/>
    <w:rsid w:val="2C613FEC"/>
    <w:rsid w:val="2C692863"/>
    <w:rsid w:val="2C96794B"/>
    <w:rsid w:val="2C9B45B7"/>
    <w:rsid w:val="2CC3533F"/>
    <w:rsid w:val="2CC40C35"/>
    <w:rsid w:val="2CC72227"/>
    <w:rsid w:val="2CD028B1"/>
    <w:rsid w:val="2CDA75F2"/>
    <w:rsid w:val="2CEC1411"/>
    <w:rsid w:val="2D022CD5"/>
    <w:rsid w:val="2D103263"/>
    <w:rsid w:val="2D3070AB"/>
    <w:rsid w:val="2D43338B"/>
    <w:rsid w:val="2D4915AB"/>
    <w:rsid w:val="2D765006"/>
    <w:rsid w:val="2D82298B"/>
    <w:rsid w:val="2D843FDF"/>
    <w:rsid w:val="2D8978E7"/>
    <w:rsid w:val="2DA73C43"/>
    <w:rsid w:val="2DAA1665"/>
    <w:rsid w:val="2DC13CF1"/>
    <w:rsid w:val="2DC47477"/>
    <w:rsid w:val="2DC7298F"/>
    <w:rsid w:val="2DD40F94"/>
    <w:rsid w:val="2DEE5816"/>
    <w:rsid w:val="2E012DCE"/>
    <w:rsid w:val="2E0A339E"/>
    <w:rsid w:val="2E1A00EF"/>
    <w:rsid w:val="2E267B9A"/>
    <w:rsid w:val="2E45651D"/>
    <w:rsid w:val="2E79079E"/>
    <w:rsid w:val="2E873472"/>
    <w:rsid w:val="2EAE5F95"/>
    <w:rsid w:val="2ECC0405"/>
    <w:rsid w:val="2EF03422"/>
    <w:rsid w:val="2F1929B8"/>
    <w:rsid w:val="2F311E8C"/>
    <w:rsid w:val="2F5C6BE7"/>
    <w:rsid w:val="2F601BC3"/>
    <w:rsid w:val="2F6A31CD"/>
    <w:rsid w:val="2F7A6207"/>
    <w:rsid w:val="2F851274"/>
    <w:rsid w:val="2F991B50"/>
    <w:rsid w:val="2F9D2C7A"/>
    <w:rsid w:val="2F9F356A"/>
    <w:rsid w:val="2FAA2AE0"/>
    <w:rsid w:val="2FB045EF"/>
    <w:rsid w:val="2FDC3CF7"/>
    <w:rsid w:val="2FF002FD"/>
    <w:rsid w:val="303110AF"/>
    <w:rsid w:val="30315FDD"/>
    <w:rsid w:val="30421193"/>
    <w:rsid w:val="30783243"/>
    <w:rsid w:val="30830200"/>
    <w:rsid w:val="309A0123"/>
    <w:rsid w:val="30BF13C6"/>
    <w:rsid w:val="30C66BCE"/>
    <w:rsid w:val="30D22AAE"/>
    <w:rsid w:val="30DC377D"/>
    <w:rsid w:val="30F72A93"/>
    <w:rsid w:val="30F871D6"/>
    <w:rsid w:val="31020186"/>
    <w:rsid w:val="31057AFB"/>
    <w:rsid w:val="310A31CB"/>
    <w:rsid w:val="310E58BB"/>
    <w:rsid w:val="31125FF9"/>
    <w:rsid w:val="313131AB"/>
    <w:rsid w:val="313C6771"/>
    <w:rsid w:val="313E3A0A"/>
    <w:rsid w:val="31565BE3"/>
    <w:rsid w:val="31596274"/>
    <w:rsid w:val="31725F5A"/>
    <w:rsid w:val="318203C9"/>
    <w:rsid w:val="318A66E9"/>
    <w:rsid w:val="319A37DB"/>
    <w:rsid w:val="319B0422"/>
    <w:rsid w:val="31A027F4"/>
    <w:rsid w:val="31A92E84"/>
    <w:rsid w:val="31AD162F"/>
    <w:rsid w:val="31CB4544"/>
    <w:rsid w:val="31D42638"/>
    <w:rsid w:val="31E2535F"/>
    <w:rsid w:val="31F266B7"/>
    <w:rsid w:val="31F84620"/>
    <w:rsid w:val="320B66ED"/>
    <w:rsid w:val="321915B5"/>
    <w:rsid w:val="32331BB6"/>
    <w:rsid w:val="323323AD"/>
    <w:rsid w:val="324F46BE"/>
    <w:rsid w:val="325E6DF7"/>
    <w:rsid w:val="32777F13"/>
    <w:rsid w:val="327A6825"/>
    <w:rsid w:val="329267C5"/>
    <w:rsid w:val="329D50C6"/>
    <w:rsid w:val="32B47155"/>
    <w:rsid w:val="32BE7117"/>
    <w:rsid w:val="32C53448"/>
    <w:rsid w:val="32CA5349"/>
    <w:rsid w:val="32CC06AD"/>
    <w:rsid w:val="32FE6B06"/>
    <w:rsid w:val="33012665"/>
    <w:rsid w:val="3304478B"/>
    <w:rsid w:val="33102B47"/>
    <w:rsid w:val="331E656D"/>
    <w:rsid w:val="33226A68"/>
    <w:rsid w:val="332677DE"/>
    <w:rsid w:val="33293560"/>
    <w:rsid w:val="332D0C5C"/>
    <w:rsid w:val="333C758C"/>
    <w:rsid w:val="33406158"/>
    <w:rsid w:val="334A642D"/>
    <w:rsid w:val="334C7BCC"/>
    <w:rsid w:val="33521F6C"/>
    <w:rsid w:val="337167B2"/>
    <w:rsid w:val="337F3A46"/>
    <w:rsid w:val="33801A41"/>
    <w:rsid w:val="339864CC"/>
    <w:rsid w:val="33A21B92"/>
    <w:rsid w:val="33EB7A7B"/>
    <w:rsid w:val="33F04A1C"/>
    <w:rsid w:val="34032BCD"/>
    <w:rsid w:val="34212FFA"/>
    <w:rsid w:val="34221880"/>
    <w:rsid w:val="342306F2"/>
    <w:rsid w:val="34423A14"/>
    <w:rsid w:val="344406DF"/>
    <w:rsid w:val="344C505C"/>
    <w:rsid w:val="34622BE3"/>
    <w:rsid w:val="347A1728"/>
    <w:rsid w:val="34885F89"/>
    <w:rsid w:val="34AA6DF1"/>
    <w:rsid w:val="34B47614"/>
    <w:rsid w:val="34CF3F37"/>
    <w:rsid w:val="34E3626F"/>
    <w:rsid w:val="34E56898"/>
    <w:rsid w:val="34FA1FCD"/>
    <w:rsid w:val="35003AEE"/>
    <w:rsid w:val="350B3703"/>
    <w:rsid w:val="35243686"/>
    <w:rsid w:val="353264CB"/>
    <w:rsid w:val="35390E4B"/>
    <w:rsid w:val="35604FDC"/>
    <w:rsid w:val="35695AB2"/>
    <w:rsid w:val="357D39B0"/>
    <w:rsid w:val="359A251F"/>
    <w:rsid w:val="359B2E4F"/>
    <w:rsid w:val="35AE5355"/>
    <w:rsid w:val="35C5692E"/>
    <w:rsid w:val="35F02C11"/>
    <w:rsid w:val="360635F6"/>
    <w:rsid w:val="361830BB"/>
    <w:rsid w:val="36274642"/>
    <w:rsid w:val="36292362"/>
    <w:rsid w:val="365A31DE"/>
    <w:rsid w:val="36B17B51"/>
    <w:rsid w:val="36C30E02"/>
    <w:rsid w:val="36D76619"/>
    <w:rsid w:val="36D84B0C"/>
    <w:rsid w:val="370440D4"/>
    <w:rsid w:val="37095FDB"/>
    <w:rsid w:val="37311F2B"/>
    <w:rsid w:val="375263D4"/>
    <w:rsid w:val="377A299D"/>
    <w:rsid w:val="37906B34"/>
    <w:rsid w:val="37D423D9"/>
    <w:rsid w:val="37DC629D"/>
    <w:rsid w:val="37E74F21"/>
    <w:rsid w:val="37F801B5"/>
    <w:rsid w:val="38025089"/>
    <w:rsid w:val="38073267"/>
    <w:rsid w:val="38353AED"/>
    <w:rsid w:val="3839385B"/>
    <w:rsid w:val="38620AA7"/>
    <w:rsid w:val="387A2A5C"/>
    <w:rsid w:val="38851420"/>
    <w:rsid w:val="38B34DBA"/>
    <w:rsid w:val="38B56F3D"/>
    <w:rsid w:val="38BC2F8C"/>
    <w:rsid w:val="38CF53D7"/>
    <w:rsid w:val="38D460E0"/>
    <w:rsid w:val="38D64627"/>
    <w:rsid w:val="38ED362F"/>
    <w:rsid w:val="39014DA1"/>
    <w:rsid w:val="3915392C"/>
    <w:rsid w:val="393D3FD7"/>
    <w:rsid w:val="3941474B"/>
    <w:rsid w:val="394E3D35"/>
    <w:rsid w:val="39531A15"/>
    <w:rsid w:val="395D13AA"/>
    <w:rsid w:val="395E003D"/>
    <w:rsid w:val="3984772F"/>
    <w:rsid w:val="3995143A"/>
    <w:rsid w:val="39B248E9"/>
    <w:rsid w:val="39B44C1C"/>
    <w:rsid w:val="39BD5EB4"/>
    <w:rsid w:val="39F2642C"/>
    <w:rsid w:val="39FA02BA"/>
    <w:rsid w:val="3A1519A9"/>
    <w:rsid w:val="3A1D58CE"/>
    <w:rsid w:val="3A36568A"/>
    <w:rsid w:val="3A45461D"/>
    <w:rsid w:val="3A6D3CFC"/>
    <w:rsid w:val="3A78670E"/>
    <w:rsid w:val="3A842A04"/>
    <w:rsid w:val="3A8E399F"/>
    <w:rsid w:val="3A9A0071"/>
    <w:rsid w:val="3A9A25D2"/>
    <w:rsid w:val="3AA269F2"/>
    <w:rsid w:val="3AB761C9"/>
    <w:rsid w:val="3AB81037"/>
    <w:rsid w:val="3ADD6A22"/>
    <w:rsid w:val="3AE140A2"/>
    <w:rsid w:val="3AF461AB"/>
    <w:rsid w:val="3B06383D"/>
    <w:rsid w:val="3B0E129F"/>
    <w:rsid w:val="3B244D68"/>
    <w:rsid w:val="3B374930"/>
    <w:rsid w:val="3B47519C"/>
    <w:rsid w:val="3B5E00A1"/>
    <w:rsid w:val="3B6243E9"/>
    <w:rsid w:val="3B751A07"/>
    <w:rsid w:val="3B8F7A8B"/>
    <w:rsid w:val="3B94519B"/>
    <w:rsid w:val="3BB137B4"/>
    <w:rsid w:val="3BB93516"/>
    <w:rsid w:val="3BC3421F"/>
    <w:rsid w:val="3C071B0A"/>
    <w:rsid w:val="3C0D4733"/>
    <w:rsid w:val="3C107419"/>
    <w:rsid w:val="3C131BC6"/>
    <w:rsid w:val="3C303840"/>
    <w:rsid w:val="3C677DBB"/>
    <w:rsid w:val="3C6C754F"/>
    <w:rsid w:val="3C7F186B"/>
    <w:rsid w:val="3C94663D"/>
    <w:rsid w:val="3CCF7BBD"/>
    <w:rsid w:val="3D164C35"/>
    <w:rsid w:val="3D3351D7"/>
    <w:rsid w:val="3D387313"/>
    <w:rsid w:val="3D515D24"/>
    <w:rsid w:val="3D631E7B"/>
    <w:rsid w:val="3D8075D2"/>
    <w:rsid w:val="3DB42DAD"/>
    <w:rsid w:val="3DCB0225"/>
    <w:rsid w:val="3DD52DA7"/>
    <w:rsid w:val="3DF15528"/>
    <w:rsid w:val="3E0B53DB"/>
    <w:rsid w:val="3E10082D"/>
    <w:rsid w:val="3E1B50CF"/>
    <w:rsid w:val="3E2B0C29"/>
    <w:rsid w:val="3E2C2EC2"/>
    <w:rsid w:val="3E435E6E"/>
    <w:rsid w:val="3E675F8B"/>
    <w:rsid w:val="3E706176"/>
    <w:rsid w:val="3E842A09"/>
    <w:rsid w:val="3E8474BE"/>
    <w:rsid w:val="3E8B4325"/>
    <w:rsid w:val="3E953642"/>
    <w:rsid w:val="3E977CAD"/>
    <w:rsid w:val="3EA07E09"/>
    <w:rsid w:val="3EAA51B8"/>
    <w:rsid w:val="3EC42A80"/>
    <w:rsid w:val="3EE166CC"/>
    <w:rsid w:val="3EE92610"/>
    <w:rsid w:val="3EFB295D"/>
    <w:rsid w:val="3F0271B8"/>
    <w:rsid w:val="3F16286A"/>
    <w:rsid w:val="3F196501"/>
    <w:rsid w:val="3F1C39A1"/>
    <w:rsid w:val="3F401DF9"/>
    <w:rsid w:val="3F5F40E1"/>
    <w:rsid w:val="3F620473"/>
    <w:rsid w:val="3F6702CD"/>
    <w:rsid w:val="3FB97F63"/>
    <w:rsid w:val="3FBF67A1"/>
    <w:rsid w:val="3FD21173"/>
    <w:rsid w:val="3FF21A81"/>
    <w:rsid w:val="40046621"/>
    <w:rsid w:val="40406A99"/>
    <w:rsid w:val="404A3676"/>
    <w:rsid w:val="407173A0"/>
    <w:rsid w:val="407F7F5B"/>
    <w:rsid w:val="4086360C"/>
    <w:rsid w:val="40A7295B"/>
    <w:rsid w:val="40AF6DB7"/>
    <w:rsid w:val="40E63869"/>
    <w:rsid w:val="40F01AE0"/>
    <w:rsid w:val="40FA5601"/>
    <w:rsid w:val="412F3823"/>
    <w:rsid w:val="41482660"/>
    <w:rsid w:val="414C5D1F"/>
    <w:rsid w:val="414E7C69"/>
    <w:rsid w:val="4160214A"/>
    <w:rsid w:val="416733E3"/>
    <w:rsid w:val="416A7904"/>
    <w:rsid w:val="418C51CB"/>
    <w:rsid w:val="418E7DAA"/>
    <w:rsid w:val="41CB32DF"/>
    <w:rsid w:val="42000D8D"/>
    <w:rsid w:val="422A7170"/>
    <w:rsid w:val="422B0A01"/>
    <w:rsid w:val="423E06F0"/>
    <w:rsid w:val="42486526"/>
    <w:rsid w:val="425F62BF"/>
    <w:rsid w:val="42666B58"/>
    <w:rsid w:val="428B2720"/>
    <w:rsid w:val="42986DC1"/>
    <w:rsid w:val="42A77EDB"/>
    <w:rsid w:val="42C14FA3"/>
    <w:rsid w:val="42D23B1D"/>
    <w:rsid w:val="42DC5431"/>
    <w:rsid w:val="432425D6"/>
    <w:rsid w:val="4347654C"/>
    <w:rsid w:val="43771DD9"/>
    <w:rsid w:val="43776EB4"/>
    <w:rsid w:val="439A5897"/>
    <w:rsid w:val="43A42073"/>
    <w:rsid w:val="43B85C28"/>
    <w:rsid w:val="43F75FE5"/>
    <w:rsid w:val="4408163E"/>
    <w:rsid w:val="440A082D"/>
    <w:rsid w:val="442553B5"/>
    <w:rsid w:val="442C4F39"/>
    <w:rsid w:val="44357C1B"/>
    <w:rsid w:val="44384568"/>
    <w:rsid w:val="44437B6E"/>
    <w:rsid w:val="444D7F2E"/>
    <w:rsid w:val="44795A0F"/>
    <w:rsid w:val="44820190"/>
    <w:rsid w:val="4488493B"/>
    <w:rsid w:val="448A109E"/>
    <w:rsid w:val="448B6ADA"/>
    <w:rsid w:val="44912D3A"/>
    <w:rsid w:val="449D0B10"/>
    <w:rsid w:val="44A368C2"/>
    <w:rsid w:val="44CA50D8"/>
    <w:rsid w:val="44E55DA1"/>
    <w:rsid w:val="44FD7A51"/>
    <w:rsid w:val="4512441E"/>
    <w:rsid w:val="45444C07"/>
    <w:rsid w:val="45525E0A"/>
    <w:rsid w:val="45680A9A"/>
    <w:rsid w:val="456C2632"/>
    <w:rsid w:val="4577181E"/>
    <w:rsid w:val="457F65E7"/>
    <w:rsid w:val="4598411B"/>
    <w:rsid w:val="459E1858"/>
    <w:rsid w:val="45AA6227"/>
    <w:rsid w:val="45B160E9"/>
    <w:rsid w:val="45BC7C55"/>
    <w:rsid w:val="45EB2161"/>
    <w:rsid w:val="45F43696"/>
    <w:rsid w:val="45FA12BB"/>
    <w:rsid w:val="46067F11"/>
    <w:rsid w:val="460D5A2A"/>
    <w:rsid w:val="461C35A5"/>
    <w:rsid w:val="462C5E2A"/>
    <w:rsid w:val="462D5C52"/>
    <w:rsid w:val="4651154D"/>
    <w:rsid w:val="465B7F33"/>
    <w:rsid w:val="4673217D"/>
    <w:rsid w:val="467A14EC"/>
    <w:rsid w:val="46981AB6"/>
    <w:rsid w:val="46A735F5"/>
    <w:rsid w:val="46A85704"/>
    <w:rsid w:val="46C17214"/>
    <w:rsid w:val="46CA1C82"/>
    <w:rsid w:val="46CB5C1C"/>
    <w:rsid w:val="46DE338E"/>
    <w:rsid w:val="46F767C7"/>
    <w:rsid w:val="470024B5"/>
    <w:rsid w:val="47255177"/>
    <w:rsid w:val="476143D5"/>
    <w:rsid w:val="47B8652B"/>
    <w:rsid w:val="47C72848"/>
    <w:rsid w:val="47E57CDC"/>
    <w:rsid w:val="481C345B"/>
    <w:rsid w:val="48375B9F"/>
    <w:rsid w:val="483F5992"/>
    <w:rsid w:val="485B384A"/>
    <w:rsid w:val="486A1FD1"/>
    <w:rsid w:val="48867F40"/>
    <w:rsid w:val="48A00849"/>
    <w:rsid w:val="48A32BA4"/>
    <w:rsid w:val="48A756B3"/>
    <w:rsid w:val="48B32C6E"/>
    <w:rsid w:val="48C05388"/>
    <w:rsid w:val="48C776EB"/>
    <w:rsid w:val="48C91E98"/>
    <w:rsid w:val="48E904DC"/>
    <w:rsid w:val="48EF4686"/>
    <w:rsid w:val="48F77B14"/>
    <w:rsid w:val="49030698"/>
    <w:rsid w:val="49170401"/>
    <w:rsid w:val="49330CE3"/>
    <w:rsid w:val="493A6F3B"/>
    <w:rsid w:val="4942316C"/>
    <w:rsid w:val="495961A6"/>
    <w:rsid w:val="496D711E"/>
    <w:rsid w:val="49711ED1"/>
    <w:rsid w:val="497A1319"/>
    <w:rsid w:val="497F71D1"/>
    <w:rsid w:val="49863798"/>
    <w:rsid w:val="49887870"/>
    <w:rsid w:val="498A27E3"/>
    <w:rsid w:val="498D7704"/>
    <w:rsid w:val="49930663"/>
    <w:rsid w:val="49A44EF6"/>
    <w:rsid w:val="49E37BDB"/>
    <w:rsid w:val="4A412E20"/>
    <w:rsid w:val="4A4E0416"/>
    <w:rsid w:val="4A512B79"/>
    <w:rsid w:val="4A5A7D03"/>
    <w:rsid w:val="4A653465"/>
    <w:rsid w:val="4A6B3370"/>
    <w:rsid w:val="4A720A14"/>
    <w:rsid w:val="4A9D430B"/>
    <w:rsid w:val="4AEB5315"/>
    <w:rsid w:val="4AF77347"/>
    <w:rsid w:val="4AFA1043"/>
    <w:rsid w:val="4B0A62AC"/>
    <w:rsid w:val="4B2604AF"/>
    <w:rsid w:val="4B296ADD"/>
    <w:rsid w:val="4B4A005E"/>
    <w:rsid w:val="4B4D1998"/>
    <w:rsid w:val="4B520534"/>
    <w:rsid w:val="4B557000"/>
    <w:rsid w:val="4B5A0CE8"/>
    <w:rsid w:val="4B8D3489"/>
    <w:rsid w:val="4B9F5526"/>
    <w:rsid w:val="4BC878DB"/>
    <w:rsid w:val="4C0B23D8"/>
    <w:rsid w:val="4C0C5EE1"/>
    <w:rsid w:val="4C157C34"/>
    <w:rsid w:val="4C20287F"/>
    <w:rsid w:val="4C2B6B96"/>
    <w:rsid w:val="4C360B94"/>
    <w:rsid w:val="4C370077"/>
    <w:rsid w:val="4C40610F"/>
    <w:rsid w:val="4C5928D3"/>
    <w:rsid w:val="4C627721"/>
    <w:rsid w:val="4CAF0D42"/>
    <w:rsid w:val="4CB67DB7"/>
    <w:rsid w:val="4CCA29F8"/>
    <w:rsid w:val="4CD235E0"/>
    <w:rsid w:val="4CF376F6"/>
    <w:rsid w:val="4D275290"/>
    <w:rsid w:val="4D3429E9"/>
    <w:rsid w:val="4D5A3AF2"/>
    <w:rsid w:val="4D6219FA"/>
    <w:rsid w:val="4D8B3DA3"/>
    <w:rsid w:val="4D9F2501"/>
    <w:rsid w:val="4DB35940"/>
    <w:rsid w:val="4DCB4C24"/>
    <w:rsid w:val="4DE44668"/>
    <w:rsid w:val="4E0976D5"/>
    <w:rsid w:val="4E1E0D22"/>
    <w:rsid w:val="4E440694"/>
    <w:rsid w:val="4E4D198D"/>
    <w:rsid w:val="4E620EFA"/>
    <w:rsid w:val="4E8306B7"/>
    <w:rsid w:val="4E9411D8"/>
    <w:rsid w:val="4E9F3132"/>
    <w:rsid w:val="4EB43500"/>
    <w:rsid w:val="4EDE557A"/>
    <w:rsid w:val="4EF06CF7"/>
    <w:rsid w:val="4F0E35BD"/>
    <w:rsid w:val="4F1629BA"/>
    <w:rsid w:val="4F1C67B7"/>
    <w:rsid w:val="4F381F95"/>
    <w:rsid w:val="4F413ABC"/>
    <w:rsid w:val="4F725743"/>
    <w:rsid w:val="4F852C15"/>
    <w:rsid w:val="4F8E4FAE"/>
    <w:rsid w:val="4F9410D9"/>
    <w:rsid w:val="4F9501CE"/>
    <w:rsid w:val="4FDA59D2"/>
    <w:rsid w:val="4FE17179"/>
    <w:rsid w:val="4FFA0BF5"/>
    <w:rsid w:val="50037AED"/>
    <w:rsid w:val="501160A4"/>
    <w:rsid w:val="502018A3"/>
    <w:rsid w:val="504426E6"/>
    <w:rsid w:val="506D583E"/>
    <w:rsid w:val="507111F7"/>
    <w:rsid w:val="50A37F17"/>
    <w:rsid w:val="50BE4B7D"/>
    <w:rsid w:val="50CF3F16"/>
    <w:rsid w:val="50D114B3"/>
    <w:rsid w:val="50D90DC2"/>
    <w:rsid w:val="50E64F1B"/>
    <w:rsid w:val="50EC1870"/>
    <w:rsid w:val="50F160F3"/>
    <w:rsid w:val="51005F22"/>
    <w:rsid w:val="51062815"/>
    <w:rsid w:val="51187E73"/>
    <w:rsid w:val="51321B35"/>
    <w:rsid w:val="51773E2F"/>
    <w:rsid w:val="519508B7"/>
    <w:rsid w:val="51C97291"/>
    <w:rsid w:val="51CA1C0C"/>
    <w:rsid w:val="51F61AA9"/>
    <w:rsid w:val="520078CE"/>
    <w:rsid w:val="521E5904"/>
    <w:rsid w:val="5221216E"/>
    <w:rsid w:val="52294782"/>
    <w:rsid w:val="5235081E"/>
    <w:rsid w:val="5242437A"/>
    <w:rsid w:val="52551D28"/>
    <w:rsid w:val="526C5706"/>
    <w:rsid w:val="5271427D"/>
    <w:rsid w:val="5299545A"/>
    <w:rsid w:val="52AB7838"/>
    <w:rsid w:val="52B7275F"/>
    <w:rsid w:val="52E1761D"/>
    <w:rsid w:val="5323221F"/>
    <w:rsid w:val="5337163D"/>
    <w:rsid w:val="53745E92"/>
    <w:rsid w:val="5377517C"/>
    <w:rsid w:val="53776A8C"/>
    <w:rsid w:val="537978ED"/>
    <w:rsid w:val="537F0036"/>
    <w:rsid w:val="53954A37"/>
    <w:rsid w:val="5395717F"/>
    <w:rsid w:val="53A84635"/>
    <w:rsid w:val="53C103D4"/>
    <w:rsid w:val="540B50A8"/>
    <w:rsid w:val="54436DE2"/>
    <w:rsid w:val="54554671"/>
    <w:rsid w:val="54560F48"/>
    <w:rsid w:val="5462018C"/>
    <w:rsid w:val="54956145"/>
    <w:rsid w:val="54A2025B"/>
    <w:rsid w:val="54B12822"/>
    <w:rsid w:val="54BC4C1E"/>
    <w:rsid w:val="54CA2B67"/>
    <w:rsid w:val="54D14441"/>
    <w:rsid w:val="54EA0192"/>
    <w:rsid w:val="54F20461"/>
    <w:rsid w:val="54FF0A7D"/>
    <w:rsid w:val="551F7A79"/>
    <w:rsid w:val="55460F6D"/>
    <w:rsid w:val="5546662C"/>
    <w:rsid w:val="55474108"/>
    <w:rsid w:val="55832755"/>
    <w:rsid w:val="558F2EF3"/>
    <w:rsid w:val="55B35531"/>
    <w:rsid w:val="55B57C80"/>
    <w:rsid w:val="55D65725"/>
    <w:rsid w:val="56177D8A"/>
    <w:rsid w:val="56596B2A"/>
    <w:rsid w:val="566B4EBC"/>
    <w:rsid w:val="568A3380"/>
    <w:rsid w:val="56907B4E"/>
    <w:rsid w:val="569A1757"/>
    <w:rsid w:val="56B70275"/>
    <w:rsid w:val="56B918B0"/>
    <w:rsid w:val="56BB4D84"/>
    <w:rsid w:val="572A1AE6"/>
    <w:rsid w:val="572B71F4"/>
    <w:rsid w:val="5734391F"/>
    <w:rsid w:val="57476E52"/>
    <w:rsid w:val="574F2B47"/>
    <w:rsid w:val="577D2735"/>
    <w:rsid w:val="578233F4"/>
    <w:rsid w:val="57A11496"/>
    <w:rsid w:val="57AE26F6"/>
    <w:rsid w:val="57C3187D"/>
    <w:rsid w:val="57C3593C"/>
    <w:rsid w:val="57E16184"/>
    <w:rsid w:val="57E65A19"/>
    <w:rsid w:val="57EA6009"/>
    <w:rsid w:val="57EC7A94"/>
    <w:rsid w:val="57F14EFB"/>
    <w:rsid w:val="57F37715"/>
    <w:rsid w:val="580D796E"/>
    <w:rsid w:val="580F1EFE"/>
    <w:rsid w:val="581113C5"/>
    <w:rsid w:val="582971B2"/>
    <w:rsid w:val="58396475"/>
    <w:rsid w:val="583A1645"/>
    <w:rsid w:val="584629DB"/>
    <w:rsid w:val="584A290B"/>
    <w:rsid w:val="585D5D16"/>
    <w:rsid w:val="58640B2D"/>
    <w:rsid w:val="58682D09"/>
    <w:rsid w:val="58846FB0"/>
    <w:rsid w:val="58873D5F"/>
    <w:rsid w:val="5889132E"/>
    <w:rsid w:val="589E44E5"/>
    <w:rsid w:val="58A864A4"/>
    <w:rsid w:val="58B419EE"/>
    <w:rsid w:val="58BA4872"/>
    <w:rsid w:val="58C54357"/>
    <w:rsid w:val="58D051BD"/>
    <w:rsid w:val="58DD69BE"/>
    <w:rsid w:val="58E16E4F"/>
    <w:rsid w:val="593757BC"/>
    <w:rsid w:val="594C62FA"/>
    <w:rsid w:val="594D0B0C"/>
    <w:rsid w:val="59624DA0"/>
    <w:rsid w:val="596D59CD"/>
    <w:rsid w:val="59AC0896"/>
    <w:rsid w:val="59B5290F"/>
    <w:rsid w:val="59C2586B"/>
    <w:rsid w:val="59EB3AE8"/>
    <w:rsid w:val="59F6490F"/>
    <w:rsid w:val="5A0043AF"/>
    <w:rsid w:val="5A0D2132"/>
    <w:rsid w:val="5A117E28"/>
    <w:rsid w:val="5A1C3814"/>
    <w:rsid w:val="5A206D67"/>
    <w:rsid w:val="5A302A5B"/>
    <w:rsid w:val="5A385649"/>
    <w:rsid w:val="5A413A03"/>
    <w:rsid w:val="5A4D438D"/>
    <w:rsid w:val="5A6F2B53"/>
    <w:rsid w:val="5A7F593D"/>
    <w:rsid w:val="5A8748E1"/>
    <w:rsid w:val="5AB82520"/>
    <w:rsid w:val="5ABE673A"/>
    <w:rsid w:val="5AC03693"/>
    <w:rsid w:val="5AC33786"/>
    <w:rsid w:val="5AEC1795"/>
    <w:rsid w:val="5AF57D87"/>
    <w:rsid w:val="5AFE002A"/>
    <w:rsid w:val="5B053E70"/>
    <w:rsid w:val="5B177390"/>
    <w:rsid w:val="5B433515"/>
    <w:rsid w:val="5B4D5436"/>
    <w:rsid w:val="5B62595B"/>
    <w:rsid w:val="5B6301F1"/>
    <w:rsid w:val="5B6E684C"/>
    <w:rsid w:val="5B902D05"/>
    <w:rsid w:val="5B9D707B"/>
    <w:rsid w:val="5BD86A5E"/>
    <w:rsid w:val="5BF245C3"/>
    <w:rsid w:val="5C2131BC"/>
    <w:rsid w:val="5C256993"/>
    <w:rsid w:val="5C4557EC"/>
    <w:rsid w:val="5C9C7277"/>
    <w:rsid w:val="5CA80D49"/>
    <w:rsid w:val="5CB136A5"/>
    <w:rsid w:val="5CC53C92"/>
    <w:rsid w:val="5CDA2E74"/>
    <w:rsid w:val="5CEC532D"/>
    <w:rsid w:val="5D1A62E6"/>
    <w:rsid w:val="5D3822CE"/>
    <w:rsid w:val="5D5B7102"/>
    <w:rsid w:val="5D78641A"/>
    <w:rsid w:val="5D88554B"/>
    <w:rsid w:val="5DA338B5"/>
    <w:rsid w:val="5DA54563"/>
    <w:rsid w:val="5E170D70"/>
    <w:rsid w:val="5E291D63"/>
    <w:rsid w:val="5E3569D5"/>
    <w:rsid w:val="5E373D18"/>
    <w:rsid w:val="5E51013B"/>
    <w:rsid w:val="5E5365FC"/>
    <w:rsid w:val="5E5F6BAD"/>
    <w:rsid w:val="5E6E72C7"/>
    <w:rsid w:val="5E77284D"/>
    <w:rsid w:val="5E7C5E79"/>
    <w:rsid w:val="5E8C69F4"/>
    <w:rsid w:val="5E8D06CB"/>
    <w:rsid w:val="5EBF7786"/>
    <w:rsid w:val="5ECA130B"/>
    <w:rsid w:val="5EDC3764"/>
    <w:rsid w:val="5F027171"/>
    <w:rsid w:val="5F063C85"/>
    <w:rsid w:val="5F072EEA"/>
    <w:rsid w:val="5F077B07"/>
    <w:rsid w:val="5F0A5DA1"/>
    <w:rsid w:val="5F170518"/>
    <w:rsid w:val="5F464794"/>
    <w:rsid w:val="5F465299"/>
    <w:rsid w:val="5F6D2221"/>
    <w:rsid w:val="5F7B22D9"/>
    <w:rsid w:val="5F8403D9"/>
    <w:rsid w:val="5F926933"/>
    <w:rsid w:val="5F981CB5"/>
    <w:rsid w:val="5FA70370"/>
    <w:rsid w:val="5FD81A4A"/>
    <w:rsid w:val="5FE17C93"/>
    <w:rsid w:val="5FE955C5"/>
    <w:rsid w:val="5FEF14BC"/>
    <w:rsid w:val="60083DEC"/>
    <w:rsid w:val="601521BD"/>
    <w:rsid w:val="6016117F"/>
    <w:rsid w:val="602278D5"/>
    <w:rsid w:val="60372011"/>
    <w:rsid w:val="603C3641"/>
    <w:rsid w:val="60677557"/>
    <w:rsid w:val="6075749E"/>
    <w:rsid w:val="60802C79"/>
    <w:rsid w:val="609B7AB6"/>
    <w:rsid w:val="60BC7AA8"/>
    <w:rsid w:val="60C17C87"/>
    <w:rsid w:val="60D2474F"/>
    <w:rsid w:val="60E4560C"/>
    <w:rsid w:val="60F12929"/>
    <w:rsid w:val="60F70D77"/>
    <w:rsid w:val="61086A0E"/>
    <w:rsid w:val="61422230"/>
    <w:rsid w:val="6148125A"/>
    <w:rsid w:val="61564461"/>
    <w:rsid w:val="617E3C11"/>
    <w:rsid w:val="618806BE"/>
    <w:rsid w:val="61AE5A91"/>
    <w:rsid w:val="61BA5C59"/>
    <w:rsid w:val="61CF2159"/>
    <w:rsid w:val="620A3419"/>
    <w:rsid w:val="622412FE"/>
    <w:rsid w:val="6228325D"/>
    <w:rsid w:val="622D2F12"/>
    <w:rsid w:val="6230211C"/>
    <w:rsid w:val="62350E3B"/>
    <w:rsid w:val="62487721"/>
    <w:rsid w:val="62530CC3"/>
    <w:rsid w:val="62551FBE"/>
    <w:rsid w:val="62583234"/>
    <w:rsid w:val="62853714"/>
    <w:rsid w:val="629F3B47"/>
    <w:rsid w:val="62A23359"/>
    <w:rsid w:val="62A8612B"/>
    <w:rsid w:val="62AF2C4A"/>
    <w:rsid w:val="62CB089C"/>
    <w:rsid w:val="62EF7FE1"/>
    <w:rsid w:val="62FF4C26"/>
    <w:rsid w:val="63185324"/>
    <w:rsid w:val="6340081E"/>
    <w:rsid w:val="63473815"/>
    <w:rsid w:val="63644E2C"/>
    <w:rsid w:val="6375246E"/>
    <w:rsid w:val="63811584"/>
    <w:rsid w:val="63826980"/>
    <w:rsid w:val="63CB3040"/>
    <w:rsid w:val="63D40BAC"/>
    <w:rsid w:val="63E022CB"/>
    <w:rsid w:val="63F729BA"/>
    <w:rsid w:val="63FC6F60"/>
    <w:rsid w:val="64011554"/>
    <w:rsid w:val="64082C8E"/>
    <w:rsid w:val="641E0B83"/>
    <w:rsid w:val="642E2043"/>
    <w:rsid w:val="64366DB7"/>
    <w:rsid w:val="644C392E"/>
    <w:rsid w:val="644F5786"/>
    <w:rsid w:val="646325D1"/>
    <w:rsid w:val="649142C5"/>
    <w:rsid w:val="64AF75CB"/>
    <w:rsid w:val="64CC1087"/>
    <w:rsid w:val="64DB1BD9"/>
    <w:rsid w:val="64ED233C"/>
    <w:rsid w:val="64F55047"/>
    <w:rsid w:val="652A6089"/>
    <w:rsid w:val="653E39AC"/>
    <w:rsid w:val="65456FFC"/>
    <w:rsid w:val="655465E0"/>
    <w:rsid w:val="6583680B"/>
    <w:rsid w:val="658441EB"/>
    <w:rsid w:val="65D04F3B"/>
    <w:rsid w:val="65DB742B"/>
    <w:rsid w:val="666D3974"/>
    <w:rsid w:val="667472AE"/>
    <w:rsid w:val="66771896"/>
    <w:rsid w:val="66831F8D"/>
    <w:rsid w:val="669231B1"/>
    <w:rsid w:val="66A445A6"/>
    <w:rsid w:val="66B93A3A"/>
    <w:rsid w:val="66CC21D9"/>
    <w:rsid w:val="672E6A6D"/>
    <w:rsid w:val="673C26F0"/>
    <w:rsid w:val="674C502E"/>
    <w:rsid w:val="676F7717"/>
    <w:rsid w:val="67764893"/>
    <w:rsid w:val="679E1033"/>
    <w:rsid w:val="67A07939"/>
    <w:rsid w:val="67AA2F47"/>
    <w:rsid w:val="67B143F6"/>
    <w:rsid w:val="67BF40C1"/>
    <w:rsid w:val="67C773A1"/>
    <w:rsid w:val="67CC0FB3"/>
    <w:rsid w:val="67D2225B"/>
    <w:rsid w:val="68175737"/>
    <w:rsid w:val="68194D84"/>
    <w:rsid w:val="681F1ED6"/>
    <w:rsid w:val="683174C2"/>
    <w:rsid w:val="683A6B58"/>
    <w:rsid w:val="6840795B"/>
    <w:rsid w:val="68554FF1"/>
    <w:rsid w:val="68671FE6"/>
    <w:rsid w:val="6870231F"/>
    <w:rsid w:val="687E29B1"/>
    <w:rsid w:val="688C714F"/>
    <w:rsid w:val="689E3B13"/>
    <w:rsid w:val="68B32019"/>
    <w:rsid w:val="68B8623B"/>
    <w:rsid w:val="68D53FB3"/>
    <w:rsid w:val="68E73A6F"/>
    <w:rsid w:val="69346B4C"/>
    <w:rsid w:val="6964568F"/>
    <w:rsid w:val="6990350C"/>
    <w:rsid w:val="69975C56"/>
    <w:rsid w:val="699F47B7"/>
    <w:rsid w:val="69A447DE"/>
    <w:rsid w:val="69AA52D0"/>
    <w:rsid w:val="69B4678E"/>
    <w:rsid w:val="69C42297"/>
    <w:rsid w:val="69FA04B0"/>
    <w:rsid w:val="6A050E07"/>
    <w:rsid w:val="6A086C2B"/>
    <w:rsid w:val="6A127E03"/>
    <w:rsid w:val="6A142E73"/>
    <w:rsid w:val="6A2856E7"/>
    <w:rsid w:val="6A2A74F3"/>
    <w:rsid w:val="6A2F4035"/>
    <w:rsid w:val="6A3675FD"/>
    <w:rsid w:val="6A3D1C96"/>
    <w:rsid w:val="6A446764"/>
    <w:rsid w:val="6A4D3003"/>
    <w:rsid w:val="6A4E1FF3"/>
    <w:rsid w:val="6A580B9B"/>
    <w:rsid w:val="6A5C7BEA"/>
    <w:rsid w:val="6A8271F3"/>
    <w:rsid w:val="6A8E4E39"/>
    <w:rsid w:val="6A9A7DB7"/>
    <w:rsid w:val="6A9D5D43"/>
    <w:rsid w:val="6AAD7855"/>
    <w:rsid w:val="6ADA0118"/>
    <w:rsid w:val="6B1C1999"/>
    <w:rsid w:val="6B27578E"/>
    <w:rsid w:val="6BAA20E0"/>
    <w:rsid w:val="6BB934D0"/>
    <w:rsid w:val="6BBA69E4"/>
    <w:rsid w:val="6BBC2F76"/>
    <w:rsid w:val="6BC47100"/>
    <w:rsid w:val="6C2257B0"/>
    <w:rsid w:val="6C3D6644"/>
    <w:rsid w:val="6C4673AC"/>
    <w:rsid w:val="6C4A1232"/>
    <w:rsid w:val="6C5F41B2"/>
    <w:rsid w:val="6C795A4A"/>
    <w:rsid w:val="6C943607"/>
    <w:rsid w:val="6CAE0205"/>
    <w:rsid w:val="6CD54F38"/>
    <w:rsid w:val="6CD633CD"/>
    <w:rsid w:val="6CE1278C"/>
    <w:rsid w:val="6CEB7192"/>
    <w:rsid w:val="6CF06271"/>
    <w:rsid w:val="6D0D34FB"/>
    <w:rsid w:val="6D196FE8"/>
    <w:rsid w:val="6D222FC9"/>
    <w:rsid w:val="6D402482"/>
    <w:rsid w:val="6D5F659B"/>
    <w:rsid w:val="6D87693B"/>
    <w:rsid w:val="6D8B0DB5"/>
    <w:rsid w:val="6D8B46AD"/>
    <w:rsid w:val="6D9C3B7A"/>
    <w:rsid w:val="6DA655E8"/>
    <w:rsid w:val="6DB756D3"/>
    <w:rsid w:val="6DBE516A"/>
    <w:rsid w:val="6DDE1119"/>
    <w:rsid w:val="6DE141E7"/>
    <w:rsid w:val="6E0516F4"/>
    <w:rsid w:val="6E126D2C"/>
    <w:rsid w:val="6E7A7E22"/>
    <w:rsid w:val="6E835651"/>
    <w:rsid w:val="6E920B51"/>
    <w:rsid w:val="6EB52A6F"/>
    <w:rsid w:val="6EC544CA"/>
    <w:rsid w:val="6ED560F9"/>
    <w:rsid w:val="6ED56D48"/>
    <w:rsid w:val="6F0F3EC1"/>
    <w:rsid w:val="6F10335C"/>
    <w:rsid w:val="6F60183A"/>
    <w:rsid w:val="6F712D73"/>
    <w:rsid w:val="6F8146F7"/>
    <w:rsid w:val="6F871D34"/>
    <w:rsid w:val="6F946E58"/>
    <w:rsid w:val="6F9D0C7C"/>
    <w:rsid w:val="6FA05D96"/>
    <w:rsid w:val="6FA202B4"/>
    <w:rsid w:val="6FB22942"/>
    <w:rsid w:val="6FB809B7"/>
    <w:rsid w:val="6FE41B7D"/>
    <w:rsid w:val="70317328"/>
    <w:rsid w:val="70343ED9"/>
    <w:rsid w:val="70503937"/>
    <w:rsid w:val="70503DFC"/>
    <w:rsid w:val="70865B65"/>
    <w:rsid w:val="70954EA3"/>
    <w:rsid w:val="709D670E"/>
    <w:rsid w:val="70C906E1"/>
    <w:rsid w:val="70DE60A2"/>
    <w:rsid w:val="70E96075"/>
    <w:rsid w:val="70FA39A8"/>
    <w:rsid w:val="710C060C"/>
    <w:rsid w:val="71173896"/>
    <w:rsid w:val="712D1B28"/>
    <w:rsid w:val="713C3979"/>
    <w:rsid w:val="716356AA"/>
    <w:rsid w:val="7167187F"/>
    <w:rsid w:val="71726E8A"/>
    <w:rsid w:val="718B7F9A"/>
    <w:rsid w:val="71985F1E"/>
    <w:rsid w:val="71B27749"/>
    <w:rsid w:val="71BF3592"/>
    <w:rsid w:val="71C035B0"/>
    <w:rsid w:val="71CA7E46"/>
    <w:rsid w:val="71CB4C33"/>
    <w:rsid w:val="71EF7399"/>
    <w:rsid w:val="71F06843"/>
    <w:rsid w:val="72090D27"/>
    <w:rsid w:val="72593E47"/>
    <w:rsid w:val="725B5E46"/>
    <w:rsid w:val="72816724"/>
    <w:rsid w:val="72931816"/>
    <w:rsid w:val="729E7583"/>
    <w:rsid w:val="72BD1DE3"/>
    <w:rsid w:val="72D84E99"/>
    <w:rsid w:val="72FB5048"/>
    <w:rsid w:val="732D3363"/>
    <w:rsid w:val="733C6405"/>
    <w:rsid w:val="73434C90"/>
    <w:rsid w:val="73766E7A"/>
    <w:rsid w:val="737A0AC7"/>
    <w:rsid w:val="73A1163B"/>
    <w:rsid w:val="73B364BB"/>
    <w:rsid w:val="73DD695F"/>
    <w:rsid w:val="74144F20"/>
    <w:rsid w:val="741E775A"/>
    <w:rsid w:val="74292174"/>
    <w:rsid w:val="745B3908"/>
    <w:rsid w:val="751E1A4B"/>
    <w:rsid w:val="756F4662"/>
    <w:rsid w:val="75724DC0"/>
    <w:rsid w:val="75876C16"/>
    <w:rsid w:val="75916B81"/>
    <w:rsid w:val="75933D08"/>
    <w:rsid w:val="75943762"/>
    <w:rsid w:val="75B94E3F"/>
    <w:rsid w:val="75DB6A60"/>
    <w:rsid w:val="75F5296E"/>
    <w:rsid w:val="75F549A2"/>
    <w:rsid w:val="76034323"/>
    <w:rsid w:val="76306C9E"/>
    <w:rsid w:val="765E1C41"/>
    <w:rsid w:val="7679293F"/>
    <w:rsid w:val="76822644"/>
    <w:rsid w:val="76C44F75"/>
    <w:rsid w:val="76DE448F"/>
    <w:rsid w:val="76EE0782"/>
    <w:rsid w:val="76FF04C6"/>
    <w:rsid w:val="76FF75FA"/>
    <w:rsid w:val="77063BA3"/>
    <w:rsid w:val="773457D3"/>
    <w:rsid w:val="774D5923"/>
    <w:rsid w:val="775215CE"/>
    <w:rsid w:val="77613194"/>
    <w:rsid w:val="77840195"/>
    <w:rsid w:val="77841A75"/>
    <w:rsid w:val="778E0DAE"/>
    <w:rsid w:val="77935464"/>
    <w:rsid w:val="779549E0"/>
    <w:rsid w:val="77A445A1"/>
    <w:rsid w:val="77A6061E"/>
    <w:rsid w:val="77A6500C"/>
    <w:rsid w:val="780A06D6"/>
    <w:rsid w:val="782B0A1A"/>
    <w:rsid w:val="783760CB"/>
    <w:rsid w:val="78651907"/>
    <w:rsid w:val="78884429"/>
    <w:rsid w:val="78895721"/>
    <w:rsid w:val="7895051D"/>
    <w:rsid w:val="789D0A7E"/>
    <w:rsid w:val="78C3105D"/>
    <w:rsid w:val="78CB0519"/>
    <w:rsid w:val="78D00456"/>
    <w:rsid w:val="78F30E8B"/>
    <w:rsid w:val="79240F09"/>
    <w:rsid w:val="79386D06"/>
    <w:rsid w:val="793B66A2"/>
    <w:rsid w:val="79582902"/>
    <w:rsid w:val="7970267E"/>
    <w:rsid w:val="797B50DC"/>
    <w:rsid w:val="797F7754"/>
    <w:rsid w:val="7998013F"/>
    <w:rsid w:val="79CE32A8"/>
    <w:rsid w:val="7A002464"/>
    <w:rsid w:val="7A3534FA"/>
    <w:rsid w:val="7A7A519A"/>
    <w:rsid w:val="7A80059C"/>
    <w:rsid w:val="7A824E91"/>
    <w:rsid w:val="7AB70587"/>
    <w:rsid w:val="7AF129D2"/>
    <w:rsid w:val="7AFC3827"/>
    <w:rsid w:val="7B032135"/>
    <w:rsid w:val="7B04070B"/>
    <w:rsid w:val="7B1978CE"/>
    <w:rsid w:val="7B524908"/>
    <w:rsid w:val="7B587A99"/>
    <w:rsid w:val="7B703758"/>
    <w:rsid w:val="7B775D01"/>
    <w:rsid w:val="7B7D5FB5"/>
    <w:rsid w:val="7BA4163A"/>
    <w:rsid w:val="7BAE7478"/>
    <w:rsid w:val="7BBD15C8"/>
    <w:rsid w:val="7BC90B70"/>
    <w:rsid w:val="7BCC76A7"/>
    <w:rsid w:val="7BE05481"/>
    <w:rsid w:val="7BE157E7"/>
    <w:rsid w:val="7BFA59CD"/>
    <w:rsid w:val="7BFE6735"/>
    <w:rsid w:val="7C000A80"/>
    <w:rsid w:val="7C261E81"/>
    <w:rsid w:val="7C3964FF"/>
    <w:rsid w:val="7C3E02A3"/>
    <w:rsid w:val="7C406DC7"/>
    <w:rsid w:val="7C542B21"/>
    <w:rsid w:val="7C741B38"/>
    <w:rsid w:val="7C74355F"/>
    <w:rsid w:val="7C8665B2"/>
    <w:rsid w:val="7C8D2A63"/>
    <w:rsid w:val="7C8F0779"/>
    <w:rsid w:val="7CA34B82"/>
    <w:rsid w:val="7CAB1FE8"/>
    <w:rsid w:val="7CAD310A"/>
    <w:rsid w:val="7CAD7325"/>
    <w:rsid w:val="7CB3568A"/>
    <w:rsid w:val="7CC834BA"/>
    <w:rsid w:val="7CCA194D"/>
    <w:rsid w:val="7CD3677B"/>
    <w:rsid w:val="7CE95743"/>
    <w:rsid w:val="7CF86711"/>
    <w:rsid w:val="7CFA7FB7"/>
    <w:rsid w:val="7D0441CB"/>
    <w:rsid w:val="7D09149C"/>
    <w:rsid w:val="7D2C6812"/>
    <w:rsid w:val="7D351DFD"/>
    <w:rsid w:val="7D407928"/>
    <w:rsid w:val="7D547D1E"/>
    <w:rsid w:val="7D6C76E1"/>
    <w:rsid w:val="7D964C22"/>
    <w:rsid w:val="7DE72101"/>
    <w:rsid w:val="7DED2839"/>
    <w:rsid w:val="7E011E4A"/>
    <w:rsid w:val="7E084F8C"/>
    <w:rsid w:val="7E23215A"/>
    <w:rsid w:val="7E312687"/>
    <w:rsid w:val="7E3D03C9"/>
    <w:rsid w:val="7E803C31"/>
    <w:rsid w:val="7E9D777E"/>
    <w:rsid w:val="7EA00E68"/>
    <w:rsid w:val="7EA078ED"/>
    <w:rsid w:val="7EC4439D"/>
    <w:rsid w:val="7ECE4B68"/>
    <w:rsid w:val="7ED17BB5"/>
    <w:rsid w:val="7EDA65FB"/>
    <w:rsid w:val="7EE12CFB"/>
    <w:rsid w:val="7EE24306"/>
    <w:rsid w:val="7EF60070"/>
    <w:rsid w:val="7F04773F"/>
    <w:rsid w:val="7F394B75"/>
    <w:rsid w:val="7F3E339E"/>
    <w:rsid w:val="7F5D1250"/>
    <w:rsid w:val="7F670FF2"/>
    <w:rsid w:val="7F7D2D8D"/>
    <w:rsid w:val="7F8134CA"/>
    <w:rsid w:val="7F83629F"/>
    <w:rsid w:val="7F90471D"/>
    <w:rsid w:val="7FB2386F"/>
    <w:rsid w:val="7FB6438C"/>
    <w:rsid w:val="7FBA6F74"/>
    <w:rsid w:val="7FBE678B"/>
    <w:rsid w:val="7FD30AAB"/>
    <w:rsid w:val="7FD36D0B"/>
    <w:rsid w:val="7FE430E1"/>
    <w:rsid w:val="7FF2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6"/>
    <o:shapelayout v:ext="edit">
      <o:idmap v:ext="edit" data="2"/>
    </o:shapelayout>
  </w:shapeDefaults>
  <w:decimalSymbol w:val="."/>
  <w:listSeparator w:val=","/>
  <w14:docId w14:val="08A3E95E"/>
  <w15:docId w15:val="{E1D343DD-3732-4E52-893C-6A51721B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iPriority="9" w:unhideWhenUsed="1" w:qFormat="1"/>
    <w:lsdException w:name="heading 4" w:uiPriority="9" w:unhideWhenUsed="1" w:qFormat="1"/>
    <w:lsdException w:name="heading 5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Normal Indent" w:qFormat="1"/>
    <w:lsdException w:name="footnote text" w:qFormat="1"/>
    <w:lsdException w:name="annotation text" w:qFormat="1"/>
    <w:lsdException w:name="header" w:qFormat="1"/>
    <w:lsdException w:name="footer" w:qFormat="1"/>
    <w:lsdException w:name="caption" w:semiHidden="1" w:unhideWhenUsed="1" w:qFormat="1"/>
    <w:lsdException w:name="footnote reference" w:qFormat="1"/>
    <w:lsdException w:name="annotation reference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 w:qFormat="1"/>
    <w:lsdException w:name="Strong" w:uiPriority="22" w:qFormat="1"/>
    <w:lsdException w:name="Emphasis" w:qFormat="1"/>
    <w:lsdException w:name="Document Map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Code" w:uiPriority="99" w:unhideWhenUsed="1" w:qFormat="1"/>
    <w:lsdException w:name="HTML Preformatted" w:uiPriority="99" w:qFormat="1"/>
    <w:lsdException w:name="HTML Typewriter" w:uiPriority="99" w:unhideWhenUsed="1" w:qFormat="1"/>
    <w:lsdException w:name="Normal Table" w:semiHidden="1" w:uiPriority="99" w:unhideWhenUsed="1" w:qFormat="1"/>
    <w:lsdException w:name="annotation subject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="微软雅黑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unhideWhenUsed/>
    <w:qFormat/>
    <w:pPr>
      <w:keepNext/>
      <w:keepLines/>
      <w:spacing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40" w:after="50"/>
      <w:outlineLvl w:val="3"/>
    </w:pPr>
    <w:rPr>
      <w:b/>
      <w:bCs/>
      <w:szCs w:val="28"/>
    </w:rPr>
  </w:style>
  <w:style w:type="paragraph" w:styleId="5">
    <w:name w:val="heading 5"/>
    <w:basedOn w:val="a"/>
    <w:next w:val="a"/>
    <w:unhideWhenUsed/>
    <w:qFormat/>
    <w:pPr>
      <w:keepNext/>
      <w:keepLines/>
      <w:spacing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link w:val="60"/>
    <w:semiHidden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qFormat/>
    <w:pPr>
      <w:ind w:firstLineChars="200" w:firstLine="420"/>
    </w:pPr>
  </w:style>
  <w:style w:type="paragraph" w:styleId="a4">
    <w:name w:val="caption"/>
    <w:basedOn w:val="a"/>
    <w:next w:val="a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5">
    <w:name w:val="Document Map"/>
    <w:basedOn w:val="a"/>
    <w:link w:val="a6"/>
    <w:qFormat/>
    <w:rPr>
      <w:rFonts w:ascii="宋体" w:eastAsia="宋体"/>
      <w:sz w:val="18"/>
      <w:szCs w:val="18"/>
    </w:rPr>
  </w:style>
  <w:style w:type="paragraph" w:styleId="a7">
    <w:name w:val="annotation text"/>
    <w:basedOn w:val="a"/>
    <w:link w:val="a8"/>
    <w:qFormat/>
    <w:pPr>
      <w:jc w:val="left"/>
    </w:pPr>
  </w:style>
  <w:style w:type="paragraph" w:styleId="a9">
    <w:name w:val="Balloon Text"/>
    <w:basedOn w:val="a"/>
    <w:link w:val="aa"/>
    <w:qFormat/>
    <w:rPr>
      <w:sz w:val="18"/>
      <w:szCs w:val="18"/>
    </w:rPr>
  </w:style>
  <w:style w:type="paragraph" w:styleId="ab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ad">
    <w:name w:val="footnote text"/>
    <w:basedOn w:val="a"/>
    <w:link w:val="ae"/>
    <w:qFormat/>
    <w:pPr>
      <w:snapToGrid w:val="0"/>
      <w:jc w:val="left"/>
    </w:pPr>
    <w:rPr>
      <w:sz w:val="18"/>
      <w:szCs w:val="18"/>
    </w:rPr>
  </w:style>
  <w:style w:type="paragraph" w:styleId="HTML">
    <w:name w:val="HTML Preformatted"/>
    <w:basedOn w:val="a"/>
    <w:link w:val="HTML0"/>
    <w:uiPriority w:val="99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Times New Roman" w:hint="eastAsia"/>
      <w:kern w:val="0"/>
    </w:rPr>
  </w:style>
  <w:style w:type="paragraph" w:styleId="af">
    <w:name w:val="Normal (Web)"/>
    <w:basedOn w:val="a"/>
    <w:uiPriority w:val="99"/>
    <w:qFormat/>
    <w:pPr>
      <w:spacing w:beforeAutospacing="1" w:afterAutospacing="1"/>
      <w:jc w:val="left"/>
    </w:pPr>
    <w:rPr>
      <w:rFonts w:cs="Times New Roman"/>
      <w:kern w:val="0"/>
    </w:rPr>
  </w:style>
  <w:style w:type="paragraph" w:styleId="af0">
    <w:name w:val="annotation subject"/>
    <w:basedOn w:val="a7"/>
    <w:next w:val="a7"/>
    <w:link w:val="af1"/>
    <w:qFormat/>
    <w:rPr>
      <w:b/>
      <w:bCs/>
    </w:rPr>
  </w:style>
  <w:style w:type="table" w:styleId="af2">
    <w:name w:val="Table Grid"/>
    <w:basedOn w:val="a1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3">
    <w:name w:val="Strong"/>
    <w:basedOn w:val="a0"/>
    <w:uiPriority w:val="22"/>
    <w:qFormat/>
    <w:rPr>
      <w:b/>
    </w:rPr>
  </w:style>
  <w:style w:type="character" w:styleId="HTML1">
    <w:name w:val="HTML Typewriter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4">
    <w:name w:val="Hyperlink"/>
    <w:basedOn w:val="a0"/>
    <w:uiPriority w:val="99"/>
    <w:qFormat/>
    <w:rPr>
      <w:color w:val="0000FF"/>
      <w:u w:val="single"/>
    </w:rPr>
  </w:style>
  <w:style w:type="character" w:styleId="HTML2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character" w:styleId="af5">
    <w:name w:val="annotation reference"/>
    <w:basedOn w:val="a0"/>
    <w:qFormat/>
    <w:rPr>
      <w:sz w:val="21"/>
      <w:szCs w:val="21"/>
    </w:rPr>
  </w:style>
  <w:style w:type="character" w:styleId="af6">
    <w:name w:val="footnote reference"/>
    <w:basedOn w:val="a0"/>
    <w:qFormat/>
    <w:rPr>
      <w:vertAlign w:val="superscript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</w:style>
  <w:style w:type="paragraph" w:customStyle="1" w:styleId="30">
    <w:name w:val="列出段落3"/>
    <w:basedOn w:val="a"/>
    <w:uiPriority w:val="99"/>
    <w:unhideWhenUsed/>
    <w:qFormat/>
    <w:pPr>
      <w:ind w:firstLineChars="200" w:firstLine="420"/>
    </w:pPr>
  </w:style>
  <w:style w:type="character" w:customStyle="1" w:styleId="aa">
    <w:name w:val="批注框文本 字符"/>
    <w:basedOn w:val="a0"/>
    <w:link w:val="a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文档结构图 字符"/>
    <w:basedOn w:val="a0"/>
    <w:link w:val="a5"/>
    <w:qFormat/>
    <w:rPr>
      <w:rFonts w:ascii="宋体" w:hAnsiTheme="minorHAnsi" w:cstheme="minorBidi"/>
      <w:kern w:val="2"/>
      <w:sz w:val="18"/>
      <w:szCs w:val="18"/>
    </w:rPr>
  </w:style>
  <w:style w:type="character" w:customStyle="1" w:styleId="a8">
    <w:name w:val="批注文字 字符"/>
    <w:basedOn w:val="a0"/>
    <w:link w:val="a7"/>
    <w:qFormat/>
    <w:rPr>
      <w:rFonts w:asciiTheme="minorHAnsi" w:eastAsiaTheme="minorEastAsia" w:hAnsiTheme="minorHAnsi" w:cstheme="minorBidi"/>
      <w:kern w:val="2"/>
      <w:sz w:val="21"/>
      <w:szCs w:val="24"/>
    </w:rPr>
  </w:style>
  <w:style w:type="character" w:customStyle="1" w:styleId="af1">
    <w:name w:val="批注主题 字符"/>
    <w:basedOn w:val="a8"/>
    <w:link w:val="af0"/>
    <w:qFormat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Pr>
      <w:rFonts w:ascii="宋体" w:hAnsi="宋体"/>
      <w:sz w:val="24"/>
      <w:szCs w:val="24"/>
    </w:rPr>
  </w:style>
  <w:style w:type="paragraph" w:styleId="af7">
    <w:name w:val="List Paragraph"/>
    <w:basedOn w:val="a"/>
    <w:uiPriority w:val="99"/>
    <w:unhideWhenUsed/>
    <w:qFormat/>
    <w:pPr>
      <w:ind w:firstLineChars="200" w:firstLine="420"/>
    </w:pPr>
  </w:style>
  <w:style w:type="character" w:customStyle="1" w:styleId="ae">
    <w:name w:val="脚注文本 字符"/>
    <w:basedOn w:val="a0"/>
    <w:link w:val="ad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60">
    <w:name w:val="标题 6 字符"/>
    <w:basedOn w:val="a0"/>
    <w:link w:val="6"/>
    <w:semiHidden/>
    <w:qFormat/>
    <w:rPr>
      <w:rFonts w:asciiTheme="majorHAnsi" w:eastAsiaTheme="majorEastAsia" w:hAnsiTheme="majorHAnsi" w:cstheme="majorBidi"/>
      <w:b/>
      <w:bCs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git.mydoc.io/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1.png"/><Relationship Id="rId39" Type="http://schemas.openxmlformats.org/officeDocument/2006/relationships/image" Target="media/image23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gitee.com/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0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yperlink" Target="https://gitee.com/yourname/repository" TargetMode="External"/><Relationship Id="rId41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oschina.net/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0.png"/><Relationship Id="rId10" Type="http://schemas.openxmlformats.org/officeDocument/2006/relationships/hyperlink" Target="https://git-scm.com/download/win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5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-scm.com/book/zh/v2/" TargetMode="External"/><Relationship Id="rId14" Type="http://schemas.openxmlformats.org/officeDocument/2006/relationships/hyperlink" Target="mailto:%22youremail@youremail.com%22" TargetMode="External"/><Relationship Id="rId22" Type="http://schemas.openxmlformats.org/officeDocument/2006/relationships/hyperlink" Target="mailto:git@gitee.com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image" Target="media/image2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9"/>
    <customShpInfo spid="_x0000_s4097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8F2EDF-755C-46BF-A378-4FB570EAA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14</Pages>
  <Words>554</Words>
  <Characters>3159</Characters>
  <Application>Microsoft Office Word</Application>
  <DocSecurity>0</DocSecurity>
  <Lines>26</Lines>
  <Paragraphs>7</Paragraphs>
  <ScaleCrop>false</ScaleCrop>
  <Company/>
  <LinksUpToDate>false</LinksUpToDate>
  <CharactersWithSpaces>3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高淇</dc:creator>
  <cp:lastModifiedBy>Administrator</cp:lastModifiedBy>
  <cp:revision>294</cp:revision>
  <dcterms:created xsi:type="dcterms:W3CDTF">2019-09-28T13:39:00Z</dcterms:created>
  <dcterms:modified xsi:type="dcterms:W3CDTF">2022-07-04T0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830</vt:lpwstr>
  </property>
  <property fmtid="{D5CDD505-2E9C-101B-9397-08002B2CF9AE}" pid="3" name="ICV">
    <vt:lpwstr>9B40E7F376AC4A2EB70AC10128E8A7FE</vt:lpwstr>
  </property>
</Properties>
</file>